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4806" w14:textId="77777777" w:rsidR="00CE12CB" w:rsidRDefault="00CE12CB" w:rsidP="00CE12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68EFA3B" w14:textId="77777777" w:rsidR="00CE12CB" w:rsidRDefault="00CE12CB" w:rsidP="00CE12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14:paraId="06225A11" w14:textId="77777777" w:rsidR="00CE12CB" w:rsidRDefault="00CE12CB" w:rsidP="00CE12CB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6EE5ED3A" w14:textId="77777777" w:rsidR="00CE12CB" w:rsidRDefault="00CE12CB" w:rsidP="00CE12CB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5DD390D5" w14:textId="77777777" w:rsidR="005C6878" w:rsidRDefault="005C6878" w:rsidP="005C6878">
      <w:pPr>
        <w:spacing w:before="120"/>
        <w:ind w:left="5664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6386CFC4" w14:textId="186826AE" w:rsidR="00CE12CB" w:rsidRDefault="00CE12CB" w:rsidP="005C6878">
      <w:pPr>
        <w:spacing w:before="120"/>
        <w:ind w:left="5664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14:paraId="45DD9028" w14:textId="77777777" w:rsidR="00CE12CB" w:rsidRDefault="00CE12CB" w:rsidP="005C6878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5FF03555" w14:textId="2ACEF668" w:rsidR="00CE12CB" w:rsidRDefault="00CE12CB" w:rsidP="005C6878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77681D" w:rsidRPr="0077681D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14:paraId="6533242E" w14:textId="77777777" w:rsidR="005C1598" w:rsidRDefault="005C1598" w:rsidP="0055046C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FFEA26" w14:textId="77777777" w:rsidR="005C1598" w:rsidRDefault="005C1598" w:rsidP="00795B5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75C6B427" w14:textId="77777777" w:rsidR="005C1598" w:rsidRDefault="005C1598" w:rsidP="00795B5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598" w:rsidRPr="00735E77" w14:paraId="35CB102C" w14:textId="777777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A4236" w14:textId="10F0C4E3" w:rsidR="005C1598" w:rsidRPr="007F6E43" w:rsidRDefault="005C1598" w:rsidP="0094090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F1F2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Операционные системы</w:t>
            </w:r>
          </w:p>
        </w:tc>
      </w:tr>
    </w:tbl>
    <w:p w14:paraId="4A3839CE" w14:textId="77777777" w:rsidR="005C1598" w:rsidRDefault="005C1598" w:rsidP="00795B5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0E7B29" w14:textId="77777777" w:rsidR="005C1598" w:rsidRPr="00202C61" w:rsidRDefault="005C1598" w:rsidP="00795B5A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4897C03E" w14:textId="77777777" w:rsidR="005C1598" w:rsidRPr="00633026" w:rsidRDefault="005C1598" w:rsidP="00795B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14:paraId="00B6D708" w14:textId="77777777" w:rsidR="005C1598" w:rsidRDefault="005C1598" w:rsidP="00795B5A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0163EC7B" w14:textId="77777777" w:rsidR="005C1598" w:rsidRDefault="005C1598" w:rsidP="00795B5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F2A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F2A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73E25B" w14:textId="77777777" w:rsidR="005C1598" w:rsidRPr="00690FA6" w:rsidRDefault="005C1598" w:rsidP="00795B5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5C1598" w:rsidRPr="005E4791" w14:paraId="2459035D" w14:textId="77777777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BFA0D4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898F34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77B7B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5C1598" w:rsidRPr="005E4791" w14:paraId="76DE8999" w14:textId="77777777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E2CCFF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F0DAE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CAB25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1F2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5C1598" w:rsidRPr="005E4791" w14:paraId="65196A9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1A6A5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2EFB8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32F46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F2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5C1598" w:rsidRPr="005E4791" w14:paraId="6179318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A2A39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2959C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277C3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598" w:rsidRPr="005E4791" w14:paraId="2321747A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D0E83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2799A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E3C2" w14:textId="77777777" w:rsidR="005C1598" w:rsidRPr="00705E9E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5C1598" w:rsidRPr="005E4791" w14:paraId="560CA25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E2E7B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A0D6E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2329E" w14:textId="77777777" w:rsidR="005C1598" w:rsidRPr="00705E9E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5C1598" w:rsidRPr="005E4791" w14:paraId="53192224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C3C91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6C6E86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90171" w14:textId="77777777" w:rsidR="005C1598" w:rsidRPr="00705E9E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598" w:rsidRPr="005E4791" w14:paraId="5930E96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FB3F8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7F25B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96EEA" w14:textId="77777777" w:rsidR="005C1598" w:rsidRPr="00705E9E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5C1598" w:rsidRPr="005E4791" w14:paraId="6EF316EC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667C3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773CB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1DEF4" w14:textId="77777777" w:rsidR="005C1598" w:rsidRPr="00705E9E" w:rsidRDefault="00795B5A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5C1598" w:rsidRPr="005E4791" w14:paraId="0F5179B9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3453B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3DF0C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09784" w14:textId="77777777" w:rsidR="005C1598" w:rsidRPr="00705E9E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5C1598" w:rsidRPr="005E4791" w14:paraId="622E5F5F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76EB8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1F71BE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B6B41" w14:textId="408667E8" w:rsidR="005C1598" w:rsidRPr="00237196" w:rsidRDefault="00705E9E" w:rsidP="00237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7</w:t>
            </w:r>
            <w:r w:rsidR="0023719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5C1598" w:rsidRPr="005E4791" w14:paraId="68E891C0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DB9A6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7CBA1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BAD6A" w14:textId="77777777" w:rsidR="005C1598" w:rsidRPr="00705E9E" w:rsidRDefault="00795B5A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C1598" w:rsidRPr="005E4791" w14:paraId="4BC4A9A5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C4F36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7AA00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1A49B" w14:textId="77777777" w:rsidR="005C1598" w:rsidRPr="00705E9E" w:rsidRDefault="005C1598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705E9E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</w:tc>
      </w:tr>
      <w:tr w:rsidR="005C1598" w:rsidRPr="005E4791" w14:paraId="47D9B31A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D08E4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AE686" w14:textId="77777777" w:rsidR="005C1598" w:rsidRPr="005E4791" w:rsidRDefault="005C1598" w:rsidP="00795B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A7867" w14:textId="7E1B81D7" w:rsidR="005C1598" w:rsidRPr="005E4791" w:rsidRDefault="00940904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14:paraId="42E551FE" w14:textId="77777777" w:rsidR="008B7D2D" w:rsidRDefault="008B7D2D" w:rsidP="00795B5A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2FCEF44" w14:textId="77777777" w:rsidR="00EF123F" w:rsidRDefault="00EF123F" w:rsidP="00795B5A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C73D5AC" w14:textId="77777777" w:rsidR="00EF123F" w:rsidRPr="00EF123F" w:rsidRDefault="00EF123F" w:rsidP="00795B5A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C03570C" w14:textId="0051208D" w:rsidR="005C1598" w:rsidRPr="005E4791" w:rsidRDefault="005C1598" w:rsidP="00795B5A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940904">
        <w:rPr>
          <w:rFonts w:ascii="Times New Roman" w:hAnsi="Times New Roman"/>
          <w:color w:val="000000"/>
          <w:sz w:val="24"/>
          <w:szCs w:val="24"/>
        </w:rPr>
        <w:t>201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472F34FC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9108847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0A48F8BE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2C7B48B2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0A0ACEF" w14:textId="77777777" w:rsidR="005C1598" w:rsidRPr="00550665" w:rsidRDefault="005C1598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2F4C1A" w:rsidRPr="002F4C1A">
        <w:rPr>
          <w:rFonts w:ascii="Times New Roman" w:hAnsi="Times New Roman"/>
          <w:color w:val="000000"/>
          <w:sz w:val="24"/>
          <w:szCs w:val="24"/>
        </w:rPr>
        <w:t>Блок 1 Дисциплины (модули); обязательная часть; обязательная дисциплина.</w:t>
      </w:r>
    </w:p>
    <w:p w14:paraId="7F16FF3F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04B1D75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0EAC9B51" w14:textId="1DEDCB7F" w:rsidR="00940904" w:rsidRPr="005E4791" w:rsidRDefault="00940904" w:rsidP="0094090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77681D" w:rsidRPr="0077681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77270243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2E8EC166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9E1FAD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0E31FD7A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D5EBB1" w14:textId="77777777" w:rsidR="005C1598" w:rsidRDefault="00795B5A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Д</w:t>
      </w:r>
      <w:r w:rsidR="005C1598" w:rsidRPr="00795B5A">
        <w:rPr>
          <w:rFonts w:ascii="Times New Roman" w:hAnsi="Times New Roman"/>
          <w:noProof/>
          <w:color w:val="000000"/>
          <w:sz w:val="24"/>
          <w:szCs w:val="24"/>
        </w:rPr>
        <w:t>оцент</w:t>
      </w:r>
      <w:r w:rsidR="005C1598" w:rsidRPr="00BD5CA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5C1598" w:rsidRPr="00271934">
        <w:rPr>
          <w:rFonts w:ascii="Times New Roman" w:hAnsi="Times New Roman"/>
          <w:noProof/>
          <w:color w:val="000000"/>
          <w:sz w:val="24"/>
          <w:szCs w:val="24"/>
        </w:rPr>
        <w:t>кафедр</w:t>
      </w:r>
      <w:r w:rsidR="005C1598">
        <w:rPr>
          <w:rFonts w:ascii="Times New Roman" w:hAnsi="Times New Roman"/>
          <w:noProof/>
          <w:color w:val="000000"/>
          <w:sz w:val="24"/>
          <w:szCs w:val="24"/>
        </w:rPr>
        <w:t>ы</w:t>
      </w:r>
      <w:r w:rsidR="005C1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598" w:rsidRPr="00EF1F2A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="005C1598"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5FBFABE2" w14:textId="7FBE0051" w:rsidR="005C1598" w:rsidRPr="005E4791" w:rsidRDefault="00795B5A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142A2">
        <w:rPr>
          <w:rFonts w:ascii="Times New Roman" w:hAnsi="Times New Roman"/>
          <w:color w:val="000000"/>
          <w:sz w:val="24"/>
          <w:szCs w:val="24"/>
        </w:rPr>
        <w:t>заведующий экспериментальной лабора</w:t>
      </w:r>
      <w:r>
        <w:rPr>
          <w:rFonts w:ascii="Times New Roman" w:hAnsi="Times New Roman"/>
          <w:color w:val="000000"/>
          <w:sz w:val="24"/>
          <w:szCs w:val="24"/>
        </w:rPr>
        <w:t>торией УНЦ ФИ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A48EC" w:rsidRPr="00CA48E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ртегов</w:t>
      </w:r>
      <w:proofErr w:type="spellEnd"/>
    </w:p>
    <w:p w14:paraId="5731DAFC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2EAAE63E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EF1F2A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6D4F9331" w14:textId="371F2B0C" w:rsidR="005C1598" w:rsidRPr="005E4791" w:rsidRDefault="005C1598" w:rsidP="00795B5A">
      <w:pPr>
        <w:pStyle w:val="ab"/>
        <w:spacing w:before="0" w:beforeAutospacing="0" w:after="0" w:afterAutospacing="0"/>
        <w:rPr>
          <w:color w:val="000000"/>
        </w:rPr>
      </w:pPr>
      <w:r w:rsidRPr="00EF1F2A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CA48EC" w:rsidRPr="00CA48EC">
        <w:rPr>
          <w:color w:val="000000"/>
        </w:rPr>
        <w:tab/>
      </w:r>
      <w:r w:rsidRPr="00EF1F2A">
        <w:rPr>
          <w:noProof/>
          <w:color w:val="000000"/>
        </w:rPr>
        <w:t>М.М. Лаврентьев</w:t>
      </w:r>
    </w:p>
    <w:p w14:paraId="20CEA142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320D2E87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3EBECACF" w14:textId="77777777" w:rsidR="005C1598" w:rsidRPr="001D1CB3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387731E7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FC2486E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B6171CF" w14:textId="77777777" w:rsidR="005C1598" w:rsidRDefault="00B00B49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</w:t>
      </w:r>
      <w:r w:rsidR="005C15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1598"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5C1598"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14:paraId="145807D7" w14:textId="41C33C82" w:rsidR="005C1598" w:rsidRPr="005E4791" w:rsidRDefault="00B00B49" w:rsidP="00795B5A">
      <w:pPr>
        <w:pStyle w:val="ab"/>
        <w:spacing w:before="0" w:beforeAutospacing="0" w:after="0" w:afterAutospacing="0"/>
        <w:rPr>
          <w:color w:val="000000"/>
        </w:rPr>
      </w:pPr>
      <w:proofErr w:type="spellStart"/>
      <w:r>
        <w:rPr>
          <w:bCs/>
          <w:iCs/>
          <w:color w:val="000000"/>
        </w:rPr>
        <w:t>кандинат</w:t>
      </w:r>
      <w:proofErr w:type="spellEnd"/>
      <w:r w:rsidR="005C1598">
        <w:rPr>
          <w:bCs/>
          <w:iCs/>
          <w:color w:val="000000"/>
        </w:rPr>
        <w:t xml:space="preserve"> </w:t>
      </w:r>
      <w:r w:rsidR="005C1598" w:rsidRPr="00894803">
        <w:rPr>
          <w:bCs/>
          <w:iCs/>
          <w:color w:val="000000"/>
        </w:rPr>
        <w:t>ф</w:t>
      </w:r>
      <w:r w:rsidR="005C1598">
        <w:rPr>
          <w:bCs/>
          <w:iCs/>
          <w:color w:val="000000"/>
        </w:rPr>
        <w:t>изико</w:t>
      </w:r>
      <w:r w:rsidR="005C1598" w:rsidRPr="00894803">
        <w:rPr>
          <w:bCs/>
          <w:iCs/>
          <w:color w:val="000000"/>
        </w:rPr>
        <w:t>-м</w:t>
      </w:r>
      <w:r w:rsidR="005C1598">
        <w:rPr>
          <w:bCs/>
          <w:iCs/>
          <w:color w:val="000000"/>
        </w:rPr>
        <w:t xml:space="preserve">атематических </w:t>
      </w:r>
      <w:r w:rsidR="005C1598" w:rsidRPr="00894803">
        <w:rPr>
          <w:bCs/>
          <w:iCs/>
          <w:color w:val="000000"/>
        </w:rPr>
        <w:t>н</w:t>
      </w:r>
      <w:r w:rsidR="005C1598">
        <w:rPr>
          <w:bCs/>
          <w:iCs/>
          <w:color w:val="000000"/>
        </w:rPr>
        <w:t>аук</w:t>
      </w:r>
      <w:r w:rsidR="005C1598">
        <w:rPr>
          <w:color w:val="000000"/>
        </w:rPr>
        <w:tab/>
      </w:r>
      <w:r w:rsidR="005C1598">
        <w:rPr>
          <w:color w:val="000000"/>
        </w:rPr>
        <w:tab/>
      </w:r>
      <w:r w:rsidR="005C1598">
        <w:rPr>
          <w:color w:val="000000"/>
        </w:rPr>
        <w:tab/>
      </w:r>
      <w:r w:rsidR="005C1598">
        <w:rPr>
          <w:color w:val="000000"/>
        </w:rPr>
        <w:tab/>
      </w:r>
      <w:r w:rsidR="005C1598">
        <w:rPr>
          <w:color w:val="000000"/>
        </w:rPr>
        <w:tab/>
      </w:r>
      <w:r w:rsidR="00CA48EC" w:rsidRPr="00CA48EC">
        <w:rPr>
          <w:color w:val="000000"/>
        </w:rPr>
        <w:tab/>
      </w:r>
      <w:r>
        <w:rPr>
          <w:color w:val="000000"/>
        </w:rPr>
        <w:t xml:space="preserve">Д.С. </w:t>
      </w:r>
      <w:proofErr w:type="spellStart"/>
      <w:r>
        <w:rPr>
          <w:color w:val="000000"/>
        </w:rPr>
        <w:t>Мигинский</w:t>
      </w:r>
      <w:proofErr w:type="spellEnd"/>
    </w:p>
    <w:p w14:paraId="10317D7A" w14:textId="77777777" w:rsidR="005C1598" w:rsidRPr="00250A05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5A777E7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AFB6CE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3404C72A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3659774A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1423457" w14:textId="77777777" w:rsidR="005C1598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3DEBB03" w14:textId="77777777" w:rsidR="005C1598" w:rsidRPr="005E4791" w:rsidRDefault="005C1598" w:rsidP="00795B5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2B9078F" w14:textId="77777777" w:rsidR="005C1598" w:rsidRDefault="005C1598" w:rsidP="00795B5A">
      <w:pPr>
        <w:rPr>
          <w:color w:val="FF0000"/>
        </w:rPr>
      </w:pPr>
    </w:p>
    <w:p w14:paraId="5F63A588" w14:textId="77777777" w:rsidR="005C1598" w:rsidRDefault="005C1598" w:rsidP="00795B5A">
      <w:pPr>
        <w:rPr>
          <w:color w:val="FF0000"/>
        </w:rPr>
      </w:pPr>
    </w:p>
    <w:p w14:paraId="0CD22F2C" w14:textId="77777777" w:rsidR="005C1598" w:rsidRDefault="005C1598" w:rsidP="00795B5A">
      <w:pPr>
        <w:rPr>
          <w:color w:val="FF0000"/>
        </w:rPr>
      </w:pPr>
    </w:p>
    <w:p w14:paraId="76685983" w14:textId="77777777" w:rsidR="005C1598" w:rsidRDefault="005C1598" w:rsidP="00795B5A">
      <w:pPr>
        <w:rPr>
          <w:color w:val="FF0000"/>
        </w:rPr>
      </w:pPr>
    </w:p>
    <w:p w14:paraId="1C3EEF14" w14:textId="77777777" w:rsidR="005C1598" w:rsidRDefault="005C1598" w:rsidP="00795B5A">
      <w:pPr>
        <w:rPr>
          <w:color w:val="FF0000"/>
        </w:rPr>
      </w:pPr>
    </w:p>
    <w:p w14:paraId="356688BD" w14:textId="77777777" w:rsidR="005C1598" w:rsidRDefault="005C1598" w:rsidP="00795B5A">
      <w:pPr>
        <w:rPr>
          <w:color w:val="FF0000"/>
        </w:rPr>
      </w:pPr>
    </w:p>
    <w:p w14:paraId="39989686" w14:textId="77777777" w:rsidR="005C1598" w:rsidRDefault="005C1598" w:rsidP="00795B5A">
      <w:pPr>
        <w:rPr>
          <w:color w:val="FF0000"/>
        </w:rPr>
      </w:pPr>
    </w:p>
    <w:p w14:paraId="2DD360AE" w14:textId="77777777" w:rsidR="005C1598" w:rsidRDefault="005C1598" w:rsidP="00795B5A">
      <w:pPr>
        <w:rPr>
          <w:color w:val="FF0000"/>
        </w:rPr>
      </w:pPr>
    </w:p>
    <w:p w14:paraId="2130D06D" w14:textId="77777777" w:rsidR="005C1598" w:rsidRDefault="005C1598" w:rsidP="00795B5A">
      <w:pPr>
        <w:rPr>
          <w:color w:val="FF0000"/>
        </w:rPr>
      </w:pPr>
    </w:p>
    <w:p w14:paraId="68B89793" w14:textId="77777777" w:rsidR="005C1598" w:rsidRDefault="005C1598" w:rsidP="00795B5A">
      <w:pPr>
        <w:rPr>
          <w:color w:val="FF0000"/>
        </w:rPr>
      </w:pPr>
    </w:p>
    <w:p w14:paraId="0C9BC22A" w14:textId="77777777" w:rsidR="005C1598" w:rsidRDefault="005C1598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5C1598" w:rsidSect="00795B5A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E747DFA" w14:textId="77777777" w:rsidR="005C1598" w:rsidRDefault="005C1598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14:paraId="6611CCEA" w14:textId="77777777" w:rsidR="005C1598" w:rsidRPr="00E01E22" w:rsidRDefault="005C1598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EF1F2A">
        <w:rPr>
          <w:rFonts w:ascii="Times New Roman" w:hAnsi="Times New Roman"/>
          <w:b/>
          <w:noProof/>
          <w:color w:val="000000"/>
          <w:sz w:val="24"/>
          <w:szCs w:val="24"/>
        </w:rPr>
        <w:t>Операционные системы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53EF18D4" w14:textId="77777777" w:rsidR="005C1598" w:rsidRDefault="005C1598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986578" w14:textId="134753F0" w:rsidR="005C1598" w:rsidRDefault="005C1598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EF1F2A">
        <w:rPr>
          <w:rFonts w:ascii="Times New Roman" w:hAnsi="Times New Roman"/>
          <w:bCs/>
          <w:noProof/>
          <w:color w:val="000000"/>
          <w:sz w:val="24"/>
          <w:szCs w:val="24"/>
        </w:rPr>
        <w:t>Операционные системы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237196">
        <w:rPr>
          <w:rFonts w:ascii="Times New Roman" w:hAnsi="Times New Roman"/>
          <w:caps/>
          <w:color w:val="000000"/>
          <w:sz w:val="24"/>
          <w:szCs w:val="24"/>
        </w:rPr>
        <w:t xml:space="preserve">,  </w:t>
      </w:r>
      <w:r w:rsidR="00237196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237196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14:paraId="6F796802" w14:textId="77777777" w:rsidR="005C1598" w:rsidRDefault="005C1598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F981681" w14:textId="77777777" w:rsidR="005C1598" w:rsidRPr="00195317" w:rsidRDefault="005C1598" w:rsidP="00795B5A">
      <w:pPr>
        <w:pStyle w:val="af5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14:paraId="28A41D6B" w14:textId="77777777" w:rsidR="005C1598" w:rsidRDefault="002F4C1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F4C1A">
        <w:rPr>
          <w:rFonts w:ascii="Times New Roman" w:hAnsi="Times New Roman"/>
          <w:bCs/>
          <w:color w:val="000000"/>
          <w:sz w:val="24"/>
          <w:szCs w:val="24"/>
        </w:rPr>
        <w:t>Дисциплина «Операционные системы» реализуется в 3 семестре в рамках  обязательной части Блока 1 дисциплин (модулей) и является обязательной дисциплиной</w:t>
      </w:r>
      <w:r w:rsidR="005C1598"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B096172" w14:textId="77777777" w:rsidR="005C1598" w:rsidRDefault="005C1598" w:rsidP="00795B5A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1EC2881" w14:textId="30773A56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о</w:t>
      </w:r>
      <w:r w:rsidRPr="00FD435D">
        <w:rPr>
          <w:rFonts w:ascii="Times New Roman" w:hAnsi="Times New Roman"/>
          <w:bCs/>
          <w:color w:val="000000"/>
          <w:sz w:val="24"/>
          <w:szCs w:val="24"/>
        </w:rPr>
        <w:t xml:space="preserve">своения дисциплины </w:t>
      </w:r>
      <w:r w:rsidRPr="0095618F">
        <w:rPr>
          <w:rFonts w:ascii="Times New Roman" w:hAnsi="Times New Roman"/>
          <w:bCs/>
          <w:color w:val="000000"/>
          <w:sz w:val="24"/>
          <w:szCs w:val="24"/>
        </w:rPr>
        <w:t xml:space="preserve">необходим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нания и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навык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лученные в следующих дисциплинах данной образовательной программы: 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34D13">
        <w:rPr>
          <w:rFonts w:ascii="Times New Roman" w:hAnsi="Times New Roman"/>
          <w:bCs/>
          <w:color w:val="000000"/>
          <w:sz w:val="24"/>
          <w:szCs w:val="24"/>
        </w:rPr>
        <w:t>Введение в алгебру и анализ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»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34D13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34D13"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00B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00B49">
        <w:rPr>
          <w:rFonts w:ascii="Times New Roman" w:hAnsi="Times New Roman"/>
          <w:bCs/>
          <w:color w:val="000000"/>
          <w:sz w:val="24"/>
          <w:szCs w:val="24"/>
        </w:rPr>
        <w:t>Цифровые платформы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00B4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BDAD1C1" w14:textId="77777777" w:rsidR="00795B5A" w:rsidRPr="009142A2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42A2">
        <w:rPr>
          <w:rFonts w:ascii="Times New Roman" w:hAnsi="Times New Roman"/>
          <w:bCs/>
          <w:color w:val="000000"/>
          <w:sz w:val="24"/>
          <w:szCs w:val="24"/>
        </w:rPr>
        <w:t xml:space="preserve">Для успешного усвоения материала, обучающийся должен владеть языками программирования C и </w:t>
      </w:r>
      <w:proofErr w:type="spellStart"/>
      <w:r w:rsidRPr="009142A2">
        <w:rPr>
          <w:rFonts w:ascii="Times New Roman" w:hAnsi="Times New Roman"/>
          <w:bCs/>
          <w:color w:val="000000"/>
          <w:sz w:val="24"/>
          <w:szCs w:val="24"/>
        </w:rPr>
        <w:t>Java</w:t>
      </w:r>
      <w:proofErr w:type="spellEnd"/>
      <w:r w:rsidRPr="009142A2">
        <w:rPr>
          <w:rFonts w:ascii="Times New Roman" w:hAnsi="Times New Roman"/>
          <w:bCs/>
          <w:color w:val="000000"/>
          <w:sz w:val="24"/>
          <w:szCs w:val="24"/>
        </w:rPr>
        <w:t xml:space="preserve"> и техникой программирования, навыками решения основных задач программирования, техникой раздельной компиляции, отладчиками, знать классические структуры данных и алгоритмы и уметь оценивать их вычислительную сложность, понимать основные принципы организации и функционирования ЭВМ фон-неймановской архитектуры, уметь сопоставлять внутреннее (машинный код) и текстовое (ассемблер) представления исполнительного кода и исходный код программы (ЯВУ).</w:t>
      </w:r>
    </w:p>
    <w:p w14:paraId="64AD9A60" w14:textId="31EB4325" w:rsidR="00795B5A" w:rsidRPr="00CE12CB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5E9E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 для дисциплин «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Pr="00705E9E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B00B49" w:rsidRPr="00705E9E">
        <w:rPr>
          <w:rFonts w:ascii="Times New Roman" w:hAnsi="Times New Roman"/>
          <w:bCs/>
          <w:color w:val="000000"/>
          <w:sz w:val="24"/>
          <w:szCs w:val="24"/>
        </w:rPr>
        <w:t>, «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Введение в компьютерные сети</w:t>
      </w:r>
      <w:r w:rsidR="00B00B49" w:rsidRPr="00705E9E">
        <w:rPr>
          <w:rFonts w:ascii="Times New Roman" w:hAnsi="Times New Roman"/>
          <w:bCs/>
          <w:color w:val="000000"/>
          <w:sz w:val="24"/>
          <w:szCs w:val="24"/>
        </w:rPr>
        <w:t>», «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Теория п</w:t>
      </w:r>
      <w:r w:rsidR="00B00B49" w:rsidRPr="00705E9E">
        <w:rPr>
          <w:rFonts w:ascii="Times New Roman" w:hAnsi="Times New Roman"/>
          <w:bCs/>
          <w:color w:val="000000"/>
          <w:sz w:val="24"/>
          <w:szCs w:val="24"/>
        </w:rPr>
        <w:t>араллелизм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B00B49" w:rsidRPr="00705E9E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705E9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64B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30836BB" w14:textId="77777777" w:rsidR="00795B5A" w:rsidRPr="00CE12CB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D288651" w14:textId="77777777" w:rsidR="00795B5A" w:rsidRPr="00CE12CB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12CB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Операционные системы» направлена на формирование компетенций: </w:t>
      </w:r>
    </w:p>
    <w:p w14:paraId="36B597EF" w14:textId="77777777" w:rsidR="00795B5A" w:rsidRPr="00CE12CB" w:rsidRDefault="00795B5A" w:rsidP="00795B5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CF2B99" w14:textId="16BD162C" w:rsidR="00940904" w:rsidRPr="00CE12CB" w:rsidRDefault="00940904" w:rsidP="00B00B4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CE12CB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CE12CB">
        <w:rPr>
          <w:rFonts w:ascii="Times New Roman" w:hAnsi="Times New Roman"/>
          <w:bCs/>
          <w:color w:val="000000"/>
          <w:sz w:val="24"/>
          <w:szCs w:val="24"/>
        </w:rPr>
        <w:t xml:space="preserve"> инсталлировать  программное и аппаратное обеспечение для информационных и автоматизированных систем</w:t>
      </w:r>
      <w:r w:rsidR="00795B5A" w:rsidRPr="00CE12C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E12CB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795B5A" w:rsidRPr="00CE12CB">
        <w:rPr>
          <w:rFonts w:ascii="Times New Roman" w:hAnsi="Times New Roman"/>
          <w:bCs/>
          <w:color w:val="000000"/>
          <w:sz w:val="24"/>
          <w:szCs w:val="24"/>
        </w:rPr>
        <w:t>ОПК-5</w:t>
      </w:r>
      <w:r w:rsidRPr="00CE12CB"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Pr="00CE12CB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6F9282BD" w14:textId="3CC856C3" w:rsidR="00B00B49" w:rsidRPr="00B00B49" w:rsidRDefault="00B00B49" w:rsidP="00B00B4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12CB">
        <w:rPr>
          <w:rFonts w:ascii="Times New Roman" w:hAnsi="Times New Roman"/>
          <w:bCs/>
          <w:color w:val="000000"/>
          <w:sz w:val="24"/>
          <w:szCs w:val="24"/>
        </w:rPr>
        <w:t>ОПК-5.1</w:t>
      </w:r>
      <w:proofErr w:type="gramStart"/>
      <w:r w:rsidRPr="00CE12CB">
        <w:rPr>
          <w:rFonts w:ascii="Times New Roman" w:hAnsi="Times New Roman"/>
          <w:bCs/>
          <w:color w:val="000000"/>
          <w:sz w:val="24"/>
          <w:szCs w:val="24"/>
        </w:rPr>
        <w:t xml:space="preserve"> З</w:t>
      </w:r>
      <w:proofErr w:type="gramEnd"/>
      <w:r w:rsidRPr="00CE12CB">
        <w:rPr>
          <w:rFonts w:ascii="Times New Roman" w:hAnsi="Times New Roman"/>
          <w:bCs/>
          <w:color w:val="000000"/>
          <w:sz w:val="24"/>
          <w:szCs w:val="24"/>
        </w:rPr>
        <w:t>нать: основы системного администрирования, администрирования СУБД, современные стандарты информационного взаимодействия систем</w:t>
      </w:r>
    </w:p>
    <w:p w14:paraId="62AE8179" w14:textId="77777777" w:rsidR="00B00B49" w:rsidRPr="00B00B49" w:rsidRDefault="00B00B49" w:rsidP="00B00B4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0B49">
        <w:rPr>
          <w:rFonts w:ascii="Times New Roman" w:hAnsi="Times New Roman"/>
          <w:bCs/>
          <w:color w:val="000000"/>
          <w:sz w:val="24"/>
          <w:szCs w:val="24"/>
        </w:rPr>
        <w:t>ОПК-5.2 Уметь: выполнять параметрическую настройку информационных и автоматизированных систем</w:t>
      </w:r>
    </w:p>
    <w:p w14:paraId="5BA9DFB0" w14:textId="77777777" w:rsidR="00795B5A" w:rsidRPr="00795B5A" w:rsidRDefault="00B00B49" w:rsidP="00B00B4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0B49">
        <w:rPr>
          <w:rFonts w:ascii="Times New Roman" w:hAnsi="Times New Roman"/>
          <w:bCs/>
          <w:color w:val="000000"/>
          <w:sz w:val="24"/>
          <w:szCs w:val="24"/>
        </w:rPr>
        <w:t>ОПК-5.3 Владеть: навыками инсталляции программного и аппаратного обеспечения информационных и автоматизированных систем</w:t>
      </w:r>
    </w:p>
    <w:p w14:paraId="1EF74FE3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0C06EFD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Операционные системы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занятий.</w:t>
      </w:r>
    </w:p>
    <w:p w14:paraId="416EAA3D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B14E03">
        <w:rPr>
          <w:rFonts w:ascii="Times New Roman" w:hAnsi="Times New Roman"/>
          <w:sz w:val="24"/>
          <w:szCs w:val="28"/>
        </w:rPr>
        <w:t>Дисциплина «</w:t>
      </w:r>
      <w:r>
        <w:rPr>
          <w:rFonts w:ascii="Times New Roman" w:hAnsi="Times New Roman"/>
          <w:sz w:val="24"/>
          <w:szCs w:val="28"/>
        </w:rPr>
        <w:t>Операционные системы</w:t>
      </w:r>
      <w:r w:rsidRPr="00B14E03">
        <w:rPr>
          <w:rFonts w:ascii="Times New Roman" w:hAnsi="Times New Roman"/>
          <w:sz w:val="24"/>
          <w:szCs w:val="28"/>
        </w:rPr>
        <w:t>» имеет своей целью:</w:t>
      </w:r>
      <w:r>
        <w:rPr>
          <w:rFonts w:ascii="Times New Roman" w:hAnsi="Times New Roman"/>
          <w:sz w:val="24"/>
          <w:szCs w:val="28"/>
        </w:rPr>
        <w:t xml:space="preserve"> </w:t>
      </w:r>
      <w:r w:rsidRPr="009142A2">
        <w:rPr>
          <w:rFonts w:ascii="Times New Roman" w:hAnsi="Times New Roman"/>
          <w:sz w:val="24"/>
          <w:szCs w:val="28"/>
        </w:rPr>
        <w:t xml:space="preserve">изучение студентами архитектуры современных операционных систем. Студенты получат представление о сервисах, предоставляемых современными операционными системами (ОС), их возможностях и ограничениях, о приемах реализации этих сервисов, ознакомятся с обзором реальных архитектур сложных, исторически сложившихся программных комплексов. На </w:t>
      </w:r>
      <w:r w:rsidR="00291915">
        <w:rPr>
          <w:rFonts w:ascii="Times New Roman" w:hAnsi="Times New Roman"/>
          <w:sz w:val="24"/>
          <w:szCs w:val="28"/>
        </w:rPr>
        <w:t>лабораторных</w:t>
      </w:r>
      <w:r w:rsidRPr="009142A2">
        <w:rPr>
          <w:rFonts w:ascii="Times New Roman" w:hAnsi="Times New Roman"/>
          <w:sz w:val="24"/>
          <w:szCs w:val="28"/>
        </w:rPr>
        <w:t xml:space="preserve"> занятиях студенты ознакомятся с системным интерфейсом ОС семейства </w:t>
      </w:r>
      <w:proofErr w:type="spellStart"/>
      <w:r w:rsidRPr="009142A2">
        <w:rPr>
          <w:rFonts w:ascii="Times New Roman" w:hAnsi="Times New Roman"/>
          <w:sz w:val="24"/>
          <w:szCs w:val="28"/>
        </w:rPr>
        <w:t>Unix</w:t>
      </w:r>
      <w:proofErr w:type="spellEnd"/>
      <w:r w:rsidRPr="009142A2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Pr="009142A2">
        <w:rPr>
          <w:rFonts w:ascii="Times New Roman" w:hAnsi="Times New Roman"/>
          <w:sz w:val="24"/>
          <w:szCs w:val="28"/>
        </w:rPr>
        <w:t>Sun</w:t>
      </w:r>
      <w:proofErr w:type="spellEnd"/>
      <w:r w:rsidRPr="009142A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142A2">
        <w:rPr>
          <w:rFonts w:ascii="Times New Roman" w:hAnsi="Times New Roman"/>
          <w:sz w:val="24"/>
          <w:szCs w:val="28"/>
        </w:rPr>
        <w:t>Solaris</w:t>
      </w:r>
      <w:proofErr w:type="spellEnd"/>
      <w:r w:rsidRPr="009142A2">
        <w:rPr>
          <w:rFonts w:ascii="Times New Roman" w:hAnsi="Times New Roman"/>
          <w:sz w:val="24"/>
          <w:szCs w:val="28"/>
        </w:rPr>
        <w:t>).</w:t>
      </w:r>
    </w:p>
    <w:p w14:paraId="4D85C731" w14:textId="6AD41032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940904">
        <w:rPr>
          <w:rFonts w:ascii="Times New Roman" w:hAnsi="Times New Roman"/>
          <w:bCs/>
          <w:color w:val="000000"/>
          <w:sz w:val="24"/>
          <w:szCs w:val="24"/>
        </w:rPr>
        <w:t>4 </w:t>
      </w:r>
      <w:proofErr w:type="gramStart"/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940904">
        <w:rPr>
          <w:rFonts w:ascii="Times New Roman" w:hAnsi="Times New Roman"/>
          <w:bCs/>
          <w:color w:val="000000"/>
          <w:sz w:val="24"/>
          <w:szCs w:val="24"/>
        </w:rPr>
        <w:t>144</w:t>
      </w:r>
      <w:r w:rsidR="00940904"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 w:rsidR="0094090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14:paraId="20378542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D000262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54680F11" w14:textId="4A5DA011" w:rsidR="00795B5A" w:rsidRPr="00705E9E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5E9E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705E9E">
        <w:rPr>
          <w:rFonts w:ascii="Times New Roman" w:hAnsi="Times New Roman"/>
          <w:bCs/>
          <w:color w:val="000000"/>
          <w:sz w:val="24"/>
          <w:szCs w:val="24"/>
        </w:rPr>
        <w:t>прием задач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05E9E">
        <w:rPr>
          <w:rFonts w:ascii="Times New Roman" w:hAnsi="Times New Roman"/>
          <w:bCs/>
          <w:color w:val="000000"/>
          <w:sz w:val="24"/>
          <w:szCs w:val="24"/>
        </w:rPr>
        <w:t>,  промежуточный контроль в форме экзамена.</w:t>
      </w:r>
    </w:p>
    <w:p w14:paraId="0187CC07" w14:textId="77777777" w:rsidR="00795B5A" w:rsidRPr="00132154" w:rsidRDefault="00795B5A" w:rsidP="0093622B">
      <w:pPr>
        <w:pStyle w:val="ab"/>
        <w:shd w:val="clear" w:color="auto" w:fill="FFFFFF"/>
        <w:jc w:val="both"/>
        <w:rPr>
          <w:b/>
        </w:rPr>
      </w:pPr>
      <w:r>
        <w:lastRenderedPageBreak/>
        <w:t>Экзамен сдается</w:t>
      </w:r>
      <w:r w:rsidR="00B00B49">
        <w:t xml:space="preserve"> </w:t>
      </w:r>
      <w:r>
        <w:t xml:space="preserve">в устной форме.  </w:t>
      </w:r>
      <w:r w:rsidRPr="00132154">
        <w:t>По результатам освоения дисциплины «</w:t>
      </w:r>
      <w:r>
        <w:t>Операционные системы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14:paraId="51AAD713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209C607" w14:textId="77777777" w:rsidR="00795B5A" w:rsidRPr="00DB0EC6" w:rsidRDefault="00795B5A" w:rsidP="00795B5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6BFEBC7A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>Операционные системы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» выложены на </w:t>
      </w:r>
      <w:r w:rsidRPr="00283E57">
        <w:rPr>
          <w:rFonts w:ascii="Times New Roman" w:hAnsi="Times New Roman"/>
          <w:bCs/>
          <w:color w:val="000000"/>
          <w:sz w:val="24"/>
          <w:szCs w:val="24"/>
        </w:rPr>
        <w:t>странице курса в сети Интернет</w:t>
      </w:r>
      <w:proofErr w:type="gramStart"/>
      <w:r w:rsidRPr="00283E57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6918E88" w14:textId="77777777" w:rsidR="00795B5A" w:rsidRPr="00283E57" w:rsidRDefault="008C34CA" w:rsidP="00795B5A">
      <w:pPr>
        <w:spacing w:line="240" w:lineRule="auto"/>
        <w:jc w:val="both"/>
        <w:rPr>
          <w:rFonts w:ascii="Times New Roman" w:hAnsi="Times New Roman"/>
        </w:rPr>
      </w:pPr>
      <w:hyperlink r:id="rId10" w:history="1">
        <w:r w:rsidR="00795B5A" w:rsidRPr="00283E57">
          <w:rPr>
            <w:rStyle w:val="a4"/>
            <w:rFonts w:ascii="Times New Roman" w:hAnsi="Times New Roman"/>
            <w:color w:val="1155CC"/>
          </w:rPr>
          <w:t>http://ccfit.nsu.ru/~deviv/courses/unix/tasks.html</w:t>
        </w:r>
      </w:hyperlink>
    </w:p>
    <w:p w14:paraId="3915B4C6" w14:textId="77777777" w:rsidR="00795B5A" w:rsidRPr="00283E57" w:rsidRDefault="008C34C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1" w:history="1">
        <w:r w:rsidR="00795B5A" w:rsidRPr="00283E57">
          <w:rPr>
            <w:rStyle w:val="a4"/>
            <w:rFonts w:ascii="Times New Roman" w:hAnsi="Times New Roman"/>
            <w:color w:val="1155CC"/>
          </w:rPr>
          <w:t>http://swsoft.nsu.ru/WackoWiki/KursOperacionnyeSistemy/PraktikumPosixThreads/PthreadTasks</w:t>
        </w:r>
      </w:hyperlink>
    </w:p>
    <w:p w14:paraId="10C4E0B5" w14:textId="77777777" w:rsidR="00795B5A" w:rsidRDefault="00795B5A" w:rsidP="00795B5A">
      <w:pPr>
        <w:rPr>
          <w:rFonts w:ascii="Times New Roman" w:hAnsi="Times New Roman"/>
          <w:bCs/>
          <w:color w:val="000000"/>
          <w:szCs w:val="24"/>
        </w:rPr>
      </w:pPr>
    </w:p>
    <w:p w14:paraId="6BED2BE2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95B5A" w:rsidSect="00795B5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4B97CC9" w14:textId="77777777" w:rsidR="00795B5A" w:rsidRPr="00CA719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14:paraId="5AF4CBE9" w14:textId="77777777" w:rsidR="00795B5A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p w14:paraId="7C3F9FE1" w14:textId="77777777" w:rsidR="00B00B49" w:rsidRDefault="00B00B49" w:rsidP="00B00B49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6"/>
      </w:tblGrid>
      <w:tr w:rsidR="00B00B49" w:rsidRPr="00CE12CB" w14:paraId="0F8819DF" w14:textId="77777777" w:rsidTr="00B00B49">
        <w:trPr>
          <w:jc w:val="right"/>
        </w:trPr>
        <w:tc>
          <w:tcPr>
            <w:tcW w:w="9936" w:type="dxa"/>
            <w:vAlign w:val="center"/>
          </w:tcPr>
          <w:p w14:paraId="2FE56CB5" w14:textId="68990528" w:rsidR="00B00B49" w:rsidRPr="00CE12CB" w:rsidRDefault="00B00B49" w:rsidP="00D2115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2C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Компетенция </w:t>
            </w:r>
            <w:r w:rsidRPr="00CE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К-5 </w:t>
            </w:r>
            <w:proofErr w:type="gramStart"/>
            <w:r w:rsidRPr="00CE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CE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сталлировать программное и аппаратное обеспечение для информационных и автоматизированных систем</w:t>
            </w:r>
            <w:r w:rsidR="00D21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E12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0904" w:rsidRPr="00CE12CB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B00B49" w:rsidRPr="007A4B5D" w14:paraId="29FACDAD" w14:textId="77777777" w:rsidTr="00B00B49">
        <w:trPr>
          <w:jc w:val="right"/>
        </w:trPr>
        <w:tc>
          <w:tcPr>
            <w:tcW w:w="9936" w:type="dxa"/>
            <w:vAlign w:val="center"/>
          </w:tcPr>
          <w:p w14:paraId="735549BD" w14:textId="77777777" w:rsidR="00B00B49" w:rsidRPr="007A4B5D" w:rsidRDefault="00B00B49" w:rsidP="00B0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12C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К-5.1 </w:t>
            </w:r>
            <w:r w:rsidRPr="00CE12CB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B00B49" w:rsidRPr="007A4B5D" w14:paraId="46A3D122" w14:textId="77777777" w:rsidTr="00B00B49">
        <w:trPr>
          <w:jc w:val="right"/>
        </w:trPr>
        <w:tc>
          <w:tcPr>
            <w:tcW w:w="9936" w:type="dxa"/>
            <w:vAlign w:val="center"/>
          </w:tcPr>
          <w:p w14:paraId="15B11CA0" w14:textId="77777777" w:rsidR="00B00B49" w:rsidRPr="007A4B5D" w:rsidRDefault="00B00B49" w:rsidP="00B0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К-5.2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полнять параметрическую настройку информационных и автоматизированных систем</w:t>
            </w:r>
          </w:p>
        </w:tc>
      </w:tr>
      <w:tr w:rsidR="00B00B49" w:rsidRPr="007A4B5D" w14:paraId="72F25B24" w14:textId="77777777" w:rsidTr="00B00B49">
        <w:trPr>
          <w:jc w:val="right"/>
        </w:trPr>
        <w:tc>
          <w:tcPr>
            <w:tcW w:w="9936" w:type="dxa"/>
            <w:vAlign w:val="center"/>
          </w:tcPr>
          <w:p w14:paraId="159AE93C" w14:textId="77777777" w:rsidR="00B00B49" w:rsidRPr="007A4B5D" w:rsidRDefault="00B00B49" w:rsidP="00B0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К-5.3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</w:tbl>
    <w:p w14:paraId="569F64B2" w14:textId="77777777" w:rsidR="00795B5A" w:rsidRPr="008777E8" w:rsidRDefault="00795B5A" w:rsidP="00795B5A">
      <w:pPr>
        <w:spacing w:line="240" w:lineRule="auto"/>
        <w:rPr>
          <w:sz w:val="24"/>
          <w:szCs w:val="24"/>
        </w:rPr>
      </w:pPr>
    </w:p>
    <w:p w14:paraId="3BE6DACE" w14:textId="77777777" w:rsidR="00795B5A" w:rsidRPr="00CA719A" w:rsidRDefault="00795B5A" w:rsidP="00795B5A">
      <w:pPr>
        <w:spacing w:line="240" w:lineRule="auto"/>
        <w:jc w:val="right"/>
        <w:rPr>
          <w:sz w:val="24"/>
          <w:szCs w:val="24"/>
        </w:rPr>
      </w:pPr>
    </w:p>
    <w:p w14:paraId="2264D805" w14:textId="77777777" w:rsidR="00795B5A" w:rsidRPr="00CA719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14:paraId="11C000BA" w14:textId="77777777" w:rsidR="00795B5A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513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6991"/>
        <w:gridCol w:w="894"/>
        <w:gridCol w:w="924"/>
      </w:tblGrid>
      <w:tr w:rsidR="00B00B49" w:rsidRPr="00036BA3" w14:paraId="543F2F76" w14:textId="77777777" w:rsidTr="00BB26EF">
        <w:trPr>
          <w:jc w:val="center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E888EF" w14:textId="77777777" w:rsidR="00B00B49" w:rsidRPr="00FC01FC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CD9F67E" w14:textId="77777777" w:rsidR="00B00B49" w:rsidRPr="00FC01FC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моду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Операционные системы»</w:t>
            </w:r>
          </w:p>
        </w:tc>
        <w:tc>
          <w:tcPr>
            <w:tcW w:w="1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2060E" w14:textId="77777777" w:rsidR="00B00B49" w:rsidRPr="00FC01FC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B00B49" w:rsidRPr="00036BA3" w14:paraId="23903044" w14:textId="77777777" w:rsidTr="00BB26EF">
        <w:trPr>
          <w:jc w:val="center"/>
        </w:trPr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C9CAF" w14:textId="77777777" w:rsidR="00B00B49" w:rsidRPr="00494761" w:rsidRDefault="00B00B49" w:rsidP="00B0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39EBE" w14:textId="77777777" w:rsidR="00B00B49" w:rsidRPr="00494761" w:rsidRDefault="00B00B49" w:rsidP="00B0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DCF92" w14:textId="77777777" w:rsidR="00B00B49" w:rsidRPr="00621A49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020C0C6" w14:textId="77777777" w:rsidR="00B00B49" w:rsidRPr="00621A49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Экзамен</w:t>
            </w:r>
          </w:p>
        </w:tc>
      </w:tr>
      <w:tr w:rsidR="00B00B49" w:rsidRPr="00036BA3" w14:paraId="0BA80EEF" w14:textId="77777777" w:rsidTr="00BB26EF">
        <w:trPr>
          <w:jc w:val="center"/>
        </w:trPr>
        <w:tc>
          <w:tcPr>
            <w:tcW w:w="951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D986D5A" w14:textId="77777777" w:rsidR="00B00B49" w:rsidRPr="0046289E" w:rsidRDefault="00B00B49" w:rsidP="00B00B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4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К-5 Способен инсталлировать программное и аппаратное обеспечение для информационных и автоматизированных систем</w:t>
            </w:r>
          </w:p>
        </w:tc>
      </w:tr>
      <w:tr w:rsidR="00B00B49" w:rsidRPr="00036BA3" w14:paraId="207C8360" w14:textId="77777777" w:rsidTr="00BB26EF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19667" w14:textId="77777777" w:rsidR="00B00B49" w:rsidRDefault="00B00B49" w:rsidP="00B00B4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3D45E" w14:textId="77777777" w:rsidR="00B00B49" w:rsidRPr="00F66E36" w:rsidRDefault="00B00B49" w:rsidP="00B00B49">
            <w:pPr>
              <w:widowControl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70A04" w14:textId="77777777" w:rsidR="00B00B49" w:rsidRPr="00A2141C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481C90" w14:textId="77777777" w:rsidR="00B00B49" w:rsidRPr="003B1323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00B49" w:rsidRPr="00036BA3" w14:paraId="25FDDB8E" w14:textId="77777777" w:rsidTr="00BB26EF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8C327" w14:textId="77777777" w:rsidR="00B00B49" w:rsidRDefault="00B00B49" w:rsidP="00B00B4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3A1BC" w14:textId="77777777" w:rsidR="00B00B49" w:rsidRPr="00EE4117" w:rsidRDefault="00B00B49" w:rsidP="00B00B4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9078B8" w14:textId="77777777" w:rsidR="00B00B49" w:rsidRPr="009F385D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974195C" w14:textId="77777777" w:rsidR="00B00B49" w:rsidRPr="009F385D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00B49" w:rsidRPr="00036BA3" w14:paraId="513FD7F7" w14:textId="77777777" w:rsidTr="00BB26EF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971A" w14:textId="77777777" w:rsidR="00B00B49" w:rsidRDefault="00B00B49" w:rsidP="00B00B49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D82FC" w14:textId="77777777" w:rsidR="00B00B49" w:rsidRPr="00EE4117" w:rsidRDefault="00B00B49" w:rsidP="00B00B4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6BC69" w14:textId="77777777" w:rsidR="00B00B49" w:rsidRPr="009F385D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66F131" w14:textId="77777777" w:rsidR="00B00B49" w:rsidRPr="009F385D" w:rsidRDefault="00B00B49" w:rsidP="00B00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194CFF8A" w14:textId="77777777" w:rsidR="00B00B49" w:rsidRPr="00CA719A" w:rsidRDefault="00B00B49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05"/>
        <w:gridCol w:w="1017"/>
        <w:gridCol w:w="1170"/>
        <w:gridCol w:w="1403"/>
      </w:tblGrid>
      <w:tr w:rsidR="00795B5A" w:rsidRPr="000135C7" w14:paraId="61EF494F" w14:textId="77777777" w:rsidTr="00B00B49">
        <w:trPr>
          <w:jc w:val="right"/>
        </w:trPr>
        <w:tc>
          <w:tcPr>
            <w:tcW w:w="62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F41EAF" w14:textId="77777777" w:rsidR="00795B5A" w:rsidRPr="00705E9E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9F956" w14:textId="77777777" w:rsidR="00795B5A" w:rsidRPr="000135C7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795B5A" w:rsidRPr="000135C7" w14:paraId="3BAFC371" w14:textId="77777777" w:rsidTr="00B00B49">
        <w:trPr>
          <w:jc w:val="right"/>
        </w:trPr>
        <w:tc>
          <w:tcPr>
            <w:tcW w:w="62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DC3936" w14:textId="77777777" w:rsidR="00795B5A" w:rsidRPr="000135C7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B9A78" w14:textId="77777777" w:rsidR="00795B5A" w:rsidRPr="000135C7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BCDE" w14:textId="70F35ED9" w:rsidR="00D21153" w:rsidRPr="000135C7" w:rsidRDefault="00237196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D21153" w:rsidRPr="00705E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раторные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7713C" w14:textId="77777777" w:rsidR="00795B5A" w:rsidRPr="000135C7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95B5A" w:rsidRPr="00621155" w14:paraId="7F7F2A49" w14:textId="77777777" w:rsidTr="00B00B49">
        <w:trPr>
          <w:jc w:val="right"/>
        </w:trPr>
        <w:tc>
          <w:tcPr>
            <w:tcW w:w="9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9AC2D" w14:textId="77777777" w:rsidR="00795B5A" w:rsidRPr="00621155" w:rsidRDefault="00B00B49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B5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К-5.1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795B5A" w:rsidRPr="00621155" w14:paraId="12984F0C" w14:textId="77777777" w:rsidTr="00B00B49">
        <w:trPr>
          <w:jc w:val="right"/>
        </w:trPr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640F5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21155">
              <w:rPr>
                <w:rFonts w:ascii="Times New Roman" w:hAnsi="Times New Roman"/>
                <w:sz w:val="24"/>
                <w:szCs w:val="24"/>
              </w:rPr>
              <w:t>. уметь находить информацию в  документации по программным продуктам, в исходных текстах программ и в других источника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6DC6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6C39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1B1A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5B5A" w:rsidRPr="00621155" w14:paraId="160E2C91" w14:textId="77777777" w:rsidTr="00B00B49">
        <w:trPr>
          <w:jc w:val="right"/>
        </w:trPr>
        <w:tc>
          <w:tcPr>
            <w:tcW w:w="9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1D45DD" w14:textId="77777777" w:rsidR="00795B5A" w:rsidRPr="00621155" w:rsidRDefault="00B00B49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ПК-5.2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полнять параметрическую настройку информационных и автоматизированных систем</w:t>
            </w:r>
          </w:p>
        </w:tc>
      </w:tr>
      <w:tr w:rsidR="00795B5A" w:rsidRPr="00621155" w14:paraId="2FBF8661" w14:textId="77777777" w:rsidTr="00B00B49">
        <w:trPr>
          <w:jc w:val="right"/>
        </w:trPr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08520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 xml:space="preserve">2. искать информацию в  документации по программным продуктам, в исходных текстах программ и в других источниках, использовать диагностические и отладочные средства (в </w:t>
            </w:r>
            <w:proofErr w:type="spellStart"/>
            <w:r w:rsidRPr="0062115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21155">
              <w:rPr>
                <w:rFonts w:ascii="Times New Roman" w:hAnsi="Times New Roman"/>
                <w:sz w:val="24"/>
                <w:szCs w:val="24"/>
              </w:rPr>
              <w:t xml:space="preserve">.,  диагностические средства ОС семейства </w:t>
            </w:r>
            <w:proofErr w:type="spellStart"/>
            <w:r w:rsidRPr="00621155">
              <w:rPr>
                <w:rFonts w:ascii="Times New Roman" w:hAnsi="Times New Roman"/>
                <w:sz w:val="24"/>
                <w:szCs w:val="24"/>
              </w:rPr>
              <w:t>Unix</w:t>
            </w:r>
            <w:proofErr w:type="spellEnd"/>
            <w:r w:rsidRPr="00621155">
              <w:rPr>
                <w:rFonts w:ascii="Times New Roman" w:hAnsi="Times New Roman"/>
                <w:sz w:val="24"/>
                <w:szCs w:val="24"/>
              </w:rPr>
              <w:t>)</w:t>
            </w:r>
            <w:r w:rsidR="00B00B49">
              <w:rPr>
                <w:rFonts w:ascii="Times New Roman" w:hAnsi="Times New Roman"/>
                <w:sz w:val="24"/>
                <w:szCs w:val="24"/>
              </w:rPr>
              <w:t>. У</w:t>
            </w:r>
            <w:r w:rsidR="00B00B49" w:rsidRPr="00621155">
              <w:rPr>
                <w:rFonts w:ascii="Times New Roman" w:hAnsi="Times New Roman"/>
                <w:sz w:val="24"/>
                <w:szCs w:val="24"/>
              </w:rPr>
              <w:t xml:space="preserve">меть  использовать инструментальные средства программирования для ОС семейства </w:t>
            </w:r>
            <w:proofErr w:type="spellStart"/>
            <w:r w:rsidR="00B00B49" w:rsidRPr="00621155">
              <w:rPr>
                <w:rFonts w:ascii="Times New Roman" w:hAnsi="Times New Roman"/>
                <w:sz w:val="24"/>
                <w:szCs w:val="24"/>
              </w:rPr>
              <w:t>Unix</w:t>
            </w:r>
            <w:proofErr w:type="spellEnd"/>
            <w:r w:rsidR="00B00B49" w:rsidRPr="00621155">
              <w:rPr>
                <w:rFonts w:ascii="Times New Roman" w:hAnsi="Times New Roman"/>
                <w:sz w:val="24"/>
                <w:szCs w:val="24"/>
              </w:rPr>
              <w:t xml:space="preserve">, интегрированную среду </w:t>
            </w:r>
            <w:proofErr w:type="spellStart"/>
            <w:r w:rsidR="00B00B49" w:rsidRPr="00621155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="00B00B49" w:rsidRPr="00621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49" w:rsidRPr="00621155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="00B00B49" w:rsidRPr="00621155">
              <w:rPr>
                <w:rFonts w:ascii="Times New Roman" w:hAnsi="Times New Roman"/>
                <w:sz w:val="24"/>
                <w:szCs w:val="24"/>
              </w:rPr>
              <w:t xml:space="preserve">, компиляторы </w:t>
            </w:r>
            <w:proofErr w:type="spellStart"/>
            <w:r w:rsidR="00B00B49" w:rsidRPr="00621155">
              <w:rPr>
                <w:rFonts w:ascii="Times New Roman" w:hAnsi="Times New Roman"/>
                <w:sz w:val="24"/>
                <w:szCs w:val="24"/>
              </w:rPr>
              <w:t>Ora</w:t>
            </w:r>
            <w:proofErr w:type="gramStart"/>
            <w:r w:rsidR="00B00B49" w:rsidRPr="0062115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00B49" w:rsidRPr="00621155">
              <w:rPr>
                <w:rFonts w:ascii="Times New Roman" w:hAnsi="Times New Roman"/>
                <w:sz w:val="24"/>
                <w:szCs w:val="24"/>
              </w:rPr>
              <w:t>le</w:t>
            </w:r>
            <w:proofErr w:type="spellEnd"/>
            <w:r w:rsidR="00B00B49" w:rsidRPr="00621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00B49" w:rsidRPr="00621155">
              <w:rPr>
                <w:rFonts w:ascii="Times New Roman" w:hAnsi="Times New Roman"/>
                <w:sz w:val="24"/>
                <w:szCs w:val="24"/>
              </w:rPr>
              <w:lastRenderedPageBreak/>
              <w:t>Studio</w:t>
            </w:r>
            <w:proofErr w:type="spellEnd"/>
            <w:r w:rsidR="00B00B49" w:rsidRPr="00621155">
              <w:rPr>
                <w:rFonts w:ascii="Times New Roman" w:hAnsi="Times New Roman"/>
                <w:sz w:val="24"/>
                <w:szCs w:val="24"/>
              </w:rPr>
              <w:t>, GCC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FFD49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F4992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38F5C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795B5A" w:rsidRPr="00621155" w14:paraId="5DDE4DA8" w14:textId="77777777" w:rsidTr="00B00B49">
        <w:trPr>
          <w:jc w:val="right"/>
        </w:trPr>
        <w:tc>
          <w:tcPr>
            <w:tcW w:w="9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2F56D" w14:textId="77777777" w:rsidR="00795B5A" w:rsidRPr="00621155" w:rsidRDefault="00B00B49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К-5.3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795B5A" w:rsidRPr="00621155" w14:paraId="178AFA48" w14:textId="77777777" w:rsidTr="00B00B49">
        <w:trPr>
          <w:jc w:val="right"/>
        </w:trPr>
        <w:tc>
          <w:tcPr>
            <w:tcW w:w="6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617EC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21155">
              <w:rPr>
                <w:rFonts w:ascii="Times New Roman" w:hAnsi="Times New Roman"/>
                <w:sz w:val="24"/>
                <w:szCs w:val="24"/>
              </w:rPr>
              <w:t>уметь работать с пользовательскими и программными интерфейсами ОС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0962B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DDCDD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3F040C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49B05F4B" w14:textId="77777777" w:rsidR="00795B5A" w:rsidRPr="008870CF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0E44907F" w14:textId="77777777" w:rsidR="00795B5A" w:rsidRPr="005E4791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795B5A" w:rsidRPr="000138FF" w14:paraId="0022991D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82037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D424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F5427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C255F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795B5A" w:rsidRPr="000138FF" w14:paraId="44344CA0" w14:textId="77777777" w:rsidTr="00B00B49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89AB7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95B5A" w:rsidRPr="000138FF" w14:paraId="2A46D2C1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C7ECD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амятью</w:t>
            </w:r>
          </w:p>
          <w:p w14:paraId="4E494ECC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тегии управления памятью: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irs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bes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wors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it</w:t>
            </w:r>
            <w:proofErr w:type="spellEnd"/>
          </w:p>
          <w:p w14:paraId="6D60B728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Внешняя и внутренняя фрагментация.</w:t>
            </w:r>
          </w:p>
          <w:p w14:paraId="325F6B93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тек и стековый кадр</w:t>
            </w:r>
          </w:p>
          <w:p w14:paraId="11AEAB90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лгоритм парных меток</w:t>
            </w:r>
          </w:p>
          <w:p w14:paraId="74F87FE3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зор реализаций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malloc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альных библиотеках языка C</w:t>
            </w:r>
          </w:p>
          <w:p w14:paraId="7C4F19BA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лгоритм близнецов.  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лабовый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ллокатор</w:t>
            </w:r>
            <w:proofErr w:type="spellEnd"/>
          </w:p>
          <w:p w14:paraId="019AF4ED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борка мусора подсчетом ссылок</w:t>
            </w:r>
          </w:p>
          <w:p w14:paraId="30B2E16B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орка мусор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mark’n’sweep</w:t>
            </w:r>
            <w:proofErr w:type="spellEnd"/>
          </w:p>
          <w:p w14:paraId="597E9DFD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рующие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генерационные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щики мусора</w:t>
            </w:r>
          </w:p>
          <w:p w14:paraId="697FC943" w14:textId="77777777" w:rsidR="00795B5A" w:rsidRPr="001A3CC4" w:rsidRDefault="00795B5A" w:rsidP="00795B5A">
            <w:pPr>
              <w:numPr>
                <w:ilvl w:val="0"/>
                <w:numId w:val="3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Обзор проблем при взаимодействии сред исполнения с разными стратегиями сборки мусора.</w:t>
            </w:r>
          </w:p>
          <w:p w14:paraId="66590979" w14:textId="77777777" w:rsidR="00795B5A" w:rsidRPr="000138FF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D43A6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8DEDE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AC0E5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43C7E944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00D7A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истемные вызовы ввода/вывода.  Файлы.</w:t>
            </w:r>
          </w:p>
          <w:p w14:paraId="54E1F994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файла 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</w:p>
          <w:p w14:paraId="7C309122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й вызо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open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</w:p>
          <w:p w14:paraId="6E3CB48B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истемные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вызовы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ad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dv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write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ritev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29E7279E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й вызо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lseek</w:t>
            </w:r>
            <w:proofErr w:type="spellEnd"/>
          </w:p>
          <w:p w14:paraId="23E79A43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Разреженные файлы</w:t>
            </w:r>
          </w:p>
          <w:p w14:paraId="0715C938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зовы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sync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dup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cntl</w:t>
            </w:r>
            <w:proofErr w:type="spellEnd"/>
          </w:p>
          <w:p w14:paraId="69D52AC1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Мультиплексирование ввода/вывода (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elec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poll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1D61DE8" w14:textId="77777777" w:rsidR="00795B5A" w:rsidRPr="001A3CC4" w:rsidRDefault="00795B5A" w:rsidP="00795B5A">
            <w:pPr>
              <w:numPr>
                <w:ilvl w:val="0"/>
                <w:numId w:val="3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Отображение файлов на память.</w:t>
            </w:r>
          </w:p>
          <w:p w14:paraId="7E46276B" w14:textId="77777777" w:rsidR="00795B5A" w:rsidRPr="000138FF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3216A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5CEED" w14:textId="77777777" w:rsidR="00795B5A" w:rsidRPr="000138FF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037C2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55747ACB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C9CBC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утентификация и авторизация</w:t>
            </w:r>
          </w:p>
          <w:p w14:paraId="0125B9A2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Модели управления правами доступа: ACL, роли, полномочия</w:t>
            </w:r>
          </w:p>
          <w:p w14:paraId="1F4F2D75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ринцип минимума привилегий.</w:t>
            </w:r>
          </w:p>
          <w:p w14:paraId="3B8F9E6C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ые права доступ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ACL фиксированной структуры.  Кольца доступа.</w:t>
            </w:r>
          </w:p>
          <w:p w14:paraId="0FBD6E11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ACL произвольного вида</w:t>
            </w:r>
          </w:p>
          <w:p w14:paraId="71342F48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ID как полномочие (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capability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 Аутентификация по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токену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Win32</w:t>
            </w:r>
          </w:p>
          <w:p w14:paraId="7A06C454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арольная аутентификация</w:t>
            </w:r>
          </w:p>
          <w:p w14:paraId="70A6CF5C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тентификация запрос-ответ (CHAP).  Протокол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sh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.  Сетевые БД учетных записей</w:t>
            </w:r>
          </w:p>
          <w:p w14:paraId="4A6DFE92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хем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Нидхама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-Шредера.  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Kerberos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8CC1482" w14:textId="77777777" w:rsidR="00795B5A" w:rsidRPr="001A3CC4" w:rsidRDefault="00795B5A" w:rsidP="00795B5A">
            <w:pPr>
              <w:numPr>
                <w:ilvl w:val="0"/>
                <w:numId w:val="2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шифрования с открытым ключом.  PKI.</w:t>
            </w:r>
          </w:p>
          <w:p w14:paraId="483BA787" w14:textId="77777777" w:rsidR="00795B5A" w:rsidRPr="000138FF" w:rsidRDefault="00795B5A" w:rsidP="00795B5A">
            <w:pPr>
              <w:pStyle w:val="10"/>
              <w:jc w:val="left"/>
              <w:rPr>
                <w:lang w:val="ru-RU"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6B9E4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61D1F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77F811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33015036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796AF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ртуальная память</w:t>
            </w:r>
          </w:p>
          <w:p w14:paraId="027CA8B8" w14:textId="77777777" w:rsidR="00795B5A" w:rsidRPr="001A3CC4" w:rsidRDefault="00795B5A" w:rsidP="00795B5A">
            <w:pPr>
              <w:numPr>
                <w:ilvl w:val="0"/>
                <w:numId w:val="2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траничная и сегментная виртуальная память.</w:t>
            </w:r>
          </w:p>
          <w:p w14:paraId="0361591D" w14:textId="77777777" w:rsidR="00795B5A" w:rsidRPr="001A3CC4" w:rsidRDefault="00795B5A" w:rsidP="00795B5A">
            <w:pPr>
              <w:numPr>
                <w:ilvl w:val="0"/>
                <w:numId w:val="2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чная подкачка.  Использование подкачки для реализаци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mmap</w:t>
            </w:r>
            <w:proofErr w:type="spellEnd"/>
          </w:p>
          <w:p w14:paraId="48A45ED7" w14:textId="77777777" w:rsidR="00795B5A" w:rsidRPr="001A3CC4" w:rsidRDefault="00795B5A" w:rsidP="00795B5A">
            <w:pPr>
              <w:numPr>
                <w:ilvl w:val="0"/>
                <w:numId w:val="2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поиска жертвы при страничной подкачке</w:t>
            </w:r>
          </w:p>
          <w:p w14:paraId="64D73C81" w14:textId="77777777" w:rsidR="00795B5A" w:rsidRPr="001A3CC4" w:rsidRDefault="00795B5A" w:rsidP="00795B5A">
            <w:pPr>
              <w:numPr>
                <w:ilvl w:val="0"/>
                <w:numId w:val="2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ирование при записи и его использование для реализаци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ork</w:t>
            </w:r>
            <w:proofErr w:type="spellEnd"/>
          </w:p>
          <w:p w14:paraId="30390CB0" w14:textId="77777777" w:rsidR="00795B5A" w:rsidRPr="000138FF" w:rsidRDefault="00795B5A" w:rsidP="00795B5A">
            <w:pPr>
              <w:pStyle w:val="10"/>
              <w:jc w:val="left"/>
              <w:rPr>
                <w:lang w:val="ru-RU"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87E07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78DF6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DF1C7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7931E225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6EF744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ланировщики</w:t>
            </w:r>
          </w:p>
          <w:p w14:paraId="4010C8C4" w14:textId="77777777" w:rsidR="00795B5A" w:rsidRPr="001A3CC4" w:rsidRDefault="00795B5A" w:rsidP="00795B5A">
            <w:pPr>
              <w:numPr>
                <w:ilvl w:val="0"/>
                <w:numId w:val="2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ый планировщик</w:t>
            </w:r>
          </w:p>
          <w:p w14:paraId="5EF2D19B" w14:textId="77777777" w:rsidR="00795B5A" w:rsidRPr="001A3CC4" w:rsidRDefault="00795B5A" w:rsidP="00795B5A">
            <w:pPr>
              <w:numPr>
                <w:ilvl w:val="0"/>
                <w:numId w:val="2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Вытесняющий планировщик</w:t>
            </w:r>
          </w:p>
          <w:p w14:paraId="24600F50" w14:textId="77777777" w:rsidR="00795B5A" w:rsidRPr="001A3CC4" w:rsidRDefault="00795B5A" w:rsidP="00795B5A">
            <w:pPr>
              <w:numPr>
                <w:ilvl w:val="0"/>
                <w:numId w:val="2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ланировщики с приоритетами</w:t>
            </w:r>
          </w:p>
          <w:p w14:paraId="14382809" w14:textId="77777777" w:rsidR="00795B5A" w:rsidRPr="001A3CC4" w:rsidRDefault="00795B5A" w:rsidP="00795B5A">
            <w:pPr>
              <w:numPr>
                <w:ilvl w:val="0"/>
                <w:numId w:val="2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риоритеты в ОС разделенного времени</w:t>
            </w:r>
          </w:p>
          <w:p w14:paraId="4964AF0B" w14:textId="77777777" w:rsidR="00795B5A" w:rsidRPr="000138FF" w:rsidRDefault="00795B5A" w:rsidP="00795B5A">
            <w:pPr>
              <w:pStyle w:val="10"/>
              <w:numPr>
                <w:ilvl w:val="0"/>
                <w:numId w:val="28"/>
              </w:numPr>
              <w:ind w:left="0" w:firstLine="0"/>
              <w:jc w:val="left"/>
              <w:rPr>
                <w:lang w:val="ru-RU" w:eastAsia="ru-RU"/>
              </w:rPr>
            </w:pPr>
            <w:r w:rsidRPr="001A3CC4">
              <w:rPr>
                <w:color w:val="000000"/>
                <w:lang w:eastAsia="ru-RU"/>
              </w:rPr>
              <w:t>Справедливые планировщик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C27AB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A8977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85280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09B52BAC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DAA25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ритические секции и синхронизация</w:t>
            </w:r>
          </w:p>
          <w:p w14:paraId="4C34F4EE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Введение в проблему.  Определение критической секции.  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Флаговая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менная как простейшая критическая секция</w:t>
            </w:r>
          </w:p>
          <w:p w14:paraId="26A51DBD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Деккера</w:t>
            </w:r>
            <w:proofErr w:type="spellEnd"/>
          </w:p>
          <w:p w14:paraId="277295E2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S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пинлок</w:t>
            </w:r>
            <w:proofErr w:type="spellEnd"/>
          </w:p>
          <w:p w14:paraId="71ECB7BF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томарные примитивы (атомарный инкремент и др.)</w:t>
            </w:r>
          </w:p>
          <w:p w14:paraId="21520084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ая и частичная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ериализация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е влияние на производительность</w:t>
            </w:r>
          </w:p>
          <w:p w14:paraId="61EA919B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форы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емафороподобные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итивы</w:t>
            </w:r>
          </w:p>
          <w:p w14:paraId="7EE0D659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ентерабельные функции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thread-safe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I</w:t>
            </w:r>
          </w:p>
          <w:p w14:paraId="128C1BE1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Мертвые и живые блокировки</w:t>
            </w:r>
          </w:p>
          <w:p w14:paraId="241650D8" w14:textId="77777777" w:rsidR="00795B5A" w:rsidRPr="001A3CC4" w:rsidRDefault="00795B5A" w:rsidP="00795B5A">
            <w:pPr>
              <w:numPr>
                <w:ilvl w:val="0"/>
                <w:numId w:val="2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нверсия приоритета</w:t>
            </w:r>
          </w:p>
          <w:p w14:paraId="07283A9A" w14:textId="77777777" w:rsidR="00795B5A" w:rsidRPr="000138FF" w:rsidRDefault="00795B5A" w:rsidP="00795B5A">
            <w:pPr>
              <w:pStyle w:val="10"/>
              <w:jc w:val="left"/>
              <w:rPr>
                <w:lang w:val="ru-RU"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CC80A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2F3E9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40809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22E13D92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591644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монически взаимодействующие процессы </w:t>
            </w:r>
          </w:p>
          <w:p w14:paraId="22B7EBB2" w14:textId="77777777" w:rsidR="00795B5A" w:rsidRPr="001A3CC4" w:rsidRDefault="00795B5A" w:rsidP="00795B5A">
            <w:pPr>
              <w:numPr>
                <w:ilvl w:val="0"/>
                <w:numId w:val="2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онятие гармонически взаимодействующих процессов</w:t>
            </w:r>
          </w:p>
          <w:p w14:paraId="04D9DFF6" w14:textId="77777777" w:rsidR="00795B5A" w:rsidRPr="001A3CC4" w:rsidRDefault="00795B5A" w:rsidP="00795B5A">
            <w:pPr>
              <w:numPr>
                <w:ilvl w:val="0"/>
                <w:numId w:val="2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итивы гармонического взаимодействия: буферизованные (трубы и очереди сообщений)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небуферизованные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линки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ндеву язык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3571A11B" w14:textId="77777777" w:rsidR="00795B5A" w:rsidRPr="001A3CC4" w:rsidRDefault="00795B5A" w:rsidP="00795B5A">
            <w:pPr>
              <w:numPr>
                <w:ilvl w:val="0"/>
                <w:numId w:val="2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извольного доступа к данным в рамках гармонического взаимодействия.  Языки запросов.</w:t>
            </w:r>
          </w:p>
          <w:p w14:paraId="633E6040" w14:textId="77777777" w:rsidR="00795B5A" w:rsidRPr="001A3CC4" w:rsidRDefault="00795B5A" w:rsidP="00795B5A">
            <w:pPr>
              <w:numPr>
                <w:ilvl w:val="0"/>
                <w:numId w:val="2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буферизованных примитивов для обхода инверсии приоритета.</w:t>
            </w:r>
          </w:p>
          <w:p w14:paraId="6AFF501D" w14:textId="77777777" w:rsidR="00795B5A" w:rsidRPr="000138FF" w:rsidRDefault="00795B5A" w:rsidP="00795B5A">
            <w:pPr>
              <w:pStyle w:val="10"/>
              <w:jc w:val="left"/>
              <w:rPr>
                <w:lang w:val="ru-RU"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152B5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BED26E" w14:textId="77777777" w:rsidR="00795B5A" w:rsidRPr="000138FF" w:rsidRDefault="00795B5A" w:rsidP="00795B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B9649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2A664537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3D5B8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райверы устройств</w:t>
            </w:r>
          </w:p>
          <w:p w14:paraId="4C2AB8DA" w14:textId="77777777" w:rsidR="00795B5A" w:rsidRPr="001A3CC4" w:rsidRDefault="00795B5A" w:rsidP="00795B5A">
            <w:pPr>
              <w:numPr>
                <w:ilvl w:val="0"/>
                <w:numId w:val="2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онятие драйвера и псевдоустройства</w:t>
            </w:r>
          </w:p>
          <w:p w14:paraId="1E026833" w14:textId="77777777" w:rsidR="00795B5A" w:rsidRPr="001A3CC4" w:rsidRDefault="00795B5A" w:rsidP="00795B5A">
            <w:pPr>
              <w:numPr>
                <w:ilvl w:val="0"/>
                <w:numId w:val="2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фейс драйвера в традиционных ОС семейств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 Блочные и символьные устройства. Идеология “Всё - файл”.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Ioctl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 Терминальный интерфейс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имер провала идеологии “всё - файл” и терминальные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ioctl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пример попытки обхода этого провала.</w:t>
            </w:r>
          </w:p>
          <w:p w14:paraId="5D6440AC" w14:textId="77777777" w:rsidR="00795B5A" w:rsidRPr="001A3CC4" w:rsidRDefault="00795B5A" w:rsidP="00795B5A">
            <w:pPr>
              <w:numPr>
                <w:ilvl w:val="0"/>
                <w:numId w:val="2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тернативные подходы к построению интерфейса 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райверов.  Обзор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Driver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A11DFA6" w14:textId="77777777" w:rsidR="00795B5A" w:rsidRPr="000138FF" w:rsidRDefault="00795B5A" w:rsidP="00795B5A">
            <w:pPr>
              <w:pStyle w:val="10"/>
              <w:jc w:val="left"/>
              <w:rPr>
                <w:lang w:val="ru-RU"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DC2FD" w14:textId="77777777" w:rsidR="00795B5A" w:rsidRPr="000138FF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E3C06" w14:textId="77777777" w:rsidR="00795B5A" w:rsidRPr="000138FF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1A366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3662FBE6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A1B8F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обытийно-ориентированные архитектуры.</w:t>
            </w:r>
          </w:p>
          <w:p w14:paraId="578008DA" w14:textId="77777777" w:rsidR="00795B5A" w:rsidRPr="001A3CC4" w:rsidRDefault="00795B5A" w:rsidP="00795B5A">
            <w:pPr>
              <w:numPr>
                <w:ilvl w:val="0"/>
                <w:numId w:val="23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Голливудский принцип (“не звоните нам, вы вам позвоним”)</w:t>
            </w:r>
          </w:p>
          <w:p w14:paraId="65E06D1B" w14:textId="77777777" w:rsidR="00795B5A" w:rsidRPr="001A3CC4" w:rsidRDefault="00795B5A" w:rsidP="00795B5A">
            <w:pPr>
              <w:numPr>
                <w:ilvl w:val="0"/>
                <w:numId w:val="23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событийно-ориентированных архитектур: графические интерфейсы, подсистема ввода-вывода, сетевые серверы.</w:t>
            </w:r>
          </w:p>
          <w:p w14:paraId="6DC6A3CF" w14:textId="77777777" w:rsidR="00795B5A" w:rsidRPr="001A3CC4" w:rsidRDefault="00795B5A" w:rsidP="00795B5A">
            <w:pPr>
              <w:numPr>
                <w:ilvl w:val="0"/>
                <w:numId w:val="23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реимущества событийно-ориентированной архитектуры перед пулами потоков.</w:t>
            </w:r>
          </w:p>
          <w:p w14:paraId="788737D4" w14:textId="77777777" w:rsidR="00795B5A" w:rsidRPr="001A3CC4" w:rsidRDefault="00795B5A" w:rsidP="00795B5A">
            <w:pPr>
              <w:numPr>
                <w:ilvl w:val="0"/>
                <w:numId w:val="23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Недостатки событийно-ориентированной архитектуры.</w:t>
            </w:r>
          </w:p>
          <w:p w14:paraId="7675B520" w14:textId="77777777" w:rsidR="00795B5A" w:rsidRPr="000138FF" w:rsidRDefault="00795B5A" w:rsidP="00795B5A">
            <w:pPr>
              <w:pStyle w:val="10"/>
              <w:jc w:val="left"/>
              <w:rPr>
                <w:lang w:val="ru-RU" w:eastAsia="ru-RU"/>
              </w:rPr>
            </w:pP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2893C" w14:textId="77777777" w:rsidR="00795B5A" w:rsidRPr="000138FF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778F9" w14:textId="77777777" w:rsidR="00795B5A" w:rsidRPr="000138FF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8A872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264F76A7" w14:textId="77777777" w:rsidTr="00B00B49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68245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ртуальные машины</w:t>
            </w:r>
          </w:p>
          <w:p w14:paraId="0DA05122" w14:textId="77777777" w:rsidR="00795B5A" w:rsidRPr="001A3CC4" w:rsidRDefault="00795B5A" w:rsidP="00795B5A">
            <w:pPr>
              <w:numPr>
                <w:ilvl w:val="0"/>
                <w:numId w:val="2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ейнерная виртуализация: зоны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olaris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VPS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OpenVZ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Virtuozzo</w:t>
            </w:r>
            <w:proofErr w:type="spellEnd"/>
          </w:p>
          <w:p w14:paraId="5A554471" w14:textId="77777777" w:rsidR="00795B5A" w:rsidRPr="001A3CC4" w:rsidRDefault="00795B5A" w:rsidP="00795B5A">
            <w:pPr>
              <w:numPr>
                <w:ilvl w:val="0"/>
                <w:numId w:val="2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м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опека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Голдберга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.  VM/370</w:t>
            </w:r>
          </w:p>
          <w:p w14:paraId="142F7AA5" w14:textId="77777777" w:rsidR="00795B5A" w:rsidRPr="001A3CC4" w:rsidRDefault="00795B5A" w:rsidP="00795B5A">
            <w:pPr>
              <w:numPr>
                <w:ilvl w:val="0"/>
                <w:numId w:val="2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ходы к реализации VM на машинах, не соответствующих теореме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опека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Голдберга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.  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аравиртуализация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 Покомандная эмуляция.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Ji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-компиляция.</w:t>
            </w:r>
          </w:p>
          <w:p w14:paraId="7C80CC60" w14:textId="77777777" w:rsidR="00795B5A" w:rsidRPr="000138FF" w:rsidRDefault="00795B5A" w:rsidP="00795B5A">
            <w:pPr>
              <w:numPr>
                <w:ilvl w:val="0"/>
                <w:numId w:val="2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ппаратная поддержка виртуализации на современных x86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D872B" w14:textId="77777777" w:rsidR="00795B5A" w:rsidRPr="000138FF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7660C" w14:textId="77777777" w:rsidR="00795B5A" w:rsidRPr="000138FF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2A3B6" w14:textId="77777777" w:rsidR="00795B5A" w:rsidRPr="000138FF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95B5A" w:rsidRPr="000138FF" w14:paraId="0929EF40" w14:textId="77777777" w:rsidTr="0093622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7AFF8" w14:textId="77777777" w:rsidR="00795B5A" w:rsidRPr="0093622B" w:rsidRDefault="0093622B" w:rsidP="00795B5A">
            <w:pPr>
              <w:pStyle w:val="10"/>
              <w:jc w:val="left"/>
              <w:rPr>
                <w:b/>
                <w:lang w:val="ru-RU" w:eastAsia="ru-RU"/>
              </w:rPr>
            </w:pPr>
            <w:r w:rsidRPr="0093622B">
              <w:rPr>
                <w:b/>
                <w:lang w:val="ru-RU" w:eastAsia="ru-RU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ABFC" w14:textId="77777777" w:rsidR="00795B5A" w:rsidRPr="0093622B" w:rsidRDefault="00795B5A" w:rsidP="0093622B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22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93622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9362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40904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93622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0DC28" w14:textId="77777777" w:rsidR="00795B5A" w:rsidRPr="0093622B" w:rsidRDefault="00795B5A" w:rsidP="009362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22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93622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93622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93622B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93622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ABCCE" w14:textId="77777777" w:rsidR="00795B5A" w:rsidRPr="000138FF" w:rsidRDefault="00795B5A" w:rsidP="00795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CC1782" w14:textId="77777777" w:rsidR="00795B5A" w:rsidRPr="00C33D6F" w:rsidRDefault="00795B5A" w:rsidP="00795B5A">
      <w:pPr>
        <w:spacing w:line="240" w:lineRule="auto"/>
        <w:jc w:val="right"/>
        <w:rPr>
          <w:sz w:val="24"/>
          <w:szCs w:val="24"/>
        </w:rPr>
      </w:pPr>
    </w:p>
    <w:p w14:paraId="38AEA4FA" w14:textId="77777777" w:rsidR="00795B5A" w:rsidRPr="00CE40B8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795B5A" w:rsidRPr="00024DD9" w14:paraId="00C8D2FF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FBE0FD" w14:textId="77777777" w:rsidR="00795B5A" w:rsidRPr="00024DD9" w:rsidRDefault="00795B5A" w:rsidP="0093622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9362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</w:t>
            </w: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31F67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0895EC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6C60F6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0C2AA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795B5A" w:rsidRPr="00024DD9" w14:paraId="193CB722" w14:textId="77777777" w:rsidTr="00B00B49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32EF2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95B5A" w:rsidRPr="00024DD9" w14:paraId="4FCD62F3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4A61B0" w14:textId="77777777" w:rsidR="00795B5A" w:rsidRPr="001B35AC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реда исполнения.  </w:t>
            </w:r>
          </w:p>
          <w:p w14:paraId="45928653" w14:textId="77777777" w:rsidR="00795B5A" w:rsidRPr="001B35AC" w:rsidRDefault="00795B5A" w:rsidP="00795B5A">
            <w:pPr>
              <w:numPr>
                <w:ilvl w:val="0"/>
                <w:numId w:val="3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Ядро и пользовательское окружение (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userlan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2137F72B" w14:textId="77777777" w:rsidR="00795B5A" w:rsidRPr="001B35AC" w:rsidRDefault="00795B5A" w:rsidP="00795B5A">
            <w:pPr>
              <w:numPr>
                <w:ilvl w:val="0"/>
                <w:numId w:val="3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Различие между функцией и системным вызовом</w:t>
            </w:r>
          </w:p>
          <w:p w14:paraId="7B11FE5D" w14:textId="77777777" w:rsidR="00795B5A" w:rsidRPr="001B35AC" w:rsidRDefault="00795B5A" w:rsidP="00795B5A">
            <w:pPr>
              <w:numPr>
                <w:ilvl w:val="0"/>
                <w:numId w:val="3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Статическая и динамическая сборка</w:t>
            </w:r>
          </w:p>
          <w:p w14:paraId="7C583C81" w14:textId="77777777" w:rsidR="00795B5A" w:rsidRPr="001B35AC" w:rsidRDefault="00795B5A" w:rsidP="00795B5A">
            <w:pPr>
              <w:numPr>
                <w:ilvl w:val="0"/>
                <w:numId w:val="3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а пользовательского адресного пространства в 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Solaris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86 и x64</w:t>
            </w:r>
          </w:p>
          <w:p w14:paraId="6016117B" w14:textId="77777777" w:rsidR="00795B5A" w:rsidRPr="001B35AC" w:rsidRDefault="00795B5A" w:rsidP="00795B5A">
            <w:pPr>
              <w:numPr>
                <w:ilvl w:val="0"/>
                <w:numId w:val="3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Атрибуты</w:t>
            </w:r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процесса</w:t>
            </w:r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u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g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g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d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get/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trlimit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9A975D2" w14:textId="77777777" w:rsidR="00795B5A" w:rsidRPr="001B35AC" w:rsidRDefault="00795B5A" w:rsidP="00795B5A">
            <w:pPr>
              <w:numPr>
                <w:ilvl w:val="0"/>
                <w:numId w:val="3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Переменные среды</w:t>
            </w:r>
          </w:p>
          <w:p w14:paraId="0519E6D7" w14:textId="77777777" w:rsidR="00795B5A" w:rsidRPr="00024DD9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B968A6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F07807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398893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3935B0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461E70AA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9DF18" w14:textId="77777777" w:rsidR="00795B5A" w:rsidRPr="001B35AC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амятью</w:t>
            </w:r>
          </w:p>
          <w:p w14:paraId="33D054E4" w14:textId="77777777" w:rsidR="00795B5A" w:rsidRPr="001B35AC" w:rsidRDefault="00795B5A" w:rsidP="00795B5A">
            <w:pPr>
              <w:numPr>
                <w:ilvl w:val="0"/>
                <w:numId w:val="33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malloc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free</w:t>
            </w:r>
            <w:proofErr w:type="spellEnd"/>
          </w:p>
          <w:p w14:paraId="5A557901" w14:textId="77777777" w:rsidR="00795B5A" w:rsidRPr="001B35AC" w:rsidRDefault="00795B5A" w:rsidP="00795B5A">
            <w:pPr>
              <w:numPr>
                <w:ilvl w:val="0"/>
                <w:numId w:val="33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>alloca</w:t>
            </w:r>
            <w:proofErr w:type="spellEnd"/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инамические </w:t>
            </w:r>
            <w:r w:rsidRPr="001B35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ссивы C99</w:t>
            </w:r>
          </w:p>
          <w:p w14:paraId="1C1014D3" w14:textId="77777777" w:rsidR="00795B5A" w:rsidRPr="00024DD9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FBA6FD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2048F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3B5DB2F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66FDF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 xml:space="preserve">Разбор представленного теоретического материала, решение задач, практическое </w:t>
            </w:r>
            <w:r w:rsidRPr="00024DD9">
              <w:rPr>
                <w:sz w:val="24"/>
                <w:szCs w:val="24"/>
                <w:lang w:val="ru-RU"/>
              </w:rPr>
              <w:lastRenderedPageBreak/>
              <w:t>применение изученной темы</w:t>
            </w:r>
          </w:p>
        </w:tc>
      </w:tr>
      <w:tr w:rsidR="00795B5A" w:rsidRPr="00024DD9" w14:paraId="054F874B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FB82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йловые системы</w:t>
            </w:r>
          </w:p>
          <w:p w14:paraId="3DC17B39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онятие блочного устройства.  </w:t>
            </w:r>
          </w:p>
          <w:p w14:paraId="42A1211C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роблема отображения имен на адреса.  Понятие каталога.</w:t>
            </w:r>
          </w:p>
          <w:p w14:paraId="3A7FFC20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е ФС: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tar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, RT-11, ISO9660</w:t>
            </w:r>
          </w:p>
          <w:p w14:paraId="5AF82001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AT</w:t>
            </w:r>
          </w:p>
          <w:p w14:paraId="7BF0B208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йловые системы с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нодами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етафайлом).  Обзор структур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fs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ext3, NTFS, ext4</w:t>
            </w:r>
          </w:p>
          <w:p w14:paraId="5BEADDC8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ление целостности после сбоя.</w:t>
            </w:r>
          </w:p>
          <w:p w14:paraId="5C4B2BAE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Журнальные файловые системы</w:t>
            </w:r>
          </w:p>
          <w:p w14:paraId="4AD78CE0" w14:textId="77777777" w:rsidR="00795B5A" w:rsidRPr="001A3CC4" w:rsidRDefault="00795B5A" w:rsidP="00795B5A">
            <w:pPr>
              <w:numPr>
                <w:ilvl w:val="0"/>
                <w:numId w:val="34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йловые системы с копированием при записи: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NetApp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AFL, ZFS</w:t>
            </w:r>
          </w:p>
          <w:p w14:paraId="4A443EF9" w14:textId="77777777" w:rsidR="00795B5A" w:rsidRPr="00024DD9" w:rsidRDefault="00795B5A" w:rsidP="00795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30A8E1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B9215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B0215E" w14:textId="5E28DBB4" w:rsidR="00795B5A" w:rsidRPr="00024DD9" w:rsidRDefault="00795B5A" w:rsidP="00D21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D0904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1D6295C2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5FB7F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равление файлами и каталогами</w:t>
            </w:r>
          </w:p>
          <w:p w14:paraId="1B8E1A45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рибуты файла.  Системный вызо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tat</w:t>
            </w:r>
            <w:proofErr w:type="spellEnd"/>
          </w:p>
          <w:p w14:paraId="35928875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ые права доступ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</w:p>
          <w:p w14:paraId="5189BD9B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etuid</w:t>
            </w:r>
            <w:proofErr w:type="spellEnd"/>
          </w:p>
          <w:p w14:paraId="2C3BB9A1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Д учетных записей.  Функци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getpwen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getpwnam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getpwuid</w:t>
            </w:r>
            <w:proofErr w:type="spellEnd"/>
          </w:p>
          <w:p w14:paraId="0A4D128F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содержимого каталога.  Библиотечные функци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opendir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readdir</w:t>
            </w:r>
            <w:proofErr w:type="spellEnd"/>
          </w:p>
          <w:p w14:paraId="49CDACD9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Жесткие и символические ссылки</w:t>
            </w:r>
          </w:p>
          <w:p w14:paraId="726CE3CF" w14:textId="77777777" w:rsidR="00795B5A" w:rsidRPr="001A3CC4" w:rsidRDefault="00795B5A" w:rsidP="00795B5A">
            <w:pPr>
              <w:numPr>
                <w:ilvl w:val="0"/>
                <w:numId w:val="35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Удаление и переименование файла</w:t>
            </w:r>
          </w:p>
          <w:p w14:paraId="566C7A61" w14:textId="77777777" w:rsidR="00795B5A" w:rsidRPr="00024DD9" w:rsidRDefault="00795B5A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9FB096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619B2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B54AC23" w14:textId="60816AEB" w:rsidR="00795B5A" w:rsidRPr="00024DD9" w:rsidRDefault="00795B5A" w:rsidP="00D2115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C98E7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075D874D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80406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оздание процессов и исполнение программ</w:t>
            </w:r>
          </w:p>
          <w:p w14:paraId="365F3E23" w14:textId="77777777" w:rsidR="00795B5A" w:rsidRPr="001A3CC4" w:rsidRDefault="00795B5A" w:rsidP="00795B5A">
            <w:pPr>
              <w:numPr>
                <w:ilvl w:val="0"/>
                <w:numId w:val="3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е вызовы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ork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exec</w:t>
            </w:r>
            <w:proofErr w:type="spellEnd"/>
          </w:p>
          <w:p w14:paraId="7EDF8407" w14:textId="77777777" w:rsidR="00795B5A" w:rsidRPr="001A3CC4" w:rsidRDefault="00795B5A" w:rsidP="00795B5A">
            <w:pPr>
              <w:numPr>
                <w:ilvl w:val="0"/>
                <w:numId w:val="3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татус завершения процесса.  Понятие зомби</w:t>
            </w:r>
          </w:p>
          <w:p w14:paraId="5FD8ED0A" w14:textId="77777777" w:rsidR="00795B5A" w:rsidRPr="001A3CC4" w:rsidRDefault="00795B5A" w:rsidP="00795B5A">
            <w:pPr>
              <w:numPr>
                <w:ilvl w:val="0"/>
                <w:numId w:val="3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е вызовы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wai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waitid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waitpid</w:t>
            </w:r>
            <w:proofErr w:type="spellEnd"/>
          </w:p>
          <w:p w14:paraId="200A7313" w14:textId="77777777" w:rsidR="00795B5A" w:rsidRPr="001A3CC4" w:rsidRDefault="00795B5A" w:rsidP="00795B5A">
            <w:pPr>
              <w:numPr>
                <w:ilvl w:val="0"/>
                <w:numId w:val="36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dlopen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dlsym</w:t>
            </w:r>
            <w:proofErr w:type="spellEnd"/>
          </w:p>
          <w:p w14:paraId="4BED5C98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61200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D8196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5912D70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8E246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5147436B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C4FCB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локировка файлов</w:t>
            </w:r>
          </w:p>
          <w:p w14:paraId="1B2DE8C7" w14:textId="77777777" w:rsidR="00795B5A" w:rsidRPr="001A3CC4" w:rsidRDefault="00795B5A" w:rsidP="00795B5A">
            <w:pPr>
              <w:numPr>
                <w:ilvl w:val="0"/>
                <w:numId w:val="3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Блокировка на чтение и запись</w:t>
            </w:r>
          </w:p>
          <w:p w14:paraId="4B47DF74" w14:textId="77777777" w:rsidR="00795B5A" w:rsidRPr="001A3CC4" w:rsidRDefault="00795B5A" w:rsidP="00795B5A">
            <w:pPr>
              <w:numPr>
                <w:ilvl w:val="0"/>
                <w:numId w:val="3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ринудительная (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mandatory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) и рекомендательная (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advisory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) блокировка</w:t>
            </w:r>
          </w:p>
          <w:p w14:paraId="1F5431B8" w14:textId="77777777" w:rsidR="00795B5A" w:rsidRPr="001A3CC4" w:rsidRDefault="00795B5A" w:rsidP="00795B5A">
            <w:pPr>
              <w:numPr>
                <w:ilvl w:val="0"/>
                <w:numId w:val="3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ный вызо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cntl</w:t>
            </w:r>
            <w:proofErr w:type="spellEnd"/>
          </w:p>
          <w:p w14:paraId="7C042BBE" w14:textId="77777777" w:rsidR="00795B5A" w:rsidRPr="00024DD9" w:rsidRDefault="00795B5A" w:rsidP="00795B5A">
            <w:pPr>
              <w:numPr>
                <w:ilvl w:val="0"/>
                <w:numId w:val="37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ая функция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flock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F184D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41A9D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91DCE4D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054F0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69A01B43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23D9B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хронизация доступа к разделяемой памяти при помощи семафоров 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мутексов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Posix</w:t>
            </w:r>
            <w:proofErr w:type="spellEnd"/>
          </w:p>
          <w:p w14:paraId="29324611" w14:textId="77777777" w:rsidR="00795B5A" w:rsidRPr="001A3CC4" w:rsidRDefault="00795B5A" w:rsidP="00795B5A">
            <w:pPr>
              <w:numPr>
                <w:ilvl w:val="0"/>
                <w:numId w:val="3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mmap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лагом MAP_SHARED</w:t>
            </w:r>
          </w:p>
          <w:p w14:paraId="08B6BD17" w14:textId="77777777" w:rsidR="00795B5A" w:rsidRPr="001A3CC4" w:rsidRDefault="00795B5A" w:rsidP="00795B5A">
            <w:pPr>
              <w:numPr>
                <w:ilvl w:val="0"/>
                <w:numId w:val="3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Мутексы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IX</w:t>
            </w:r>
          </w:p>
          <w:p w14:paraId="6580D6B2" w14:textId="77777777" w:rsidR="00795B5A" w:rsidRPr="001A3CC4" w:rsidRDefault="00795B5A" w:rsidP="00795B5A">
            <w:pPr>
              <w:numPr>
                <w:ilvl w:val="0"/>
                <w:numId w:val="38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емафоры-счетчики POSIX</w:t>
            </w:r>
          </w:p>
          <w:p w14:paraId="1AB96579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6A1A1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23930D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46CD3356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74D5F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41346581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2CCCE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гналы</w:t>
            </w:r>
          </w:p>
          <w:p w14:paraId="23B7D128" w14:textId="77777777" w:rsidR="00795B5A" w:rsidRPr="001A3CC4" w:rsidRDefault="00795B5A" w:rsidP="00795B5A">
            <w:pPr>
              <w:numPr>
                <w:ilvl w:val="0"/>
                <w:numId w:val="3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ые (ненадежные) сигналы в ОС семейства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</w:p>
          <w:p w14:paraId="5DDFA899" w14:textId="77777777" w:rsidR="00795B5A" w:rsidRPr="001A3CC4" w:rsidRDefault="00795B5A" w:rsidP="00795B5A">
            <w:pPr>
              <w:numPr>
                <w:ilvl w:val="0"/>
                <w:numId w:val="3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сигнала</w:t>
            </w:r>
          </w:p>
          <w:p w14:paraId="6853D0D8" w14:textId="77777777" w:rsidR="00795B5A" w:rsidRPr="001A3CC4" w:rsidRDefault="00795B5A" w:rsidP="00795B5A">
            <w:pPr>
              <w:numPr>
                <w:ilvl w:val="0"/>
                <w:numId w:val="3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нерация сигналов.  Будильники, системный вызо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kill</w:t>
            </w:r>
            <w:proofErr w:type="spellEnd"/>
          </w:p>
          <w:p w14:paraId="727FD172" w14:textId="77777777" w:rsidR="00795B5A" w:rsidRPr="001A3CC4" w:rsidRDefault="00795B5A" w:rsidP="00795B5A">
            <w:pPr>
              <w:numPr>
                <w:ilvl w:val="0"/>
                <w:numId w:val="3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etjmp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longjmp</w:t>
            </w:r>
            <w:proofErr w:type="spellEnd"/>
          </w:p>
          <w:p w14:paraId="2C930098" w14:textId="77777777" w:rsidR="00795B5A" w:rsidRPr="001A3CC4" w:rsidRDefault="00795B5A" w:rsidP="00795B5A">
            <w:pPr>
              <w:numPr>
                <w:ilvl w:val="0"/>
                <w:numId w:val="39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Маска сигналов</w:t>
            </w:r>
          </w:p>
          <w:p w14:paraId="1E8A9C90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515E1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54336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A304CBA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FC5ACE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66EFC762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26E972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рубы и сокеты</w:t>
            </w:r>
          </w:p>
          <w:p w14:paraId="79D67D3F" w14:textId="77777777" w:rsidR="00795B5A" w:rsidRPr="001A3CC4" w:rsidRDefault="00795B5A" w:rsidP="00795B5A">
            <w:pPr>
              <w:numPr>
                <w:ilvl w:val="0"/>
                <w:numId w:val="4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Неименованные трубы</w:t>
            </w:r>
          </w:p>
          <w:p w14:paraId="348FDAFD" w14:textId="77777777" w:rsidR="00795B5A" w:rsidRPr="001A3CC4" w:rsidRDefault="00795B5A" w:rsidP="00795B5A">
            <w:pPr>
              <w:numPr>
                <w:ilvl w:val="0"/>
                <w:numId w:val="4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Именованные трубы</w:t>
            </w:r>
          </w:p>
          <w:p w14:paraId="0DD0F48E" w14:textId="77777777" w:rsidR="00795B5A" w:rsidRPr="001A3CC4" w:rsidRDefault="00795B5A" w:rsidP="00795B5A">
            <w:pPr>
              <w:numPr>
                <w:ilvl w:val="0"/>
                <w:numId w:val="4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domain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ockets</w:t>
            </w:r>
            <w:proofErr w:type="spellEnd"/>
          </w:p>
          <w:p w14:paraId="24429A7E" w14:textId="77777777" w:rsidR="00795B5A" w:rsidRPr="001A3CC4" w:rsidRDefault="00795B5A" w:rsidP="00795B5A">
            <w:pPr>
              <w:numPr>
                <w:ilvl w:val="0"/>
                <w:numId w:val="40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океты TCP</w:t>
            </w:r>
          </w:p>
          <w:p w14:paraId="2A2DA260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B051B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FBA8C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E644940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B0586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619CF12B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0F569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ерминальный ввод-вывод</w:t>
            </w:r>
          </w:p>
          <w:p w14:paraId="60938BD1" w14:textId="77777777" w:rsidR="00795B5A" w:rsidRPr="001A3CC4" w:rsidRDefault="00795B5A" w:rsidP="00795B5A">
            <w:pPr>
              <w:numPr>
                <w:ilvl w:val="0"/>
                <w:numId w:val="4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альные устройства в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Unix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 Физические терминалы.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Псевдотерминалы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767C67E" w14:textId="77777777" w:rsidR="00795B5A" w:rsidRPr="001A3CC4" w:rsidRDefault="00795B5A" w:rsidP="00795B5A">
            <w:pPr>
              <w:numPr>
                <w:ilvl w:val="0"/>
                <w:numId w:val="4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Стандартизованный интерфейс для управления терминальным интерфейсом.  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tcgetattr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tscetattr</w:t>
            </w:r>
            <w:proofErr w:type="spellEnd"/>
          </w:p>
          <w:p w14:paraId="03368307" w14:textId="77777777" w:rsidR="00795B5A" w:rsidRPr="001A3CC4" w:rsidRDefault="00795B5A" w:rsidP="00795B5A">
            <w:pPr>
              <w:numPr>
                <w:ilvl w:val="0"/>
                <w:numId w:val="4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Канонический и неканонический режимы</w:t>
            </w:r>
          </w:p>
          <w:p w14:paraId="5D4D604F" w14:textId="77777777" w:rsidR="00795B5A" w:rsidRPr="001A3CC4" w:rsidRDefault="00795B5A" w:rsidP="00795B5A">
            <w:pPr>
              <w:numPr>
                <w:ilvl w:val="0"/>
                <w:numId w:val="41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заданиями</w:t>
            </w:r>
          </w:p>
          <w:p w14:paraId="7C749C73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2F23F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42824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9F4AAF8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FC747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>Разбор представленного 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04B74AFA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CDA8F" w14:textId="77777777" w:rsidR="00795B5A" w:rsidRPr="001A3CC4" w:rsidRDefault="00795B5A" w:rsidP="00795B5A">
            <w:pPr>
              <w:spacing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ультиплексирование ввода-</w:t>
            </w: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вода и асинхронный ввод-вывод.</w:t>
            </w:r>
          </w:p>
          <w:p w14:paraId="1FB974EC" w14:textId="77777777" w:rsidR="00795B5A" w:rsidRPr="001A3CC4" w:rsidRDefault="00795B5A" w:rsidP="00795B5A">
            <w:pPr>
              <w:numPr>
                <w:ilvl w:val="0"/>
                <w:numId w:val="4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select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poll</w:t>
            </w:r>
            <w:proofErr w:type="spellEnd"/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несколькими устройствами и сетевыми соединениями</w:t>
            </w:r>
          </w:p>
          <w:p w14:paraId="28C73476" w14:textId="77777777" w:rsidR="00795B5A" w:rsidRPr="001A3CC4" w:rsidRDefault="00795B5A" w:rsidP="00795B5A">
            <w:pPr>
              <w:numPr>
                <w:ilvl w:val="0"/>
                <w:numId w:val="4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синхронный ввод/вывод с ожиданием</w:t>
            </w:r>
          </w:p>
          <w:p w14:paraId="7D346B94" w14:textId="77777777" w:rsidR="00795B5A" w:rsidRPr="001A3CC4" w:rsidRDefault="00795B5A" w:rsidP="00795B5A">
            <w:pPr>
              <w:numPr>
                <w:ilvl w:val="0"/>
                <w:numId w:val="42"/>
              </w:numPr>
              <w:spacing w:line="240" w:lineRule="auto"/>
              <w:ind w:left="0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Надежные сигналы</w:t>
            </w:r>
          </w:p>
          <w:p w14:paraId="5F100F5D" w14:textId="77777777" w:rsidR="00795B5A" w:rsidRPr="00024DD9" w:rsidRDefault="00795B5A" w:rsidP="00795B5A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CC4">
              <w:rPr>
                <w:rFonts w:ascii="Times New Roman" w:hAnsi="Times New Roman"/>
                <w:color w:val="000000"/>
                <w:sz w:val="24"/>
                <w:szCs w:val="24"/>
              </w:rPr>
              <w:t>Асинхронный ввод-вывод с оповещением сигналами.  Стратегическая функ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A53B5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9EFF7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3D7ACD2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DE92D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024DD9">
              <w:rPr>
                <w:sz w:val="24"/>
                <w:szCs w:val="24"/>
                <w:lang w:val="ru-RU"/>
              </w:rPr>
              <w:t xml:space="preserve">Разбор представленного </w:t>
            </w:r>
            <w:r w:rsidRPr="00024DD9">
              <w:rPr>
                <w:sz w:val="24"/>
                <w:szCs w:val="24"/>
                <w:lang w:val="ru-RU"/>
              </w:rPr>
              <w:lastRenderedPageBreak/>
              <w:t>теоретического материала, решение задач, практическое применение изученной темы</w:t>
            </w:r>
          </w:p>
        </w:tc>
      </w:tr>
      <w:tr w:rsidR="00795B5A" w:rsidRPr="00024DD9" w14:paraId="04491E5B" w14:textId="77777777" w:rsidTr="00B00B49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41451" w14:textId="77777777" w:rsidR="00795B5A" w:rsidRPr="0093622B" w:rsidRDefault="0093622B" w:rsidP="00795B5A">
            <w:pPr>
              <w:spacing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62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4C2372" w14:textId="77777777" w:rsidR="00795B5A" w:rsidRPr="0093622B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62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892D9" w14:textId="77777777" w:rsidR="00795B5A" w:rsidRPr="0093622B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62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5265EC8" w14:textId="77777777" w:rsidR="00795B5A" w:rsidRPr="00024DD9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EF13B" w14:textId="77777777" w:rsidR="00795B5A" w:rsidRPr="00024DD9" w:rsidRDefault="00795B5A" w:rsidP="00795B5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</w:p>
        </w:tc>
      </w:tr>
    </w:tbl>
    <w:p w14:paraId="041E4C33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5DEA6A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F6AC97" w14:textId="2F8ADD0B" w:rsidR="00795B5A" w:rsidRPr="004C795E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proofErr w:type="gramStart"/>
      <w:r w:rsidR="004C795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proofErr w:type="spellStart"/>
      <w:proofErr w:type="gramEnd"/>
      <w:r w:rsidR="004C795E">
        <w:rPr>
          <w:rFonts w:ascii="Times New Roman" w:hAnsi="Times New Roman"/>
          <w:b/>
          <w:bCs/>
          <w:color w:val="000000"/>
          <w:sz w:val="24"/>
          <w:szCs w:val="24"/>
        </w:rPr>
        <w:t>тудентов</w:t>
      </w:r>
      <w:proofErr w:type="spellEnd"/>
    </w:p>
    <w:p w14:paraId="0C47ECA8" w14:textId="77777777" w:rsidR="00795B5A" w:rsidRPr="0077755D" w:rsidRDefault="00795B5A" w:rsidP="00795B5A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85"/>
        <w:gridCol w:w="1519"/>
        <w:gridCol w:w="33"/>
        <w:gridCol w:w="1384"/>
        <w:gridCol w:w="1432"/>
      </w:tblGrid>
      <w:tr w:rsidR="00795B5A" w:rsidRPr="00955176" w14:paraId="4974FEB7" w14:textId="77777777" w:rsidTr="00D57AB7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EADAA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693B48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1421E8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6598BA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0CA13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795B5A" w:rsidRPr="00955176" w14:paraId="0168F880" w14:textId="77777777" w:rsidTr="00B00B49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5C8BB9" w14:textId="77777777" w:rsidR="00795B5A" w:rsidRPr="006E5448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95B5A" w:rsidRPr="00621155" w14:paraId="1CC2A290" w14:textId="77777777" w:rsidTr="00D57AB7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11F42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CF8794" w14:textId="77777777" w:rsidR="00795B5A" w:rsidRPr="00621155" w:rsidRDefault="00795B5A" w:rsidP="00795B5A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621155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912C30" w14:textId="641E8492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5939DB" w14:textId="0622237D" w:rsidR="00795B5A" w:rsidRPr="00BB26EF" w:rsidRDefault="00DD03A4" w:rsidP="00BB2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0D495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B5A" w:rsidRPr="00621155" w14:paraId="7745EE51" w14:textId="77777777" w:rsidTr="00B00B49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E324A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014F24" w14:textId="77777777" w:rsidR="00795B5A" w:rsidRPr="00621155" w:rsidRDefault="00795B5A" w:rsidP="00795B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Операционные системы» выложены на странице курса в сети Интернет </w:t>
            </w:r>
            <w:r w:rsidRPr="0062115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795B5A" w:rsidRPr="00621155" w14:paraId="12AB3F86" w14:textId="77777777" w:rsidTr="00D57AB7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D49C40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7B22CA" w14:textId="77777777" w:rsidR="00795B5A" w:rsidRPr="00621155" w:rsidRDefault="00795B5A" w:rsidP="00D57A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</w:rPr>
              <w:t xml:space="preserve">Подготовка к </w:t>
            </w:r>
            <w:r w:rsidR="00D57AB7">
              <w:rPr>
                <w:rFonts w:ascii="Times New Roman" w:hAnsi="Times New Roman"/>
                <w:color w:val="000000"/>
              </w:rPr>
              <w:t>лабораторным</w:t>
            </w:r>
            <w:r w:rsidRPr="00621155">
              <w:rPr>
                <w:rFonts w:ascii="Times New Roman" w:hAnsi="Times New Roman"/>
                <w:color w:val="000000"/>
              </w:rPr>
              <w:t xml:space="preserve"> занятиям</w:t>
            </w:r>
            <w:r w:rsidRPr="006211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1155"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F24334" w14:textId="6D2D0FBC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08CE9F" w14:textId="28686CE5" w:rsidR="00795B5A" w:rsidRPr="00621155" w:rsidRDefault="00DD03A4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EB9476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B5A" w:rsidRPr="00621155" w14:paraId="782AFF72" w14:textId="77777777" w:rsidTr="00B00B49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B0A430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979B3A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</w:t>
            </w:r>
          </w:p>
        </w:tc>
      </w:tr>
      <w:tr w:rsidR="00795B5A" w:rsidRPr="00621155" w14:paraId="015984C1" w14:textId="77777777" w:rsidTr="00D57AB7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96B087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FEE51D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1155">
              <w:rPr>
                <w:rFonts w:ascii="Times New Roman" w:hAnsi="Times New Roman"/>
              </w:rPr>
              <w:t>Подготовка к экзамену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A85A9C" w14:textId="60335B9D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1, 2, 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A8DAAD" w14:textId="4EE975F8" w:rsidR="00795B5A" w:rsidRPr="00BB26EF" w:rsidRDefault="00DD03A4" w:rsidP="00BB26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B26E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DA0E0B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95B5A" w:rsidRPr="00955176" w14:paraId="7166F603" w14:textId="77777777" w:rsidTr="0093622B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246A1E6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BDE0D4" w14:textId="77777777" w:rsidR="00795B5A" w:rsidRPr="003B746D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21155">
              <w:rPr>
                <w:rFonts w:ascii="Times New Roman" w:hAnsi="Times New Roman"/>
              </w:rPr>
              <w:t>Повторение теоретического материала по вопросам, совпадающим с темами лекций</w:t>
            </w:r>
            <w:r w:rsidRPr="003B746D">
              <w:rPr>
                <w:rFonts w:ascii="Times New Roman" w:hAnsi="Times New Roman"/>
              </w:rPr>
              <w:t xml:space="preserve"> </w:t>
            </w:r>
          </w:p>
        </w:tc>
      </w:tr>
      <w:tr w:rsidR="0093622B" w:rsidRPr="00955176" w14:paraId="7195F9CA" w14:textId="77777777" w:rsidTr="00D57AB7">
        <w:trPr>
          <w:jc w:val="right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F8B87E" w14:textId="77777777" w:rsidR="0093622B" w:rsidRPr="00621155" w:rsidRDefault="0093622B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A86BB" w14:textId="77777777" w:rsidR="0093622B" w:rsidRPr="00DD03A4" w:rsidRDefault="00D57AB7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DD03A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9F55F3" w14:textId="38526C63" w:rsidR="0093622B" w:rsidRPr="00DD03A4" w:rsidRDefault="00DD03A4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DD03A4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136F3" w14:textId="77777777" w:rsidR="0093622B" w:rsidRPr="00D57AB7" w:rsidRDefault="00D57AB7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D57AB7">
              <w:rPr>
                <w:rFonts w:ascii="Times New Roman" w:hAnsi="Times New Roman"/>
                <w:b/>
              </w:rPr>
              <w:t>2</w:t>
            </w:r>
          </w:p>
        </w:tc>
      </w:tr>
    </w:tbl>
    <w:p w14:paraId="15BFF208" w14:textId="77777777" w:rsidR="00795B5A" w:rsidRDefault="00795B5A" w:rsidP="00795B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B4D600" w14:textId="77777777" w:rsidR="00795B5A" w:rsidRPr="005E4791" w:rsidRDefault="00795B5A" w:rsidP="00795B5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5782A793" w14:textId="77777777" w:rsidR="00795B5A" w:rsidRDefault="00795B5A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</w:t>
      </w:r>
      <w:r w:rsidR="00D57AB7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 и изучаемые самостоятельно, закрепляются на </w:t>
      </w:r>
      <w:r w:rsidR="00D57AB7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 xml:space="preserve"> занятиях</w:t>
      </w:r>
      <w:r w:rsidR="00D57AB7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A6389B2" w14:textId="77777777" w:rsidR="00795B5A" w:rsidRDefault="00795B5A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7A63C97" w14:textId="77777777" w:rsidR="00795B5A" w:rsidRPr="008B0CC8" w:rsidRDefault="00795B5A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>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14:paraId="6F6F5F45" w14:textId="77777777" w:rsidR="00795B5A" w:rsidRPr="003B1FF5" w:rsidRDefault="00795B5A" w:rsidP="00795B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lightGray"/>
        </w:rPr>
      </w:pPr>
    </w:p>
    <w:p w14:paraId="1EA6C1EB" w14:textId="77777777" w:rsidR="00795B5A" w:rsidRPr="00132154" w:rsidRDefault="00795B5A" w:rsidP="00795B5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795B5A" w:rsidRPr="00132154" w14:paraId="47EB3941" w14:textId="77777777" w:rsidTr="00B00B49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A24EA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72F53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F68FC" w14:textId="77777777" w:rsidR="00795B5A" w:rsidRPr="00A26077" w:rsidRDefault="00795B5A" w:rsidP="00D57A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E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</w:t>
            </w:r>
          </w:p>
        </w:tc>
      </w:tr>
      <w:tr w:rsidR="00795B5A" w:rsidRPr="00132154" w14:paraId="735C9D00" w14:textId="77777777" w:rsidTr="00B00B4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044D0" w14:textId="77777777" w:rsidR="00795B5A" w:rsidRPr="00132154" w:rsidRDefault="00795B5A" w:rsidP="00795B5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770">
              <w:rPr>
                <w:rFonts w:ascii="Times New Roman" w:hAnsi="Times New Roman"/>
                <w:sz w:val="24"/>
                <w:szCs w:val="24"/>
              </w:rPr>
              <w:t>знать сферы применения современных операционных систем, их возможности и ограни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795B5A" w:rsidRPr="00132154" w14:paraId="731D6541" w14:textId="77777777" w:rsidTr="00B00B4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0071B" w14:textId="77777777" w:rsidR="00795B5A" w:rsidRPr="00132154" w:rsidRDefault="00795B5A" w:rsidP="00795B5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>различных аспектов</w:t>
            </w:r>
            <w:r w:rsidRPr="00291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фики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практического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</w:tr>
      <w:tr w:rsidR="00795B5A" w:rsidRPr="00132154" w14:paraId="587D03EA" w14:textId="77777777" w:rsidTr="00B00B49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C275A2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27ADFB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4A3FC3" w14:textId="18D1F483" w:rsidR="00795B5A" w:rsidRPr="00A26077" w:rsidRDefault="00795B5A" w:rsidP="0094090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83E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,</w:t>
            </w:r>
          </w:p>
        </w:tc>
      </w:tr>
      <w:tr w:rsidR="00795B5A" w:rsidRPr="00132154" w14:paraId="7C710395" w14:textId="77777777" w:rsidTr="00B00B4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0D4F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677FB8" w14:textId="77777777" w:rsidR="00795B5A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16770">
              <w:rPr>
                <w:rFonts w:ascii="Times New Roman" w:hAnsi="Times New Roman"/>
                <w:sz w:val="24"/>
                <w:szCs w:val="24"/>
              </w:rPr>
              <w:t>знать сферы применения современных операционных систем, их возможности и ограни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99B7E86" w14:textId="77777777" w:rsidR="00795B5A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770">
              <w:rPr>
                <w:rFonts w:ascii="Times New Roman" w:hAnsi="Times New Roman"/>
                <w:sz w:val="24"/>
                <w:szCs w:val="24"/>
              </w:rPr>
              <w:t>уметь использовать программные интерфейсы ОС для решения прикладных задач</w:t>
            </w:r>
          </w:p>
          <w:p w14:paraId="6D51BBDC" w14:textId="77777777" w:rsidR="00795B5A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ользоваться документацией по программным продуктам</w:t>
            </w:r>
          </w:p>
          <w:p w14:paraId="73A0D750" w14:textId="77777777" w:rsidR="00795B5A" w:rsidRPr="00F647E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909F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016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на практике</w:t>
            </w:r>
            <w:r w:rsidRPr="00016770">
              <w:rPr>
                <w:rFonts w:ascii="Times New Roman" w:hAnsi="Times New Roman"/>
                <w:sz w:val="24"/>
                <w:szCs w:val="24"/>
              </w:rPr>
              <w:t xml:space="preserve"> инструментальные средства программирования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</w:p>
        </w:tc>
      </w:tr>
      <w:tr w:rsidR="00795B5A" w:rsidRPr="00132154" w14:paraId="145F8464" w14:textId="77777777" w:rsidTr="00B00B4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5E26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выполненные задания), которое является основой для проведения аттестации по дисциплине</w:t>
            </w:r>
          </w:p>
        </w:tc>
      </w:tr>
    </w:tbl>
    <w:p w14:paraId="2F66A6BA" w14:textId="77777777" w:rsidR="00795B5A" w:rsidRPr="003B1FF5" w:rsidRDefault="00795B5A" w:rsidP="00795B5A">
      <w:pPr>
        <w:spacing w:line="240" w:lineRule="auto"/>
        <w:jc w:val="right"/>
        <w:rPr>
          <w:sz w:val="24"/>
          <w:szCs w:val="24"/>
          <w:highlight w:val="lightGray"/>
        </w:rPr>
      </w:pPr>
    </w:p>
    <w:p w14:paraId="10170278" w14:textId="77777777" w:rsidR="00795B5A" w:rsidRDefault="00795B5A" w:rsidP="00795B5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14:paraId="5DC6615A" w14:textId="77777777" w:rsidR="00795B5A" w:rsidRPr="00437D50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795B5A" w:rsidRPr="00955176" w14:paraId="4B451411" w14:textId="77777777" w:rsidTr="00B00B49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9689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48BB44" w14:textId="77777777" w:rsidR="00795B5A" w:rsidRPr="007B602C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795B5A" w:rsidRPr="00955176" w14:paraId="72929B17" w14:textId="77777777" w:rsidTr="00B00B49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FAD63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874E" w14:textId="77777777" w:rsidR="00795B5A" w:rsidRPr="007B602C" w:rsidRDefault="00795B5A" w:rsidP="00795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795B5A" w:rsidRPr="00955176" w14:paraId="1210F35A" w14:textId="77777777" w:rsidTr="00B00B49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4C6CD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93A5" w14:textId="77777777" w:rsidR="00795B5A" w:rsidRPr="00621155" w:rsidRDefault="00795B5A" w:rsidP="00795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1155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14:paraId="2C3BED72" w14:textId="77777777" w:rsidR="00795B5A" w:rsidRPr="00621155" w:rsidRDefault="00795B5A" w:rsidP="00795B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95B5A" w:rsidRPr="00955176" w14:paraId="38593B80" w14:textId="77777777" w:rsidTr="00B00B49">
        <w:trPr>
          <w:trHeight w:hRule="exact" w:val="1528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47B5E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D9D6A" w14:textId="77777777" w:rsidR="00795B5A" w:rsidRPr="008255A0" w:rsidRDefault="008C34CA" w:rsidP="00795B5A">
            <w:pPr>
              <w:rPr>
                <w:rFonts w:ascii="Times New Roman" w:hAnsi="Times New Roman"/>
                <w:sz w:val="24"/>
              </w:rPr>
            </w:pPr>
            <w:hyperlink r:id="rId12" w:history="1">
              <w:r w:rsidR="00795B5A" w:rsidRPr="008255A0">
                <w:rPr>
                  <w:rStyle w:val="a4"/>
                  <w:rFonts w:ascii="Times New Roman" w:hAnsi="Times New Roman"/>
                  <w:color w:val="1155CC"/>
                  <w:sz w:val="24"/>
                </w:rPr>
                <w:t>http://swsoft.nsu.ru/WackoWiki/KursOperacionnyeSistemy/PraktikumPosixThreads/PthreadTasks</w:t>
              </w:r>
            </w:hyperlink>
          </w:p>
          <w:p w14:paraId="405CC44C" w14:textId="77777777" w:rsidR="00795B5A" w:rsidRPr="008255A0" w:rsidRDefault="008C34CA" w:rsidP="00795B5A">
            <w:pPr>
              <w:rPr>
                <w:rFonts w:ascii="Times New Roman" w:hAnsi="Times New Roman"/>
                <w:sz w:val="24"/>
              </w:rPr>
            </w:pPr>
            <w:hyperlink r:id="rId13" w:history="1">
              <w:r w:rsidR="00795B5A" w:rsidRPr="008255A0">
                <w:rPr>
                  <w:rStyle w:val="a4"/>
                  <w:rFonts w:ascii="Times New Roman" w:hAnsi="Times New Roman"/>
                  <w:color w:val="1155CC"/>
                  <w:sz w:val="24"/>
                </w:rPr>
                <w:t>http://ccfit.nsu.ru/~deviv/courses/unix/tasks.html</w:t>
              </w:r>
            </w:hyperlink>
          </w:p>
          <w:p w14:paraId="41E37AD1" w14:textId="77777777" w:rsidR="00795B5A" w:rsidRDefault="00795B5A" w:rsidP="00795B5A"/>
          <w:p w14:paraId="4EEB6A48" w14:textId="77777777" w:rsidR="00795B5A" w:rsidRPr="00610F46" w:rsidRDefault="00795B5A" w:rsidP="00795B5A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524C7431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125BB5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551BC7" w14:textId="4F45706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4C795E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14:paraId="15175FC9" w14:textId="77777777" w:rsidR="00795B5A" w:rsidRPr="005E4791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C2683A" w14:textId="77777777" w:rsidR="00795B5A" w:rsidRPr="008870CF" w:rsidRDefault="00795B5A" w:rsidP="00795B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70CF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870CF">
        <w:rPr>
          <w:rFonts w:ascii="Times New Roman" w:hAnsi="Times New Roman"/>
          <w:color w:val="000000"/>
          <w:sz w:val="24"/>
          <w:szCs w:val="24"/>
        </w:rPr>
        <w:t>проводится текущая и промежуточная аттестация (итоговая по дисциплине).</w:t>
      </w:r>
    </w:p>
    <w:p w14:paraId="09255A7B" w14:textId="77777777" w:rsidR="00795B5A" w:rsidRDefault="00795B5A" w:rsidP="00795B5A">
      <w:pPr>
        <w:pStyle w:val="ab"/>
        <w:shd w:val="clear" w:color="auto" w:fill="FFFFFF"/>
        <w:spacing w:before="0" w:beforeAutospacing="0" w:after="0" w:afterAutospacing="0"/>
        <w:jc w:val="both"/>
      </w:pPr>
      <w:r w:rsidRPr="008870CF">
        <w:rPr>
          <w:b/>
        </w:rPr>
        <w:t>Текущая аттестация</w:t>
      </w:r>
      <w:r w:rsidRPr="008870CF">
        <w:t xml:space="preserve"> по дисциплине </w:t>
      </w:r>
      <w:r>
        <w:t>«</w:t>
      </w:r>
      <w:r>
        <w:rPr>
          <w:bCs/>
          <w:color w:val="000000"/>
        </w:rPr>
        <w:t>Операционные системы</w:t>
      </w:r>
      <w:r>
        <w:t>»:</w:t>
      </w:r>
    </w:p>
    <w:p w14:paraId="790CD940" w14:textId="77777777" w:rsidR="00795B5A" w:rsidRPr="00821204" w:rsidRDefault="00795B5A" w:rsidP="00795B5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14:paraId="7CF771C5" w14:textId="2CC178DC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5E9E">
        <w:rPr>
          <w:rFonts w:ascii="Times New Roman" w:hAnsi="Times New Roman"/>
          <w:bCs/>
          <w:color w:val="000000"/>
          <w:sz w:val="24"/>
          <w:szCs w:val="24"/>
        </w:rPr>
        <w:t xml:space="preserve">Программой дисциплины предусмотрено проведение следующих видов контроля: текущий контроль успеваемости в форме 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705E9E">
        <w:rPr>
          <w:rFonts w:ascii="Times New Roman" w:hAnsi="Times New Roman"/>
          <w:bCs/>
          <w:color w:val="000000"/>
          <w:sz w:val="24"/>
          <w:szCs w:val="24"/>
        </w:rPr>
        <w:t>прием задач</w:t>
      </w:r>
      <w:r w:rsidR="00705E9E" w:rsidRPr="00705E9E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705E9E">
        <w:rPr>
          <w:rFonts w:ascii="Times New Roman" w:hAnsi="Times New Roman"/>
          <w:bCs/>
          <w:color w:val="000000"/>
          <w:sz w:val="24"/>
          <w:szCs w:val="24"/>
        </w:rPr>
        <w:t>,  промежуточный контроль в форме экзамена.</w:t>
      </w:r>
      <w:r w:rsidR="00625F0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3BD486C8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Самостоятельная работа студе</w:t>
      </w:r>
      <w:r w:rsidR="00D57AB7">
        <w:t>нта заключается в решении задач.</w:t>
      </w:r>
      <w:r>
        <w:t xml:space="preserve"> Задачи можно сдавать в течение семестра в любом порядке.</w:t>
      </w:r>
    </w:p>
    <w:p w14:paraId="63437601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Задачи неравноценны по сложности. Оценки времени (СРС и лабораторных работ вместе) получены исходя из средней трудоемкости 3 часа рабочего времени на задачу.</w:t>
      </w:r>
    </w:p>
    <w:p w14:paraId="2E12EBEA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 xml:space="preserve">Каждое сданное задание оценивается в 1 балл.  </w:t>
      </w:r>
    </w:p>
    <w:p w14:paraId="26F14AE6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 xml:space="preserve">В качестве задания принимается программа с исходными текстами на языке C (по согласованию с преподавателем, можно использовать также С++ или ассемблер), которая компилируется и исполняется в среде </w:t>
      </w:r>
      <w:proofErr w:type="spellStart"/>
      <w:r>
        <w:t>Unix</w:t>
      </w:r>
      <w:proofErr w:type="spellEnd"/>
      <w:r>
        <w:t xml:space="preserve"> SVR4. Для сдачи необходимо продемонстрировать работу программы и понимание принципа ее работы. </w:t>
      </w:r>
    </w:p>
    <w:p w14:paraId="11D319B2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 xml:space="preserve">Преподаватель может проверять понимание принципа работы </w:t>
      </w:r>
      <w:r w:rsidR="00D57AB7">
        <w:t>программы,</w:t>
      </w:r>
      <w:r>
        <w:t xml:space="preserve"> как при помощи теоретических вопросов, так и при помощи дополнительных заданий. Дополнительные задания </w:t>
      </w:r>
      <w:r>
        <w:lastRenderedPageBreak/>
        <w:t>подразумевают модификацию текста программы так, чтобы она выполняла дополнительные требования, возможно, выходящие за рамки исходного задания.</w:t>
      </w:r>
    </w:p>
    <w:p w14:paraId="6A8D87B8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Вопросы могут охватывать как темы, непосредственно связанные с используемыми в программе библиотечными функциями или системными вызовами, так и темы теоретической части курса.  Так, при сдаче задания, связанного с отображением файлов на память, преподаватель имеет право задать вопросы о принципах организации виртуальной памяти.</w:t>
      </w:r>
    </w:p>
    <w:p w14:paraId="529C97AD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Не допускается прием заданий, содержащих переполнения буфера, обращения к висячим ссылкам, утечки памяти и ошибки соревнования.</w:t>
      </w:r>
    </w:p>
    <w:p w14:paraId="5C73AF06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Не допускается использование холостых циклов для синхронизации, если иное явно не оговорено заданием.</w:t>
      </w:r>
    </w:p>
    <w:p w14:paraId="5D0E5796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 xml:space="preserve">Исходный текст программы должен соответствовать базовым хорошим практикам программирования на языке С: использовать мнемонические имена переменных, быть выровнен в соответствии с синтаксической структурой.  Компиляторы GCC и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е должны выдавать предупреждений при компиляции.  В спорных ситуациях, преподаватель может использовать </w:t>
      </w:r>
      <w:proofErr w:type="spellStart"/>
      <w:r>
        <w:t>lint</w:t>
      </w:r>
      <w:proofErr w:type="spellEnd"/>
      <w:r>
        <w:t>(1) и другие инструменты для верификации программы.</w:t>
      </w:r>
    </w:p>
    <w:p w14:paraId="0A43109A" w14:textId="77777777" w:rsidR="00795B5A" w:rsidRDefault="00743A65" w:rsidP="00795B5A">
      <w:pPr>
        <w:pStyle w:val="ab"/>
        <w:shd w:val="clear" w:color="auto" w:fill="FFFFFF"/>
        <w:spacing w:before="0" w:beforeAutospacing="0" w:after="0" w:afterAutospacing="0"/>
        <w:jc w:val="both"/>
      </w:pPr>
      <w:r>
        <w:t>Программа</w:t>
      </w:r>
      <w:r w:rsidR="00795B5A">
        <w:t xml:space="preserve"> обязана </w:t>
      </w:r>
      <w:r>
        <w:t>разумно</w:t>
      </w:r>
      <w:r w:rsidR="00795B5A">
        <w:t xml:space="preserve"> </w:t>
      </w:r>
      <w:r>
        <w:t>реагировать</w:t>
      </w:r>
      <w:r w:rsidR="00795B5A">
        <w:t xml:space="preserve"> на любой ошибочный ввод, если в задании явно не указано, что "</w:t>
      </w:r>
      <w:r>
        <w:t>обработку</w:t>
      </w:r>
      <w:r w:rsidR="00795B5A">
        <w:t xml:space="preserve"> ошибок можно не делать".</w:t>
      </w:r>
    </w:p>
    <w:p w14:paraId="49E0A821" w14:textId="77777777" w:rsidR="00795B5A" w:rsidRDefault="00795B5A" w:rsidP="00795B5A">
      <w:pPr>
        <w:pStyle w:val="ab"/>
        <w:shd w:val="clear" w:color="auto" w:fill="FFFFFF"/>
        <w:spacing w:before="0" w:beforeAutospacing="0" w:after="0" w:afterAutospacing="0"/>
        <w:jc w:val="both"/>
      </w:pPr>
    </w:p>
    <w:p w14:paraId="4A9EDF11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Оценка за 3 семестр выставляется по следующим правилам:</w:t>
      </w:r>
    </w:p>
    <w:p w14:paraId="4BE06A4A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Менее 6 баллов: «неудовлетворительно»</w:t>
      </w:r>
    </w:p>
    <w:p w14:paraId="7B5A6DEC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6 или более баллов – «удовлетворительно»</w:t>
      </w:r>
    </w:p>
    <w:p w14:paraId="5737FD28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11 или более баллов – «хорошо»</w:t>
      </w:r>
    </w:p>
    <w:p w14:paraId="19F7BC47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23 балла, при условии, что 10 сданных задач относятся к теме «</w:t>
      </w:r>
      <w:proofErr w:type="spellStart"/>
      <w:r>
        <w:t>межпроцессное</w:t>
      </w:r>
      <w:proofErr w:type="spellEnd"/>
      <w:r>
        <w:t xml:space="preserve"> взаимодействие» - «отлично».</w:t>
      </w:r>
    </w:p>
    <w:p w14:paraId="4FFEB3FA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 xml:space="preserve">Экзамен сдается  в устной форме.  Учащемуся выдается билет с двумя вопросами.  При подготовке к ответу, учащийся имеет право использовать любые источники информации, в том числе и такие, для использования которых нужно выходить из аудитории (например, сходить в библиотеку за дополнительной литературой). Преподаватель обязан отвечать на вопросы учащегося, относящиеся к уточнению вопросов билета, но имеет право отказаться отвечать на другие вопросы.  </w:t>
      </w:r>
    </w:p>
    <w:p w14:paraId="794B62E5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Для получения высокой положительной оценки («хорошо» или «отлично»), учащийся должен продемонстрировать не только знание ответа на вопрос билета, но и понимание этого ответа, в том числе способность ответить на дополнительные вопросы, связанные с темой вопроса.</w:t>
      </w:r>
    </w:p>
    <w:p w14:paraId="5C1DECAB" w14:textId="77777777" w:rsidR="00795B5A" w:rsidRDefault="00795B5A" w:rsidP="00795B5A">
      <w:pPr>
        <w:pStyle w:val="ab"/>
        <w:shd w:val="clear" w:color="auto" w:fill="FFFFFF"/>
        <w:spacing w:after="0"/>
        <w:jc w:val="both"/>
      </w:pPr>
      <w:r>
        <w:t>Учащийся имеет право получить оценку «удовлетворительно», не отвечая на вопросы билета, а вместо этого ответив без подготовки на произвольную выборку из так называемых «категориал</w:t>
      </w:r>
      <w:r w:rsidR="00743A65">
        <w:t>ьных вопросов»</w:t>
      </w:r>
      <w:r>
        <w:t xml:space="preserve">.  </w:t>
      </w:r>
    </w:p>
    <w:p w14:paraId="030D312B" w14:textId="77777777" w:rsidR="00795B5A" w:rsidRDefault="00795B5A" w:rsidP="00795B5A">
      <w:pPr>
        <w:pStyle w:val="ab"/>
        <w:shd w:val="clear" w:color="auto" w:fill="FFFFFF"/>
        <w:spacing w:before="0" w:beforeAutospacing="0" w:after="0" w:afterAutospacing="0"/>
        <w:jc w:val="both"/>
      </w:pPr>
      <w:r>
        <w:lastRenderedPageBreak/>
        <w:t>Неспособность учащегося в ходе экзамена без подготовки ответить на любой из «категориальных» вопросов, означает оценку «неудовлетворительно».</w:t>
      </w:r>
    </w:p>
    <w:p w14:paraId="2C23F851" w14:textId="77777777" w:rsidR="00795B5A" w:rsidRDefault="00795B5A" w:rsidP="00795B5A">
      <w:pPr>
        <w:pStyle w:val="ab"/>
        <w:shd w:val="clear" w:color="auto" w:fill="FFFFFF"/>
        <w:spacing w:before="0" w:beforeAutospacing="0" w:after="0" w:afterAutospacing="0"/>
        <w:jc w:val="both"/>
      </w:pPr>
    </w:p>
    <w:p w14:paraId="7AFA1005" w14:textId="77777777" w:rsidR="00795B5A" w:rsidRPr="00132154" w:rsidRDefault="00795B5A" w:rsidP="00795B5A">
      <w:pPr>
        <w:pStyle w:val="ab"/>
        <w:shd w:val="clear" w:color="auto" w:fill="FFFFFF"/>
        <w:spacing w:before="0" w:beforeAutospacing="0" w:after="0" w:afterAutospacing="0"/>
        <w:jc w:val="both"/>
        <w:rPr>
          <w:b/>
        </w:rPr>
      </w:pPr>
      <w:r w:rsidRPr="00132154">
        <w:t>По результатам освоения дисциплины «</w:t>
      </w:r>
      <w:r>
        <w:t>Операционные системы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14:paraId="6645836E" w14:textId="77777777" w:rsidR="00795B5A" w:rsidRPr="00132154" w:rsidRDefault="00795B5A" w:rsidP="00795B5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CFF74B" w14:textId="77777777" w:rsidR="00795B5A" w:rsidRDefault="00795B5A" w:rsidP="00795B5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14:paraId="2C4EB40A" w14:textId="77777777" w:rsidR="00795B5A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896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953"/>
        <w:gridCol w:w="717"/>
        <w:gridCol w:w="1460"/>
      </w:tblGrid>
      <w:tr w:rsidR="00795B5A" w:rsidRPr="00132154" w14:paraId="72CAFEFA" w14:textId="77777777" w:rsidTr="00562725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DBB86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EFDFFE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D70E4B8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F0351B0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D61CDE4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6C246E87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CB134EB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47E939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795B5A" w:rsidRPr="00132154" w14:paraId="682118CD" w14:textId="77777777" w:rsidTr="00562725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4C3C3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F71549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F87EB0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5B5A" w:rsidRPr="00132154" w14:paraId="556C2EFC" w14:textId="77777777" w:rsidTr="00562725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8C15BC5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729B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93B5637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4672E69" w14:textId="77777777" w:rsidR="00795B5A" w:rsidRPr="00132154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795B5A" w:rsidRPr="00621155" w14:paraId="291C3883" w14:textId="77777777" w:rsidTr="0056272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36645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ОПК-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72E0C" w14:textId="77777777" w:rsidR="00795B5A" w:rsidRPr="00621155" w:rsidRDefault="00562725" w:rsidP="0079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62725">
              <w:rPr>
                <w:rFonts w:ascii="Times New Roman" w:hAnsi="Times New Roman"/>
                <w:b/>
                <w:bCs/>
                <w:sz w:val="24"/>
                <w:szCs w:val="24"/>
              </w:rPr>
              <w:t>ОПК-5.1</w:t>
            </w:r>
            <w:r w:rsidR="00795B5A" w:rsidRPr="00621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E590E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B27A2" w14:textId="77777777" w:rsidR="00795B5A" w:rsidRPr="00621155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62725" w:rsidRPr="00621155" w14:paraId="312F1BD2" w14:textId="77777777" w:rsidTr="0056272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B0B815" w14:textId="77777777" w:rsidR="00562725" w:rsidRPr="00621155" w:rsidRDefault="00562725" w:rsidP="0056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2C3D7" w14:textId="77777777" w:rsidR="00562725" w:rsidRPr="00EE4117" w:rsidRDefault="00562725" w:rsidP="00562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7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К-5.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FCA27" w14:textId="77777777" w:rsidR="00562725" w:rsidRPr="00621155" w:rsidRDefault="00562725" w:rsidP="005627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AF2BD" w14:textId="77777777" w:rsidR="00562725" w:rsidRPr="00621155" w:rsidRDefault="00562725" w:rsidP="005627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562725" w:rsidRPr="00621155" w14:paraId="59D657DC" w14:textId="77777777" w:rsidTr="0056272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4B14FD" w14:textId="77777777" w:rsidR="00562725" w:rsidRPr="00621155" w:rsidRDefault="00562725" w:rsidP="00562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1159D" w14:textId="77777777" w:rsidR="00562725" w:rsidRPr="00EE4117" w:rsidRDefault="00562725" w:rsidP="0056272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7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К-5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6EA80" w14:textId="77777777" w:rsidR="00562725" w:rsidRPr="00621155" w:rsidRDefault="00562725" w:rsidP="005627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EE866" w14:textId="77777777" w:rsidR="00562725" w:rsidRPr="00621155" w:rsidRDefault="00562725" w:rsidP="0056272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115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14:paraId="0EF585B7" w14:textId="77777777" w:rsidR="00795B5A" w:rsidRDefault="00795B5A" w:rsidP="00795B5A">
      <w:pPr>
        <w:pStyle w:val="ab"/>
        <w:shd w:val="clear" w:color="auto" w:fill="FFFFFF"/>
        <w:spacing w:before="0" w:beforeAutospacing="0" w:after="0" w:afterAutospacing="0"/>
        <w:jc w:val="both"/>
      </w:pPr>
      <w:r w:rsidRPr="00132154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14:paraId="7C177B71" w14:textId="77777777" w:rsidR="00795B5A" w:rsidRPr="00314449" w:rsidRDefault="00795B5A" w:rsidP="00795B5A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2BE7A692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632DC1E2" w14:textId="77777777" w:rsidR="00AE6B36" w:rsidRPr="00AE6B36" w:rsidRDefault="00AE6B36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79193E4A" w14:textId="02C78AFA" w:rsidR="00680FD0" w:rsidRPr="00705E9E" w:rsidRDefault="00680FD0" w:rsidP="00AE6B36">
      <w:pPr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E9E">
        <w:rPr>
          <w:rFonts w:ascii="Times New Roman" w:hAnsi="Times New Roman"/>
          <w:sz w:val="24"/>
          <w:szCs w:val="24"/>
        </w:rPr>
        <w:t>Иртегов</w:t>
      </w:r>
      <w:proofErr w:type="spellEnd"/>
      <w:r w:rsidRPr="00705E9E">
        <w:rPr>
          <w:rFonts w:ascii="Times New Roman" w:hAnsi="Times New Roman"/>
          <w:sz w:val="24"/>
          <w:szCs w:val="24"/>
        </w:rPr>
        <w:t>, Дмитрий Валентинович. Введение в операционные системы</w:t>
      </w:r>
      <w:proofErr w:type="gramStart"/>
      <w:r w:rsidRPr="0070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5E9E">
        <w:rPr>
          <w:rFonts w:ascii="Times New Roman" w:hAnsi="Times New Roman"/>
          <w:sz w:val="24"/>
          <w:szCs w:val="24"/>
        </w:rPr>
        <w:t xml:space="preserve"> [учебное пособие для вузов по направлению 230100 "Информатика и вычислительная техника"] / Д.В. </w:t>
      </w:r>
      <w:proofErr w:type="spellStart"/>
      <w:r w:rsidRPr="00705E9E">
        <w:rPr>
          <w:rFonts w:ascii="Times New Roman" w:hAnsi="Times New Roman"/>
          <w:sz w:val="24"/>
          <w:szCs w:val="24"/>
        </w:rPr>
        <w:t>Иртегов</w:t>
      </w:r>
      <w:proofErr w:type="spellEnd"/>
      <w:r w:rsidRPr="00705E9E">
        <w:rPr>
          <w:rFonts w:ascii="Times New Roman" w:hAnsi="Times New Roman"/>
          <w:sz w:val="24"/>
          <w:szCs w:val="24"/>
        </w:rPr>
        <w:t>. 2-е изд., [</w:t>
      </w:r>
      <w:proofErr w:type="spellStart"/>
      <w:r w:rsidRPr="00705E9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705E9E">
        <w:rPr>
          <w:rFonts w:ascii="Times New Roman" w:hAnsi="Times New Roman"/>
          <w:sz w:val="24"/>
          <w:szCs w:val="24"/>
        </w:rPr>
        <w:t>. и доп.]. Санкт-Петербург</w:t>
      </w:r>
      <w:proofErr w:type="gramStart"/>
      <w:r w:rsidRPr="0070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05E9E">
        <w:rPr>
          <w:rFonts w:ascii="Times New Roman" w:hAnsi="Times New Roman"/>
          <w:sz w:val="24"/>
          <w:szCs w:val="24"/>
        </w:rPr>
        <w:t xml:space="preserve"> БХВ-Петербург, 2008. 1040 с. : ил. ; 24 см. (Учебное пособие) . ISBN 978-5-94157-695-1. (</w:t>
      </w:r>
      <w:r w:rsidR="00AE6B36">
        <w:rPr>
          <w:rFonts w:ascii="Times New Roman" w:hAnsi="Times New Roman"/>
          <w:sz w:val="24"/>
          <w:szCs w:val="24"/>
          <w:lang w:val="en-US"/>
        </w:rPr>
        <w:t>80</w:t>
      </w:r>
      <w:r w:rsidRPr="00705E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05E9E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Pr="00705E9E">
        <w:rPr>
          <w:rFonts w:ascii="Times New Roman" w:hAnsi="Times New Roman"/>
          <w:sz w:val="24"/>
          <w:szCs w:val="24"/>
        </w:rPr>
        <w:t>)</w:t>
      </w:r>
    </w:p>
    <w:p w14:paraId="6B8CB54E" w14:textId="1B3EDE58" w:rsidR="00795B5A" w:rsidRPr="008C34CA" w:rsidRDefault="00795B5A" w:rsidP="00AE6B36">
      <w:pPr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7EBE">
        <w:rPr>
          <w:rFonts w:ascii="Times New Roman" w:hAnsi="Times New Roman"/>
          <w:sz w:val="24"/>
          <w:szCs w:val="24"/>
        </w:rPr>
        <w:t>Таненбаум</w:t>
      </w:r>
      <w:proofErr w:type="spellEnd"/>
      <w:r w:rsidRPr="00127EBE">
        <w:rPr>
          <w:rFonts w:ascii="Times New Roman" w:hAnsi="Times New Roman"/>
          <w:sz w:val="24"/>
          <w:szCs w:val="24"/>
        </w:rPr>
        <w:t xml:space="preserve">, Эндрю С. Современные операционные системы = </w:t>
      </w:r>
      <w:proofErr w:type="spellStart"/>
      <w:r w:rsidRPr="00127EBE">
        <w:rPr>
          <w:rFonts w:ascii="Times New Roman" w:hAnsi="Times New Roman"/>
          <w:sz w:val="24"/>
          <w:szCs w:val="24"/>
        </w:rPr>
        <w:t>Modern</w:t>
      </w:r>
      <w:proofErr w:type="spellEnd"/>
      <w:r w:rsidRPr="00127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EBE">
        <w:rPr>
          <w:rFonts w:ascii="Times New Roman" w:hAnsi="Times New Roman"/>
          <w:sz w:val="24"/>
          <w:szCs w:val="24"/>
        </w:rPr>
        <w:t>Operating</w:t>
      </w:r>
      <w:proofErr w:type="spellEnd"/>
      <w:r w:rsidRPr="00127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EBE">
        <w:rPr>
          <w:rFonts w:ascii="Times New Roman" w:hAnsi="Times New Roman"/>
          <w:sz w:val="24"/>
          <w:szCs w:val="24"/>
        </w:rPr>
        <w:t>Systems</w:t>
      </w:r>
      <w:proofErr w:type="spellEnd"/>
      <w:r w:rsidRPr="00127EBE">
        <w:rPr>
          <w:rFonts w:ascii="Times New Roman" w:hAnsi="Times New Roman"/>
          <w:sz w:val="24"/>
          <w:szCs w:val="24"/>
        </w:rPr>
        <w:t xml:space="preserve"> : [пер. с англ.] / Э. </w:t>
      </w:r>
      <w:proofErr w:type="spellStart"/>
      <w:r w:rsidRPr="00127EBE">
        <w:rPr>
          <w:rFonts w:ascii="Times New Roman" w:hAnsi="Times New Roman"/>
          <w:sz w:val="24"/>
          <w:szCs w:val="24"/>
        </w:rPr>
        <w:t>Таненбаум</w:t>
      </w:r>
      <w:proofErr w:type="spellEnd"/>
      <w:r w:rsidRPr="00127EBE">
        <w:rPr>
          <w:rFonts w:ascii="Times New Roman" w:hAnsi="Times New Roman"/>
          <w:sz w:val="24"/>
          <w:szCs w:val="24"/>
        </w:rPr>
        <w:t xml:space="preserve"> .— 2-е изд. — СПб</w:t>
      </w:r>
      <w:proofErr w:type="gramStart"/>
      <w:r w:rsidRPr="00127EBE">
        <w:rPr>
          <w:rFonts w:ascii="Times New Roman" w:hAnsi="Times New Roman"/>
          <w:sz w:val="24"/>
          <w:szCs w:val="24"/>
        </w:rPr>
        <w:t>.</w:t>
      </w:r>
      <w:proofErr w:type="gramEnd"/>
      <w:r w:rsidRPr="00127E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7EBE">
        <w:rPr>
          <w:rFonts w:ascii="Times New Roman" w:hAnsi="Times New Roman"/>
          <w:sz w:val="24"/>
          <w:szCs w:val="24"/>
        </w:rPr>
        <w:t>и</w:t>
      </w:r>
      <w:proofErr w:type="gramEnd"/>
      <w:r w:rsidRPr="00127EBE">
        <w:rPr>
          <w:rFonts w:ascii="Times New Roman" w:hAnsi="Times New Roman"/>
          <w:sz w:val="24"/>
          <w:szCs w:val="24"/>
        </w:rPr>
        <w:t xml:space="preserve"> др. : ПИТЕР, 2007 .— 1037 с. : ил. ISBN 978-5-318-00299-1</w:t>
      </w:r>
      <w:r w:rsidR="00680FD0">
        <w:rPr>
          <w:rFonts w:ascii="Times New Roman" w:hAnsi="Times New Roman"/>
          <w:sz w:val="24"/>
          <w:szCs w:val="24"/>
        </w:rPr>
        <w:t xml:space="preserve"> </w:t>
      </w:r>
      <w:r w:rsidR="00680FD0" w:rsidRPr="00AE6B36">
        <w:rPr>
          <w:rFonts w:ascii="Times New Roman" w:hAnsi="Times New Roman"/>
          <w:sz w:val="24"/>
          <w:szCs w:val="24"/>
        </w:rPr>
        <w:t>(5</w:t>
      </w:r>
      <w:r w:rsidR="00AE6B36" w:rsidRPr="00E277B3">
        <w:rPr>
          <w:rFonts w:ascii="Times New Roman" w:hAnsi="Times New Roman"/>
          <w:sz w:val="24"/>
          <w:szCs w:val="24"/>
        </w:rPr>
        <w:t>9</w:t>
      </w:r>
      <w:r w:rsidR="00680FD0" w:rsidRPr="00AE6B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80FD0" w:rsidRPr="00AE6B36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680FD0" w:rsidRPr="00AE6B36">
        <w:rPr>
          <w:rFonts w:ascii="Times New Roman" w:hAnsi="Times New Roman"/>
          <w:sz w:val="24"/>
          <w:szCs w:val="24"/>
        </w:rPr>
        <w:t>)</w:t>
      </w:r>
    </w:p>
    <w:p w14:paraId="49F7C21C" w14:textId="77777777" w:rsidR="008C34CA" w:rsidRDefault="008C34CA" w:rsidP="008C34CA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DE8915" w14:textId="77777777" w:rsidR="008C34CA" w:rsidRPr="00127EBE" w:rsidRDefault="008C34CA" w:rsidP="008C34C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BEC6D" w14:textId="77777777" w:rsidR="00795B5A" w:rsidRPr="00D972B4" w:rsidRDefault="00795B5A" w:rsidP="00795B5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9DEA0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14:paraId="177E6F7A" w14:textId="77777777" w:rsidR="00795B5A" w:rsidRDefault="00795B5A" w:rsidP="00795B5A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3827"/>
      </w:tblGrid>
      <w:tr w:rsidR="00795B5A" w:rsidRPr="00955176" w14:paraId="74127AB0" w14:textId="77777777" w:rsidTr="001B5794">
        <w:tc>
          <w:tcPr>
            <w:tcW w:w="540" w:type="dxa"/>
          </w:tcPr>
          <w:p w14:paraId="68875C81" w14:textId="77777777" w:rsidR="00795B5A" w:rsidRPr="00955176" w:rsidRDefault="00795B5A" w:rsidP="00795B5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64" w:type="dxa"/>
            <w:vAlign w:val="center"/>
          </w:tcPr>
          <w:p w14:paraId="2BF4C21E" w14:textId="77777777" w:rsidR="00795B5A" w:rsidRPr="00955176" w:rsidRDefault="00795B5A" w:rsidP="00795B5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827" w:type="dxa"/>
            <w:vAlign w:val="center"/>
          </w:tcPr>
          <w:p w14:paraId="67C7B909" w14:textId="77777777" w:rsidR="00795B5A" w:rsidRPr="00955176" w:rsidRDefault="00795B5A" w:rsidP="00795B5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795B5A" w:rsidRPr="00955176" w14:paraId="451C08D9" w14:textId="77777777" w:rsidTr="001B5794">
        <w:tc>
          <w:tcPr>
            <w:tcW w:w="540" w:type="dxa"/>
          </w:tcPr>
          <w:p w14:paraId="03F9ABC6" w14:textId="77777777" w:rsidR="00795B5A" w:rsidRPr="0095517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C3F8BE5" w14:textId="77777777" w:rsidR="00795B5A" w:rsidRPr="00903335" w:rsidRDefault="008C34CA" w:rsidP="009033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03335" w:rsidRPr="00EF1F2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ccfit.nsu.ru/~deviv/courses/unix/tasks.html</w:t>
              </w:r>
            </w:hyperlink>
            <w:r w:rsidR="0090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B5A" w:rsidRPr="0090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CE6962D" w14:textId="77777777" w:rsidR="00795B5A" w:rsidRPr="00955176" w:rsidRDefault="00795B5A" w:rsidP="00795B5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ресурс, практикум по решению задач</w:t>
            </w:r>
          </w:p>
        </w:tc>
      </w:tr>
      <w:tr w:rsidR="00795B5A" w:rsidRPr="00791156" w14:paraId="1B59FC35" w14:textId="77777777" w:rsidTr="001B5794">
        <w:trPr>
          <w:trHeight w:val="440"/>
        </w:trPr>
        <w:tc>
          <w:tcPr>
            <w:tcW w:w="540" w:type="dxa"/>
          </w:tcPr>
          <w:p w14:paraId="5F8C5821" w14:textId="77777777" w:rsidR="00795B5A" w:rsidRPr="0079115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261DC806" w14:textId="77777777" w:rsidR="00795B5A" w:rsidRPr="00562725" w:rsidRDefault="008C34CA" w:rsidP="0079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562725" w:rsidRPr="00EF1F2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openindiana.org/</w:t>
              </w:r>
            </w:hyperlink>
            <w:r w:rsidR="00562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25" w:rsidRPr="0012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F8F6672" w14:textId="77777777" w:rsidR="00795B5A" w:rsidRPr="006B6D32" w:rsidRDefault="00562725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562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5B5A" w:rsidRPr="00127EBE">
              <w:rPr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  <w:r w:rsidR="00795B5A" w:rsidRPr="00127EBE">
              <w:rPr>
                <w:rFonts w:ascii="Times New Roman" w:hAnsi="Times New Roman"/>
                <w:sz w:val="24"/>
                <w:szCs w:val="24"/>
              </w:rPr>
              <w:t xml:space="preserve"> 11 (</w:t>
            </w:r>
            <w:r>
              <w:rPr>
                <w:rFonts w:ascii="Times New Roman" w:hAnsi="Times New Roman"/>
                <w:sz w:val="24"/>
                <w:szCs w:val="24"/>
              </w:rPr>
              <w:t>бесплатное программное обеспечение</w:t>
            </w:r>
            <w:r w:rsidR="00795B5A" w:rsidRPr="00127E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5B5A" w:rsidRPr="00791156" w14:paraId="2D8570C0" w14:textId="77777777" w:rsidTr="001B5794">
        <w:trPr>
          <w:trHeight w:val="440"/>
        </w:trPr>
        <w:tc>
          <w:tcPr>
            <w:tcW w:w="540" w:type="dxa"/>
          </w:tcPr>
          <w:p w14:paraId="662D3A18" w14:textId="77777777" w:rsidR="00795B5A" w:rsidRPr="0079115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701A9770" w14:textId="77777777" w:rsidR="00795B5A" w:rsidRPr="00127EBE" w:rsidRDefault="008C34CA" w:rsidP="0079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03335" w:rsidRPr="00EF1F2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racle.com/search/results?cat=otn&amp;Ntk=S3&amp;Ntt=manual</w:t>
              </w:r>
            </w:hyperlink>
            <w:r w:rsidR="0090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7309308" w14:textId="77777777" w:rsidR="00795B5A" w:rsidRPr="006B6D32" w:rsidRDefault="00795B5A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EBE">
              <w:rPr>
                <w:rFonts w:ascii="Times New Roman" w:hAnsi="Times New Roman"/>
                <w:sz w:val="24"/>
                <w:szCs w:val="24"/>
              </w:rPr>
              <w:t xml:space="preserve">Встроенное системное руководство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man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(входит в состав системы)</w:t>
            </w:r>
          </w:p>
        </w:tc>
      </w:tr>
      <w:tr w:rsidR="00795B5A" w:rsidRPr="00791156" w14:paraId="321ADFD2" w14:textId="77777777" w:rsidTr="001B5794">
        <w:trPr>
          <w:trHeight w:val="440"/>
        </w:trPr>
        <w:tc>
          <w:tcPr>
            <w:tcW w:w="540" w:type="dxa"/>
          </w:tcPr>
          <w:p w14:paraId="73433D3B" w14:textId="77777777" w:rsidR="00795B5A" w:rsidRPr="0079115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7590E536" w14:textId="77777777" w:rsidR="00795B5A" w:rsidRPr="00127EBE" w:rsidRDefault="008C34CA" w:rsidP="0079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903335" w:rsidRPr="00EF1F2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oracle.com/technetwork/server-storage/solarisstudio/downloads/index-jsp-138519.html</w:t>
              </w:r>
            </w:hyperlink>
            <w:r w:rsidR="0090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2B62E4B" w14:textId="77777777" w:rsidR="00795B5A" w:rsidRPr="006B6D32" w:rsidRDefault="00795B5A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Solaris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(доступен</w:t>
            </w:r>
            <w:r w:rsidR="00562725" w:rsidRPr="00562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725">
              <w:rPr>
                <w:rFonts w:ascii="Times New Roman" w:hAnsi="Times New Roman"/>
                <w:sz w:val="24"/>
                <w:szCs w:val="24"/>
              </w:rPr>
              <w:t>бесплатно</w:t>
            </w:r>
            <w:r w:rsidRPr="00127EBE">
              <w:rPr>
                <w:rFonts w:ascii="Times New Roman" w:hAnsi="Times New Roman"/>
                <w:sz w:val="24"/>
                <w:szCs w:val="24"/>
              </w:rPr>
              <w:t xml:space="preserve"> после регистрации на сайте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5B5A" w:rsidRPr="00791156" w14:paraId="078BE9E9" w14:textId="77777777" w:rsidTr="001B5794">
        <w:trPr>
          <w:trHeight w:val="440"/>
        </w:trPr>
        <w:tc>
          <w:tcPr>
            <w:tcW w:w="540" w:type="dxa"/>
          </w:tcPr>
          <w:p w14:paraId="4C093655" w14:textId="77777777" w:rsidR="00795B5A" w:rsidRPr="0079115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87639D1" w14:textId="77777777" w:rsidR="00795B5A" w:rsidRPr="00127EBE" w:rsidRDefault="008C34CA" w:rsidP="009033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903335" w:rsidRPr="00EF1F2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ocs.oracle.com/en/operating-systems/</w:t>
              </w:r>
            </w:hyperlink>
            <w:r w:rsidR="0090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B5A" w:rsidRPr="0012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A94BFBA" w14:textId="77777777" w:rsidR="00795B5A" w:rsidRPr="006B6D32" w:rsidRDefault="00795B5A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EBE">
              <w:rPr>
                <w:rFonts w:ascii="Times New Roman" w:hAnsi="Times New Roman"/>
                <w:sz w:val="24"/>
                <w:szCs w:val="24"/>
              </w:rPr>
              <w:t xml:space="preserve">Документация по продуктам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, раздел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racle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perating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</w:p>
        </w:tc>
      </w:tr>
      <w:tr w:rsidR="00795B5A" w:rsidRPr="00791156" w14:paraId="4F4EB8B7" w14:textId="77777777" w:rsidTr="001B5794">
        <w:trPr>
          <w:trHeight w:val="440"/>
        </w:trPr>
        <w:tc>
          <w:tcPr>
            <w:tcW w:w="540" w:type="dxa"/>
          </w:tcPr>
          <w:p w14:paraId="1D9950FC" w14:textId="77777777" w:rsidR="00795B5A" w:rsidRPr="0079115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DC49603" w14:textId="77777777" w:rsidR="00795B5A" w:rsidRPr="00562725" w:rsidRDefault="00562725" w:rsidP="00562725">
            <w:pPr>
              <w:spacing w:line="240" w:lineRule="auto"/>
              <w:jc w:val="both"/>
              <w:rPr>
                <w:rStyle w:val="a4"/>
              </w:rPr>
            </w:pPr>
            <w:r w:rsidRPr="00562725">
              <w:rPr>
                <w:rStyle w:val="a4"/>
                <w:rFonts w:ascii="Times New Roman" w:hAnsi="Times New Roman"/>
                <w:sz w:val="24"/>
                <w:szCs w:val="24"/>
              </w:rPr>
              <w:t>https://github.com/illumos/illumos-gate</w:t>
            </w:r>
          </w:p>
        </w:tc>
        <w:tc>
          <w:tcPr>
            <w:tcW w:w="3827" w:type="dxa"/>
          </w:tcPr>
          <w:p w14:paraId="19BBA8FD" w14:textId="77777777" w:rsidR="00795B5A" w:rsidRPr="00F17507" w:rsidRDefault="00795B5A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EBE">
              <w:rPr>
                <w:rFonts w:ascii="Times New Roman" w:hAnsi="Times New Roman"/>
                <w:sz w:val="24"/>
                <w:szCs w:val="24"/>
              </w:rPr>
              <w:t xml:space="preserve">Сайт проекта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penIndiana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 xml:space="preserve"> (содержит исходные тексты </w:t>
            </w:r>
            <w:proofErr w:type="spellStart"/>
            <w:r w:rsidRPr="00127EBE">
              <w:rPr>
                <w:rFonts w:ascii="Times New Roman" w:hAnsi="Times New Roman"/>
                <w:sz w:val="24"/>
                <w:szCs w:val="24"/>
              </w:rPr>
              <w:t>OpenSolaris</w:t>
            </w:r>
            <w:proofErr w:type="spellEnd"/>
            <w:r w:rsidRPr="00127E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95B5A" w:rsidRPr="008C34CA" w14:paraId="580D36B9" w14:textId="77777777" w:rsidTr="001B5794">
        <w:trPr>
          <w:trHeight w:val="440"/>
        </w:trPr>
        <w:tc>
          <w:tcPr>
            <w:tcW w:w="540" w:type="dxa"/>
          </w:tcPr>
          <w:p w14:paraId="1A113746" w14:textId="77777777" w:rsidR="00795B5A" w:rsidRPr="00791156" w:rsidRDefault="00795B5A" w:rsidP="00795B5A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14:paraId="21823666" w14:textId="77777777" w:rsidR="00795B5A" w:rsidRPr="00F17507" w:rsidRDefault="008C34CA" w:rsidP="00795B5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903335" w:rsidRPr="00EF1F2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ubs.opengroup.org/onlinepubs/9699919799/</w:t>
              </w:r>
            </w:hyperlink>
            <w:r w:rsidR="0090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1B6DA2DA" w14:textId="77777777" w:rsidR="00795B5A" w:rsidRPr="00127EBE" w:rsidRDefault="00795B5A" w:rsidP="00795B5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27EBE"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r w:rsidRPr="00127E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7EBE">
              <w:rPr>
                <w:rFonts w:ascii="Times New Roman" w:hAnsi="Times New Roman"/>
                <w:sz w:val="24"/>
                <w:szCs w:val="24"/>
              </w:rPr>
              <w:t>редакция</w:t>
            </w:r>
            <w:r w:rsidRPr="00127E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7EBE">
              <w:rPr>
                <w:rFonts w:ascii="Times New Roman" w:hAnsi="Times New Roman"/>
                <w:sz w:val="24"/>
                <w:szCs w:val="24"/>
              </w:rPr>
              <w:t>стандарта</w:t>
            </w:r>
            <w:r w:rsidRPr="00127E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OSIX: The Open Group Base Specifications Issue 7, IEEE Std 1003.1™, 2013 Edition,</w:t>
            </w:r>
          </w:p>
        </w:tc>
      </w:tr>
    </w:tbl>
    <w:p w14:paraId="0DF93386" w14:textId="77777777" w:rsidR="001B5794" w:rsidRPr="00B00B49" w:rsidRDefault="001B5794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52B991B0" w14:textId="77777777" w:rsidR="001B5794" w:rsidRPr="00B00B49" w:rsidRDefault="001B5794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3416E787" w14:textId="77777777" w:rsidR="00795B5A" w:rsidRPr="005E4791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14:paraId="6DBCF0AB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14:paraId="41FFF1BF" w14:textId="77777777" w:rsidR="008C34CA" w:rsidRDefault="008C34C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14:paraId="0469CD08" w14:textId="77777777" w:rsidR="00795B5A" w:rsidRPr="00952470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2470">
        <w:rPr>
          <w:rFonts w:ascii="Times New Roman" w:hAnsi="Times New Roman"/>
          <w:bCs/>
          <w:color w:val="000000"/>
          <w:sz w:val="24"/>
          <w:szCs w:val="24"/>
        </w:rPr>
        <w:t>Электронные ресурсы, содержащие задания практикумов:</w:t>
      </w:r>
    </w:p>
    <w:p w14:paraId="69EB5796" w14:textId="77777777" w:rsidR="00795B5A" w:rsidRPr="008255A0" w:rsidRDefault="008C34CA" w:rsidP="00795B5A">
      <w:pPr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</w:rPr>
      </w:pPr>
      <w:hyperlink r:id="rId20" w:history="1">
        <w:r w:rsidR="00795B5A" w:rsidRPr="008255A0">
          <w:rPr>
            <w:rStyle w:val="a4"/>
            <w:rFonts w:ascii="Times New Roman" w:hAnsi="Times New Roman"/>
            <w:color w:val="1155CC"/>
          </w:rPr>
          <w:t>http://swsoft.nsu.ru/WackoWiki/KursOperacionnyeSistemy/PraktikumPosixThreads/PthreadTasks</w:t>
        </w:r>
      </w:hyperlink>
    </w:p>
    <w:p w14:paraId="048C11BA" w14:textId="77777777" w:rsidR="00795B5A" w:rsidRPr="008255A0" w:rsidRDefault="008C34CA" w:rsidP="00795B5A">
      <w:pPr>
        <w:numPr>
          <w:ilvl w:val="0"/>
          <w:numId w:val="43"/>
        </w:numPr>
        <w:tabs>
          <w:tab w:val="left" w:pos="426"/>
        </w:tabs>
        <w:ind w:left="0" w:firstLine="0"/>
        <w:rPr>
          <w:rFonts w:ascii="Times New Roman" w:hAnsi="Times New Roman"/>
        </w:rPr>
      </w:pPr>
      <w:hyperlink r:id="rId21" w:history="1">
        <w:r w:rsidR="00795B5A" w:rsidRPr="008255A0">
          <w:rPr>
            <w:rStyle w:val="a4"/>
            <w:rFonts w:ascii="Times New Roman" w:hAnsi="Times New Roman"/>
            <w:color w:val="1155CC"/>
          </w:rPr>
          <w:t>http://ccfit.nsu.ru/~deviv/courses/unix/tasks.html</w:t>
        </w:r>
      </w:hyperlink>
    </w:p>
    <w:p w14:paraId="0C90C632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8C61D54" w14:textId="77777777" w:rsidR="001B5794" w:rsidRDefault="001B5794" w:rsidP="00795B5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3600C77" w14:textId="77777777" w:rsidR="00795B5A" w:rsidRPr="005E4791" w:rsidRDefault="00795B5A" w:rsidP="00795B5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14:paraId="343DCD76" w14:textId="77777777" w:rsidR="008C34CA" w:rsidRDefault="008C34CA" w:rsidP="00795B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CAE8C0" w14:textId="77777777" w:rsidR="00795B5A" w:rsidRDefault="00795B5A" w:rsidP="00795B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D74DC60" w14:textId="77777777" w:rsidR="005C6878" w:rsidRDefault="005C6878" w:rsidP="005C687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D3CA2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не требуется.</w:t>
      </w:r>
    </w:p>
    <w:p w14:paraId="408697BE" w14:textId="77777777" w:rsidR="00795B5A" w:rsidRPr="005E4791" w:rsidRDefault="00795B5A" w:rsidP="00795B5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782A0C" w14:textId="77777777" w:rsidR="00795B5A" w:rsidRDefault="00795B5A" w:rsidP="00795B5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3AC880CB" w14:textId="77777777" w:rsidR="008C34CA" w:rsidRPr="008C34CA" w:rsidRDefault="008C34CA" w:rsidP="00795B5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4AF1AF8D" w14:textId="77777777" w:rsidR="00795B5A" w:rsidRPr="00132154" w:rsidRDefault="00795B5A" w:rsidP="00795B5A">
      <w:pPr>
        <w:pStyle w:val="af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14:paraId="34E89FF8" w14:textId="77777777" w:rsidR="00795B5A" w:rsidRPr="00132154" w:rsidRDefault="00795B5A" w:rsidP="00795B5A">
      <w:pPr>
        <w:pStyle w:val="af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14:paraId="5B4DCE93" w14:textId="77777777" w:rsidR="00795B5A" w:rsidRPr="00132154" w:rsidRDefault="00795B5A" w:rsidP="00795B5A">
      <w:pPr>
        <w:pStyle w:val="af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14:paraId="52FAC34E" w14:textId="77777777" w:rsidR="00795B5A" w:rsidRPr="00132154" w:rsidRDefault="00795B5A" w:rsidP="00795B5A">
      <w:pPr>
        <w:pStyle w:val="af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14:paraId="7923625F" w14:textId="77777777" w:rsidR="00795B5A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3901BEC4" w14:textId="77777777" w:rsidR="008C34CA" w:rsidRDefault="008C34C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130048F0" w14:textId="77777777" w:rsidR="008C34CA" w:rsidRDefault="008C34C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CFAC99A" w14:textId="77777777" w:rsidR="008C34CA" w:rsidRDefault="008C34C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C14C515" w14:textId="77777777" w:rsidR="008C34CA" w:rsidRDefault="008C34C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13D96995" w14:textId="77777777" w:rsidR="008C34CA" w:rsidRDefault="008C34C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16B44063" w14:textId="77777777" w:rsidR="008C34CA" w:rsidRPr="008C34CA" w:rsidRDefault="008C34C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5D81CAF3" w14:textId="77777777" w:rsidR="00795B5A" w:rsidRPr="00314449" w:rsidRDefault="00795B5A" w:rsidP="00795B5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0. Материально-техническое обеспечение</w:t>
      </w:r>
    </w:p>
    <w:p w14:paraId="5753B09B" w14:textId="77777777" w:rsidR="00795B5A" w:rsidRPr="00314449" w:rsidRDefault="00795B5A" w:rsidP="00795B5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795B5A" w:rsidRPr="00955176" w14:paraId="562AC6D9" w14:textId="77777777" w:rsidTr="00B00B49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0C77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0A091E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CC694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795B5A" w:rsidRPr="00955176" w14:paraId="230B38FD" w14:textId="77777777" w:rsidTr="00B00B49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5DAE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5B6CD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2A11A" w14:textId="0980C2F2" w:rsidR="00795B5A" w:rsidRPr="00955176" w:rsidRDefault="00AA7999" w:rsidP="00AA79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лекционных </w:t>
            </w:r>
            <w:r w:rsidR="00795B5A"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795B5A" w:rsidRPr="00955176" w14:paraId="23BCEC90" w14:textId="77777777" w:rsidTr="00B00B49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13E3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59401" w14:textId="77777777" w:rsidR="00795B5A" w:rsidRPr="00955176" w:rsidRDefault="00795B5A" w:rsidP="00795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A81B" w14:textId="77777777" w:rsidR="00795B5A" w:rsidRPr="00955176" w:rsidRDefault="00795B5A" w:rsidP="00E051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 w:rsidR="00E05185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14:paraId="45611759" w14:textId="77777777" w:rsidR="00E277B3" w:rsidRPr="00E277B3" w:rsidRDefault="00E277B3" w:rsidP="00E277B3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E277B3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8C98C25" w14:textId="77777777" w:rsidR="00E277B3" w:rsidRPr="00E277B3" w:rsidRDefault="00E277B3" w:rsidP="00E277B3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E277B3">
        <w:rPr>
          <w:rFonts w:ascii="Times New Roman" w:hAnsi="Times New Roman"/>
          <w:color w:val="000000"/>
          <w:lang w:eastAsia="ru-RU"/>
        </w:rPr>
        <w:t> </w:t>
      </w:r>
    </w:p>
    <w:p w14:paraId="7AD5E78B" w14:textId="77777777" w:rsidR="006A135D" w:rsidRDefault="006A135D" w:rsidP="00795B5A">
      <w:pPr>
        <w:pStyle w:val="ab"/>
        <w:spacing w:before="0" w:beforeAutospacing="0" w:after="0" w:afterAutospacing="0"/>
        <w:jc w:val="both"/>
      </w:pPr>
    </w:p>
    <w:p w14:paraId="7B20C5C4" w14:textId="77777777" w:rsidR="006A135D" w:rsidRDefault="006A135D" w:rsidP="00795B5A">
      <w:pPr>
        <w:pStyle w:val="ab"/>
        <w:spacing w:before="0" w:beforeAutospacing="0" w:after="0" w:afterAutospacing="0"/>
        <w:jc w:val="both"/>
      </w:pPr>
    </w:p>
    <w:p w14:paraId="334FDD3A" w14:textId="77777777" w:rsidR="006A135D" w:rsidRDefault="006A135D" w:rsidP="00795B5A">
      <w:pPr>
        <w:pStyle w:val="ab"/>
        <w:spacing w:before="0" w:beforeAutospacing="0" w:after="0" w:afterAutospacing="0"/>
        <w:jc w:val="both"/>
      </w:pPr>
    </w:p>
    <w:p w14:paraId="19E6B8A3" w14:textId="77777777" w:rsidR="006A135D" w:rsidRPr="00880CC3" w:rsidRDefault="006A135D" w:rsidP="00795B5A">
      <w:pPr>
        <w:pStyle w:val="ab"/>
        <w:spacing w:before="0" w:beforeAutospacing="0" w:after="0" w:afterAutospacing="0"/>
        <w:jc w:val="both"/>
      </w:pPr>
    </w:p>
    <w:p w14:paraId="1FFA315D" w14:textId="77777777" w:rsidR="00880CC3" w:rsidRPr="00E277B3" w:rsidRDefault="00880CC3" w:rsidP="00795B5A">
      <w:pPr>
        <w:pStyle w:val="ab"/>
        <w:spacing w:before="0" w:beforeAutospacing="0" w:after="0" w:afterAutospacing="0"/>
        <w:jc w:val="both"/>
      </w:pPr>
    </w:p>
    <w:p w14:paraId="226C3EE3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2DB544E9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1E216C33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034093EF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F77DC2A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144614C6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F97AE6B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90B2B71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1C8E6F76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1F56BA71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D3B39D8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44270788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2858D41C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72CDF8A1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62C83D1C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36DD487E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6232E423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566EECD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68E41160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107B8717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6DFA3074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3221CDB3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5DD13BC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1D4AE69F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5D7E14A3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48EA97DE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6AD0F3A4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6D1FCC2B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77E8758B" w14:textId="77777777" w:rsidR="00710749" w:rsidRPr="00E277B3" w:rsidRDefault="00710749" w:rsidP="00795B5A">
      <w:pPr>
        <w:pStyle w:val="ab"/>
        <w:spacing w:before="0" w:beforeAutospacing="0" w:after="0" w:afterAutospacing="0"/>
        <w:jc w:val="both"/>
      </w:pPr>
    </w:p>
    <w:p w14:paraId="2BF2534D" w14:textId="77777777" w:rsidR="00710749" w:rsidRDefault="00710749" w:rsidP="00795B5A">
      <w:pPr>
        <w:pStyle w:val="ab"/>
        <w:spacing w:before="0" w:beforeAutospacing="0" w:after="0" w:afterAutospacing="0"/>
        <w:jc w:val="both"/>
      </w:pPr>
    </w:p>
    <w:p w14:paraId="271246FA" w14:textId="77777777" w:rsidR="00E277B3" w:rsidRDefault="00E277B3" w:rsidP="00795B5A">
      <w:pPr>
        <w:pStyle w:val="ab"/>
        <w:spacing w:before="0" w:beforeAutospacing="0" w:after="0" w:afterAutospacing="0"/>
        <w:jc w:val="both"/>
      </w:pPr>
    </w:p>
    <w:p w14:paraId="11C65D59" w14:textId="2F1C21CA" w:rsidR="006A135D" w:rsidRPr="004F1F34" w:rsidRDefault="006A135D" w:rsidP="006A135D">
      <w:pPr>
        <w:pStyle w:val="af5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D17FE2">
        <w:rPr>
          <w:rFonts w:ascii="Times New Roman" w:hAnsi="Times New Roman"/>
          <w:b/>
          <w:sz w:val="24"/>
          <w:szCs w:val="24"/>
          <w:lang w:val="ru-RU"/>
        </w:rPr>
        <w:t>Операционные систем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01F7D49C" w14:textId="77777777" w:rsidR="006A135D" w:rsidRPr="00940BEE" w:rsidRDefault="006A135D" w:rsidP="006A135D">
      <w:pPr>
        <w:pStyle w:val="af5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A135D" w:rsidRPr="00D75FE0" w14:paraId="33C278B7" w14:textId="77777777" w:rsidTr="0023719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1DC5" w14:textId="77777777" w:rsidR="006A135D" w:rsidRPr="00940BEE" w:rsidRDefault="006A135D" w:rsidP="0023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6D1C9" w14:textId="77777777" w:rsidR="006A135D" w:rsidRPr="00940BEE" w:rsidRDefault="006A135D" w:rsidP="0023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AAD83" w14:textId="77777777" w:rsidR="006A135D" w:rsidRPr="00940BEE" w:rsidRDefault="006A135D" w:rsidP="0023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5BD9" w14:textId="77777777" w:rsidR="006A135D" w:rsidRPr="00940BEE" w:rsidRDefault="006A135D" w:rsidP="0023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0E537BD6" w14:textId="77777777" w:rsidR="006A135D" w:rsidRPr="00940BEE" w:rsidRDefault="006A135D" w:rsidP="0023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A135D" w:rsidRPr="00D75FE0" w14:paraId="43C25B4F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DD242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7F649" w14:textId="77777777" w:rsidR="006A135D" w:rsidRPr="00940BEE" w:rsidRDefault="006A135D" w:rsidP="0023719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00CDB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28F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D" w:rsidRPr="00D75FE0" w14:paraId="2D653D28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5CADB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3EF47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F47B6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17E9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D" w:rsidRPr="00D75FE0" w14:paraId="0E318120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7F695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B7DCF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63336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5D41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D" w:rsidRPr="00D75FE0" w14:paraId="1B8D1AD8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35B81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A2426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9C02A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690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D" w:rsidRPr="00D75FE0" w14:paraId="20B619B9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BA3B8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475C0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63185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54D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D" w:rsidRPr="00D75FE0" w14:paraId="63461B7D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5A461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C5E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D015A6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89E6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D" w:rsidRPr="00D75FE0" w14:paraId="5680A225" w14:textId="77777777" w:rsidTr="0023719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96992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3D3BC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EE15D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F40" w14:textId="77777777" w:rsidR="006A135D" w:rsidRPr="00940BEE" w:rsidRDefault="006A135D" w:rsidP="0023719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D9529D" w14:textId="77777777" w:rsidR="006A135D" w:rsidRDefault="006A135D" w:rsidP="006A135D">
      <w:pPr>
        <w:rPr>
          <w:rFonts w:ascii="Times New Roman" w:hAnsi="Times New Roman"/>
          <w:sz w:val="24"/>
          <w:szCs w:val="24"/>
        </w:rPr>
      </w:pPr>
    </w:p>
    <w:p w14:paraId="723C639C" w14:textId="77777777" w:rsidR="006A135D" w:rsidRPr="00A6121D" w:rsidRDefault="006A135D" w:rsidP="00795B5A">
      <w:pPr>
        <w:pStyle w:val="ab"/>
        <w:spacing w:before="0" w:beforeAutospacing="0" w:after="0" w:afterAutospacing="0"/>
        <w:jc w:val="both"/>
      </w:pPr>
    </w:p>
    <w:sectPr w:rsidR="006A135D" w:rsidRPr="00A6121D" w:rsidSect="001B57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861D8" w14:textId="77777777" w:rsidR="006B24F9" w:rsidRDefault="006B24F9" w:rsidP="00C5247A">
      <w:pPr>
        <w:spacing w:line="240" w:lineRule="auto"/>
      </w:pPr>
      <w:r>
        <w:separator/>
      </w:r>
    </w:p>
  </w:endnote>
  <w:endnote w:type="continuationSeparator" w:id="0">
    <w:p w14:paraId="1CE2C3D0" w14:textId="77777777" w:rsidR="006B24F9" w:rsidRDefault="006B24F9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9DFF4" w14:textId="77777777" w:rsidR="008C34CA" w:rsidRDefault="008C34CA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6357B" w:rsidRPr="0016357B">
      <w:rPr>
        <w:noProof/>
        <w:lang w:val="ru-RU"/>
      </w:rPr>
      <w:t>16</w:t>
    </w:r>
    <w:r>
      <w:fldChar w:fldCharType="end"/>
    </w:r>
  </w:p>
  <w:p w14:paraId="1A918948" w14:textId="77777777" w:rsidR="008C34CA" w:rsidRDefault="008C34C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D93D" w14:textId="77777777" w:rsidR="006B24F9" w:rsidRDefault="006B24F9" w:rsidP="00C5247A">
      <w:pPr>
        <w:spacing w:line="240" w:lineRule="auto"/>
      </w:pPr>
      <w:r>
        <w:separator/>
      </w:r>
    </w:p>
  </w:footnote>
  <w:footnote w:type="continuationSeparator" w:id="0">
    <w:p w14:paraId="6963B2AA" w14:textId="77777777" w:rsidR="006B24F9" w:rsidRDefault="006B24F9" w:rsidP="00C5247A">
      <w:pPr>
        <w:spacing w:line="240" w:lineRule="auto"/>
      </w:pPr>
      <w:r>
        <w:continuationSeparator/>
      </w:r>
    </w:p>
  </w:footnote>
  <w:footnote w:id="1">
    <w:p w14:paraId="1D128603" w14:textId="77777777" w:rsidR="008C34CA" w:rsidRPr="00E20145" w:rsidRDefault="008C34CA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79F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517A9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C2D8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0721C5E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5D20B5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F32A00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215A2F7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9B11B2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E963243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1115F4E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3781FDE"/>
    <w:multiLevelType w:val="hybridMultilevel"/>
    <w:tmpl w:val="A46E8784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>
    <w:nsid w:val="4CAD460D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D6B4247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B0B28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C5C48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8F03A15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E34118"/>
    <w:multiLevelType w:val="hybridMultilevel"/>
    <w:tmpl w:val="37D6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5DC7BC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660763B6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6C01A9F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A0F019B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5822BD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BB78DC"/>
    <w:multiLevelType w:val="multilevel"/>
    <w:tmpl w:val="D26E7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5"/>
  </w:num>
  <w:num w:numId="3">
    <w:abstractNumId w:val="17"/>
  </w:num>
  <w:num w:numId="4">
    <w:abstractNumId w:val="31"/>
  </w:num>
  <w:num w:numId="5">
    <w:abstractNumId w:val="7"/>
  </w:num>
  <w:num w:numId="6">
    <w:abstractNumId w:val="10"/>
  </w:num>
  <w:num w:numId="7">
    <w:abstractNumId w:val="36"/>
  </w:num>
  <w:num w:numId="8">
    <w:abstractNumId w:val="14"/>
  </w:num>
  <w:num w:numId="9">
    <w:abstractNumId w:val="41"/>
  </w:num>
  <w:num w:numId="10">
    <w:abstractNumId w:val="12"/>
  </w:num>
  <w:num w:numId="11">
    <w:abstractNumId w:val="6"/>
  </w:num>
  <w:num w:numId="12">
    <w:abstractNumId w:val="23"/>
  </w:num>
  <w:num w:numId="13">
    <w:abstractNumId w:val="40"/>
  </w:num>
  <w:num w:numId="14">
    <w:abstractNumId w:val="24"/>
  </w:num>
  <w:num w:numId="15">
    <w:abstractNumId w:val="26"/>
  </w:num>
  <w:num w:numId="16">
    <w:abstractNumId w:val="39"/>
  </w:num>
  <w:num w:numId="17">
    <w:abstractNumId w:val="29"/>
  </w:num>
  <w:num w:numId="18">
    <w:abstractNumId w:val="1"/>
  </w:num>
  <w:num w:numId="19">
    <w:abstractNumId w:val="3"/>
  </w:num>
  <w:num w:numId="20">
    <w:abstractNumId w:val="13"/>
  </w:num>
  <w:num w:numId="21">
    <w:abstractNumId w:val="30"/>
  </w:num>
  <w:num w:numId="22">
    <w:abstractNumId w:val="8"/>
  </w:num>
  <w:num w:numId="23">
    <w:abstractNumId w:val="9"/>
  </w:num>
  <w:num w:numId="24">
    <w:abstractNumId w:val="11"/>
  </w:num>
  <w:num w:numId="25">
    <w:abstractNumId w:val="16"/>
  </w:num>
  <w:num w:numId="26">
    <w:abstractNumId w:val="27"/>
  </w:num>
  <w:num w:numId="27">
    <w:abstractNumId w:val="25"/>
  </w:num>
  <w:num w:numId="28">
    <w:abstractNumId w:val="28"/>
  </w:num>
  <w:num w:numId="29">
    <w:abstractNumId w:val="22"/>
  </w:num>
  <w:num w:numId="30">
    <w:abstractNumId w:val="4"/>
  </w:num>
  <w:num w:numId="31">
    <w:abstractNumId w:val="38"/>
  </w:num>
  <w:num w:numId="32">
    <w:abstractNumId w:val="33"/>
  </w:num>
  <w:num w:numId="33">
    <w:abstractNumId w:val="19"/>
  </w:num>
  <w:num w:numId="34">
    <w:abstractNumId w:val="37"/>
  </w:num>
  <w:num w:numId="35">
    <w:abstractNumId w:val="18"/>
  </w:num>
  <w:num w:numId="36">
    <w:abstractNumId w:val="5"/>
  </w:num>
  <w:num w:numId="37">
    <w:abstractNumId w:val="32"/>
  </w:num>
  <w:num w:numId="38">
    <w:abstractNumId w:val="2"/>
  </w:num>
  <w:num w:numId="39">
    <w:abstractNumId w:val="34"/>
  </w:num>
  <w:num w:numId="40">
    <w:abstractNumId w:val="0"/>
  </w:num>
  <w:num w:numId="41">
    <w:abstractNumId w:val="35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36400"/>
    <w:rsid w:val="0004039E"/>
    <w:rsid w:val="000414D4"/>
    <w:rsid w:val="00042F4A"/>
    <w:rsid w:val="00043D74"/>
    <w:rsid w:val="0004453B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D1253"/>
    <w:rsid w:val="000D63B2"/>
    <w:rsid w:val="000D78D6"/>
    <w:rsid w:val="000E02A6"/>
    <w:rsid w:val="000E16C9"/>
    <w:rsid w:val="000E1D41"/>
    <w:rsid w:val="000E2DBA"/>
    <w:rsid w:val="000E64E4"/>
    <w:rsid w:val="000F0AFF"/>
    <w:rsid w:val="000F385A"/>
    <w:rsid w:val="00103286"/>
    <w:rsid w:val="00106A37"/>
    <w:rsid w:val="00106D4D"/>
    <w:rsid w:val="00107EDA"/>
    <w:rsid w:val="001107F9"/>
    <w:rsid w:val="00110EC5"/>
    <w:rsid w:val="001115EE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4075"/>
    <w:rsid w:val="0016357B"/>
    <w:rsid w:val="001735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5794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16F4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37196"/>
    <w:rsid w:val="00241998"/>
    <w:rsid w:val="002422E1"/>
    <w:rsid w:val="00250096"/>
    <w:rsid w:val="002524E7"/>
    <w:rsid w:val="0026609E"/>
    <w:rsid w:val="002668F8"/>
    <w:rsid w:val="002676D8"/>
    <w:rsid w:val="00270EEF"/>
    <w:rsid w:val="00271934"/>
    <w:rsid w:val="00271B0F"/>
    <w:rsid w:val="002726AE"/>
    <w:rsid w:val="00285C14"/>
    <w:rsid w:val="002872B1"/>
    <w:rsid w:val="00291915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C1A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4DC8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B1FF5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DDD"/>
    <w:rsid w:val="004058BD"/>
    <w:rsid w:val="00405F65"/>
    <w:rsid w:val="0041100E"/>
    <w:rsid w:val="00411863"/>
    <w:rsid w:val="00412E9E"/>
    <w:rsid w:val="004134B5"/>
    <w:rsid w:val="00417600"/>
    <w:rsid w:val="00417B86"/>
    <w:rsid w:val="00423D46"/>
    <w:rsid w:val="004329D1"/>
    <w:rsid w:val="00432A08"/>
    <w:rsid w:val="0043312D"/>
    <w:rsid w:val="0043467E"/>
    <w:rsid w:val="00436248"/>
    <w:rsid w:val="00436876"/>
    <w:rsid w:val="00436FD1"/>
    <w:rsid w:val="00441E70"/>
    <w:rsid w:val="004457B9"/>
    <w:rsid w:val="00450618"/>
    <w:rsid w:val="004533C0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C795E"/>
    <w:rsid w:val="004E09EB"/>
    <w:rsid w:val="004E2817"/>
    <w:rsid w:val="004E304D"/>
    <w:rsid w:val="004E3C2B"/>
    <w:rsid w:val="005104DC"/>
    <w:rsid w:val="00512C6F"/>
    <w:rsid w:val="005162DE"/>
    <w:rsid w:val="005259C5"/>
    <w:rsid w:val="0052713B"/>
    <w:rsid w:val="0053037F"/>
    <w:rsid w:val="00531CE3"/>
    <w:rsid w:val="00534D72"/>
    <w:rsid w:val="005374AA"/>
    <w:rsid w:val="00540952"/>
    <w:rsid w:val="0055046C"/>
    <w:rsid w:val="00550645"/>
    <w:rsid w:val="00555030"/>
    <w:rsid w:val="00555FB2"/>
    <w:rsid w:val="00562725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598"/>
    <w:rsid w:val="005C1BAE"/>
    <w:rsid w:val="005C2F19"/>
    <w:rsid w:val="005C4FE2"/>
    <w:rsid w:val="005C6878"/>
    <w:rsid w:val="005D09ED"/>
    <w:rsid w:val="005E0DD3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0F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0FD0"/>
    <w:rsid w:val="00682723"/>
    <w:rsid w:val="00685BC4"/>
    <w:rsid w:val="006934D8"/>
    <w:rsid w:val="006973EA"/>
    <w:rsid w:val="00697472"/>
    <w:rsid w:val="006A135D"/>
    <w:rsid w:val="006A2702"/>
    <w:rsid w:val="006B24F9"/>
    <w:rsid w:val="006B2870"/>
    <w:rsid w:val="006B28B1"/>
    <w:rsid w:val="006B60B8"/>
    <w:rsid w:val="006B7C6D"/>
    <w:rsid w:val="006C0DC5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11B2"/>
    <w:rsid w:val="00701936"/>
    <w:rsid w:val="00703B89"/>
    <w:rsid w:val="00705E1B"/>
    <w:rsid w:val="00705E9E"/>
    <w:rsid w:val="007063EE"/>
    <w:rsid w:val="00707830"/>
    <w:rsid w:val="00710749"/>
    <w:rsid w:val="00711921"/>
    <w:rsid w:val="00713C86"/>
    <w:rsid w:val="00715EDD"/>
    <w:rsid w:val="0072100A"/>
    <w:rsid w:val="00721A31"/>
    <w:rsid w:val="007222B8"/>
    <w:rsid w:val="00723E81"/>
    <w:rsid w:val="00726D3C"/>
    <w:rsid w:val="007277CA"/>
    <w:rsid w:val="00732C2C"/>
    <w:rsid w:val="00735937"/>
    <w:rsid w:val="0073599F"/>
    <w:rsid w:val="00735E77"/>
    <w:rsid w:val="007375EF"/>
    <w:rsid w:val="00737FED"/>
    <w:rsid w:val="007407CC"/>
    <w:rsid w:val="00742133"/>
    <w:rsid w:val="00743A65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681D"/>
    <w:rsid w:val="00777567"/>
    <w:rsid w:val="00781295"/>
    <w:rsid w:val="00785E45"/>
    <w:rsid w:val="00787BDF"/>
    <w:rsid w:val="00792E16"/>
    <w:rsid w:val="00793E38"/>
    <w:rsid w:val="00794B6D"/>
    <w:rsid w:val="00795B5A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6C30"/>
    <w:rsid w:val="007E7D18"/>
    <w:rsid w:val="007F0C17"/>
    <w:rsid w:val="007F2929"/>
    <w:rsid w:val="007F6E43"/>
    <w:rsid w:val="008003F6"/>
    <w:rsid w:val="00801E98"/>
    <w:rsid w:val="0080467E"/>
    <w:rsid w:val="008060A4"/>
    <w:rsid w:val="008111BB"/>
    <w:rsid w:val="00812E3F"/>
    <w:rsid w:val="008178FE"/>
    <w:rsid w:val="00817F3D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56EB6"/>
    <w:rsid w:val="00862E87"/>
    <w:rsid w:val="00864B5F"/>
    <w:rsid w:val="00865140"/>
    <w:rsid w:val="0086658A"/>
    <w:rsid w:val="00866E83"/>
    <w:rsid w:val="008672D2"/>
    <w:rsid w:val="00872880"/>
    <w:rsid w:val="00877AAC"/>
    <w:rsid w:val="00880CC3"/>
    <w:rsid w:val="0088345C"/>
    <w:rsid w:val="008858C8"/>
    <w:rsid w:val="00887F86"/>
    <w:rsid w:val="008925E9"/>
    <w:rsid w:val="008A3989"/>
    <w:rsid w:val="008B381A"/>
    <w:rsid w:val="008B3966"/>
    <w:rsid w:val="008B3C37"/>
    <w:rsid w:val="008B5648"/>
    <w:rsid w:val="008B5BC3"/>
    <w:rsid w:val="008B7D2D"/>
    <w:rsid w:val="008C1381"/>
    <w:rsid w:val="008C34CA"/>
    <w:rsid w:val="008C430B"/>
    <w:rsid w:val="008C756D"/>
    <w:rsid w:val="008D0885"/>
    <w:rsid w:val="008D60BE"/>
    <w:rsid w:val="008D7C48"/>
    <w:rsid w:val="008E52A0"/>
    <w:rsid w:val="008E5860"/>
    <w:rsid w:val="008E71D4"/>
    <w:rsid w:val="00903335"/>
    <w:rsid w:val="00907CE8"/>
    <w:rsid w:val="00917191"/>
    <w:rsid w:val="0092725C"/>
    <w:rsid w:val="009358F0"/>
    <w:rsid w:val="00935D1D"/>
    <w:rsid w:val="0093622B"/>
    <w:rsid w:val="00940904"/>
    <w:rsid w:val="0094200E"/>
    <w:rsid w:val="0094357B"/>
    <w:rsid w:val="009533B8"/>
    <w:rsid w:val="00953810"/>
    <w:rsid w:val="009611BC"/>
    <w:rsid w:val="00965773"/>
    <w:rsid w:val="009658EF"/>
    <w:rsid w:val="0097020A"/>
    <w:rsid w:val="0097727B"/>
    <w:rsid w:val="00981BBC"/>
    <w:rsid w:val="009929D5"/>
    <w:rsid w:val="00992D80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A7999"/>
    <w:rsid w:val="00AB3932"/>
    <w:rsid w:val="00AB70B9"/>
    <w:rsid w:val="00AC3C38"/>
    <w:rsid w:val="00AD1CA6"/>
    <w:rsid w:val="00AD3CA2"/>
    <w:rsid w:val="00AD5C54"/>
    <w:rsid w:val="00AD5E62"/>
    <w:rsid w:val="00AE0769"/>
    <w:rsid w:val="00AE1835"/>
    <w:rsid w:val="00AE3FD9"/>
    <w:rsid w:val="00AE6B36"/>
    <w:rsid w:val="00AF0CC4"/>
    <w:rsid w:val="00AF20ED"/>
    <w:rsid w:val="00AF51D9"/>
    <w:rsid w:val="00B00B49"/>
    <w:rsid w:val="00B12BEF"/>
    <w:rsid w:val="00B1582D"/>
    <w:rsid w:val="00B20994"/>
    <w:rsid w:val="00B20EE7"/>
    <w:rsid w:val="00B21EDF"/>
    <w:rsid w:val="00B257C4"/>
    <w:rsid w:val="00B265C9"/>
    <w:rsid w:val="00B31BC3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22B6"/>
    <w:rsid w:val="00B62FE6"/>
    <w:rsid w:val="00B633EE"/>
    <w:rsid w:val="00B64131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6EF"/>
    <w:rsid w:val="00BB29D9"/>
    <w:rsid w:val="00BB4936"/>
    <w:rsid w:val="00BC4DE7"/>
    <w:rsid w:val="00BC4E7E"/>
    <w:rsid w:val="00BC5365"/>
    <w:rsid w:val="00BC5D7C"/>
    <w:rsid w:val="00BC75FE"/>
    <w:rsid w:val="00BD4542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0019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BAF"/>
    <w:rsid w:val="00C666D4"/>
    <w:rsid w:val="00C710EE"/>
    <w:rsid w:val="00C716E5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A48EC"/>
    <w:rsid w:val="00CB2317"/>
    <w:rsid w:val="00CB52D0"/>
    <w:rsid w:val="00CB7EAC"/>
    <w:rsid w:val="00CC4D40"/>
    <w:rsid w:val="00CC5F85"/>
    <w:rsid w:val="00CC7327"/>
    <w:rsid w:val="00CD2A98"/>
    <w:rsid w:val="00CD4C57"/>
    <w:rsid w:val="00CD598A"/>
    <w:rsid w:val="00CD5A9D"/>
    <w:rsid w:val="00CD7939"/>
    <w:rsid w:val="00CE0778"/>
    <w:rsid w:val="00CE0871"/>
    <w:rsid w:val="00CE12CB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5BE0"/>
    <w:rsid w:val="00D06E8D"/>
    <w:rsid w:val="00D10590"/>
    <w:rsid w:val="00D11AA0"/>
    <w:rsid w:val="00D15656"/>
    <w:rsid w:val="00D17D90"/>
    <w:rsid w:val="00D17FE2"/>
    <w:rsid w:val="00D205A8"/>
    <w:rsid w:val="00D21153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2B7F"/>
    <w:rsid w:val="00D5311D"/>
    <w:rsid w:val="00D54632"/>
    <w:rsid w:val="00D57AB7"/>
    <w:rsid w:val="00D61E51"/>
    <w:rsid w:val="00D63D26"/>
    <w:rsid w:val="00D653E3"/>
    <w:rsid w:val="00D66AF0"/>
    <w:rsid w:val="00D70F0D"/>
    <w:rsid w:val="00D73013"/>
    <w:rsid w:val="00D767B4"/>
    <w:rsid w:val="00D82256"/>
    <w:rsid w:val="00D82AB4"/>
    <w:rsid w:val="00D83EE5"/>
    <w:rsid w:val="00D86C93"/>
    <w:rsid w:val="00D90A7A"/>
    <w:rsid w:val="00D91AF7"/>
    <w:rsid w:val="00D92207"/>
    <w:rsid w:val="00D9472F"/>
    <w:rsid w:val="00D972B4"/>
    <w:rsid w:val="00D97973"/>
    <w:rsid w:val="00DB2002"/>
    <w:rsid w:val="00DB3360"/>
    <w:rsid w:val="00DB7298"/>
    <w:rsid w:val="00DC297E"/>
    <w:rsid w:val="00DC2C27"/>
    <w:rsid w:val="00DC5BE7"/>
    <w:rsid w:val="00DD03A4"/>
    <w:rsid w:val="00DD248B"/>
    <w:rsid w:val="00DD42F6"/>
    <w:rsid w:val="00DD43E5"/>
    <w:rsid w:val="00DD5906"/>
    <w:rsid w:val="00DD5DBC"/>
    <w:rsid w:val="00DD62A2"/>
    <w:rsid w:val="00DE2F2E"/>
    <w:rsid w:val="00DF10A6"/>
    <w:rsid w:val="00DF1712"/>
    <w:rsid w:val="00DF2328"/>
    <w:rsid w:val="00DF5291"/>
    <w:rsid w:val="00E0131F"/>
    <w:rsid w:val="00E0395B"/>
    <w:rsid w:val="00E03A71"/>
    <w:rsid w:val="00E05185"/>
    <w:rsid w:val="00E06B73"/>
    <w:rsid w:val="00E13022"/>
    <w:rsid w:val="00E134EA"/>
    <w:rsid w:val="00E1416F"/>
    <w:rsid w:val="00E15CCB"/>
    <w:rsid w:val="00E20FB6"/>
    <w:rsid w:val="00E24895"/>
    <w:rsid w:val="00E24D6E"/>
    <w:rsid w:val="00E277B3"/>
    <w:rsid w:val="00E3037D"/>
    <w:rsid w:val="00E304DA"/>
    <w:rsid w:val="00E344D5"/>
    <w:rsid w:val="00E37DFD"/>
    <w:rsid w:val="00E43D07"/>
    <w:rsid w:val="00E44A3A"/>
    <w:rsid w:val="00E50585"/>
    <w:rsid w:val="00E55FF0"/>
    <w:rsid w:val="00E5618F"/>
    <w:rsid w:val="00E56E8A"/>
    <w:rsid w:val="00E57133"/>
    <w:rsid w:val="00E605FA"/>
    <w:rsid w:val="00E631A4"/>
    <w:rsid w:val="00E63BEC"/>
    <w:rsid w:val="00E663B3"/>
    <w:rsid w:val="00E668F2"/>
    <w:rsid w:val="00E72C15"/>
    <w:rsid w:val="00E74537"/>
    <w:rsid w:val="00E74C66"/>
    <w:rsid w:val="00E74E0C"/>
    <w:rsid w:val="00E801C5"/>
    <w:rsid w:val="00E82492"/>
    <w:rsid w:val="00E840C1"/>
    <w:rsid w:val="00E9058D"/>
    <w:rsid w:val="00EA0B14"/>
    <w:rsid w:val="00EA6141"/>
    <w:rsid w:val="00EB1F52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F123F"/>
    <w:rsid w:val="00EF1324"/>
    <w:rsid w:val="00EF24A7"/>
    <w:rsid w:val="00EF4E47"/>
    <w:rsid w:val="00EF705A"/>
    <w:rsid w:val="00F00B47"/>
    <w:rsid w:val="00F06CBC"/>
    <w:rsid w:val="00F10003"/>
    <w:rsid w:val="00F1308F"/>
    <w:rsid w:val="00F13B6A"/>
    <w:rsid w:val="00F16B50"/>
    <w:rsid w:val="00F2327B"/>
    <w:rsid w:val="00F25DA9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3145"/>
    <w:rsid w:val="00FD76BA"/>
    <w:rsid w:val="00FE1CCD"/>
    <w:rsid w:val="00FE2D86"/>
    <w:rsid w:val="00FE4F21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071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5">
    <w:name w:val="Body Text"/>
    <w:basedOn w:val="a"/>
    <w:link w:val="af6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6">
    <w:name w:val="Основной текст Знак"/>
    <w:link w:val="af5"/>
    <w:rsid w:val="002065CE"/>
    <w:rPr>
      <w:rFonts w:ascii="Arial" w:eastAsia="Times New Roman" w:hAnsi="Arial"/>
      <w:lang w:val="en-US" w:eastAsia="en-US"/>
    </w:rPr>
  </w:style>
  <w:style w:type="paragraph" w:customStyle="1" w:styleId="p6">
    <w:name w:val="p6"/>
    <w:basedOn w:val="a"/>
    <w:rsid w:val="00795B5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795B5A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795B5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Абзац списка Знак"/>
    <w:link w:val="af3"/>
    <w:uiPriority w:val="34"/>
    <w:rsid w:val="00795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link w:val="af4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5">
    <w:name w:val="Body Text"/>
    <w:basedOn w:val="a"/>
    <w:link w:val="af6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6">
    <w:name w:val="Основной текст Знак"/>
    <w:link w:val="af5"/>
    <w:rsid w:val="002065CE"/>
    <w:rPr>
      <w:rFonts w:ascii="Arial" w:eastAsia="Times New Roman" w:hAnsi="Arial"/>
      <w:lang w:val="en-US" w:eastAsia="en-US"/>
    </w:rPr>
  </w:style>
  <w:style w:type="paragraph" w:customStyle="1" w:styleId="p6">
    <w:name w:val="p6"/>
    <w:basedOn w:val="a"/>
    <w:rsid w:val="00795B5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795B5A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795B5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4">
    <w:name w:val="Абзац списка Знак"/>
    <w:link w:val="af3"/>
    <w:uiPriority w:val="34"/>
    <w:rsid w:val="00795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cfit.nsu.ru/~deviv/courses/unix/tasks.html" TargetMode="External"/><Relationship Id="rId18" Type="http://schemas.openxmlformats.org/officeDocument/2006/relationships/hyperlink" Target="http://docs.oracle.com/en/operating-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ccfit.nsu.ru/~deviv/courses/unix/task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wsoft.nsu.ru/WackoWiki/KursOperacionnyeSistemy/PraktikumPosixThreads/PthreadTasks" TargetMode="External"/><Relationship Id="rId17" Type="http://schemas.openxmlformats.org/officeDocument/2006/relationships/hyperlink" Target="http://www.oracle.com/technetwork/server-storage/solarisstudio/downloads/index-jsp-13851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racle.com/search/results?cat=otn&amp;Ntk=S3&amp;Ntt=manual" TargetMode="External"/><Relationship Id="rId20" Type="http://schemas.openxmlformats.org/officeDocument/2006/relationships/hyperlink" Target="http://swsoft.nsu.ru/WackoWiki/KursOperacionnyeSistemy/PraktikumPosixThreads/PthreadTas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soft.nsu.ru/WackoWiki/KursOperacionnyeSistemy/PraktikumPosixThreads/PthreadTas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indiana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cfit.nsu.ru/~deviv/courses/unix/tasks.html" TargetMode="External"/><Relationship Id="rId19" Type="http://schemas.openxmlformats.org/officeDocument/2006/relationships/hyperlink" Target="http://pubs.opengroup.org/onlinepubs/9699919799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cfit.nsu.ru/~deviv/courses/unix/task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037C-19A5-4B89-9B1C-B2504FE2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34</cp:revision>
  <cp:lastPrinted>2020-12-09T10:32:00Z</cp:lastPrinted>
  <dcterms:created xsi:type="dcterms:W3CDTF">2019-06-20T10:15:00Z</dcterms:created>
  <dcterms:modified xsi:type="dcterms:W3CDTF">2020-12-09T10:32:00Z</dcterms:modified>
</cp:coreProperties>
</file>